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77777777"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51C6A799">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0B18BDB4" w14:textId="72754857" w:rsidR="00F92BD8" w:rsidRPr="00154A4A" w:rsidRDefault="00F92BD8"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７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0B18BDB4" w14:textId="72754857" w:rsidR="00F92BD8" w:rsidRPr="00154A4A" w:rsidRDefault="00F92BD8"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７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14:paraId="5CF0498B" w14:textId="6E878C7D" w:rsidR="0021242D" w:rsidRPr="00F72201" w:rsidRDefault="0021242D" w:rsidP="0021242D">
      <w:pPr>
        <w:pStyle w:val="a5"/>
        <w:rPr>
          <w:color w:val="000000" w:themeColor="text1"/>
        </w:rPr>
      </w:pPr>
    </w:p>
    <w:p w14:paraId="7E95FAC1" w14:textId="72393EB9" w:rsidR="002E0950" w:rsidRPr="00F72201" w:rsidRDefault="002E0950" w:rsidP="002E0950">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令和2</w:t>
      </w:r>
      <w:r w:rsidRPr="00F72201">
        <w:rPr>
          <w:rFonts w:ascii="ＭＳ ゴシック" w:eastAsia="ＭＳ ゴシック" w:hAnsi="ＭＳ ゴシック" w:hint="eastAsia"/>
          <w:color w:val="000000" w:themeColor="text1"/>
          <w:szCs w:val="21"/>
        </w:rPr>
        <w:t>年</w:t>
      </w:r>
      <w:r w:rsidR="008A415F">
        <w:rPr>
          <w:rFonts w:ascii="ＭＳ ゴシック" w:eastAsia="ＭＳ ゴシック" w:hAnsi="ＭＳ ゴシック"/>
          <w:color w:val="000000" w:themeColor="text1"/>
          <w:szCs w:val="21"/>
        </w:rPr>
        <w:t>10</w:t>
      </w:r>
      <w:r w:rsidRPr="00F72201">
        <w:rPr>
          <w:rFonts w:ascii="ＭＳ ゴシック" w:eastAsia="ＭＳ ゴシック" w:hAnsi="ＭＳ ゴシック" w:hint="eastAsia"/>
          <w:color w:val="000000" w:themeColor="text1"/>
          <w:szCs w:val="21"/>
        </w:rPr>
        <w:t>月</w:t>
      </w:r>
      <w:r w:rsidR="008A415F">
        <w:rPr>
          <w:rFonts w:ascii="ＭＳ ゴシック" w:eastAsia="ＭＳ ゴシック" w:hAnsi="ＭＳ ゴシック"/>
          <w:color w:val="000000" w:themeColor="text1"/>
          <w:szCs w:val="21"/>
        </w:rPr>
        <w:t>2</w:t>
      </w:r>
      <w:r w:rsidR="00F80A59">
        <w:rPr>
          <w:rFonts w:ascii="ＭＳ ゴシック" w:eastAsia="ＭＳ ゴシック" w:hAnsi="ＭＳ ゴシック"/>
          <w:color w:val="000000" w:themeColor="text1"/>
          <w:szCs w:val="21"/>
        </w:rPr>
        <w:t>1</w:t>
      </w:r>
      <w:r w:rsidRPr="00F72201">
        <w:rPr>
          <w:rFonts w:ascii="ＭＳ ゴシック" w:eastAsia="ＭＳ ゴシック" w:hAnsi="ＭＳ ゴシック" w:hint="eastAsia"/>
          <w:color w:val="000000" w:themeColor="text1"/>
          <w:szCs w:val="21"/>
        </w:rPr>
        <w:t>日（</w:t>
      </w:r>
      <w:r w:rsidR="00F80A59">
        <w:rPr>
          <w:rFonts w:ascii="ＭＳ ゴシック" w:eastAsia="ＭＳ ゴシック" w:hAnsi="ＭＳ ゴシック" w:hint="eastAsia"/>
          <w:color w:val="000000" w:themeColor="text1"/>
          <w:szCs w:val="21"/>
        </w:rPr>
        <w:t>水</w:t>
      </w:r>
      <w:r w:rsidRPr="00F72201">
        <w:rPr>
          <w:rFonts w:ascii="ＭＳ ゴシック" w:eastAsia="ＭＳ ゴシック" w:hAnsi="ＭＳ ゴシック" w:hint="eastAsia"/>
          <w:color w:val="000000" w:themeColor="text1"/>
          <w:szCs w:val="21"/>
        </w:rPr>
        <w:t>）</w:t>
      </w:r>
      <w:r w:rsidR="00F80A59">
        <w:rPr>
          <w:rFonts w:ascii="ＭＳ ゴシック" w:eastAsia="ＭＳ ゴシック" w:hAnsi="ＭＳ ゴシック"/>
          <w:color w:val="000000" w:themeColor="text1"/>
          <w:szCs w:val="21"/>
        </w:rPr>
        <w:t>10</w:t>
      </w:r>
      <w:r w:rsidRPr="00F72201">
        <w:rPr>
          <w:rFonts w:ascii="ＭＳ ゴシック" w:eastAsia="ＭＳ ゴシック" w:hAnsi="ＭＳ ゴシック" w:hint="eastAsia"/>
          <w:color w:val="000000" w:themeColor="text1"/>
          <w:szCs w:val="21"/>
        </w:rPr>
        <w:t>時</w:t>
      </w:r>
      <w:r w:rsidR="008A415F">
        <w:rPr>
          <w:rFonts w:ascii="ＭＳ ゴシック" w:eastAsia="ＭＳ ゴシック" w:hAnsi="ＭＳ ゴシック" w:hint="eastAsia"/>
          <w:color w:val="000000" w:themeColor="text1"/>
          <w:szCs w:val="21"/>
        </w:rPr>
        <w:t>0</w:t>
      </w:r>
      <w:r w:rsidRPr="00F72201">
        <w:rPr>
          <w:rFonts w:ascii="ＭＳ ゴシック" w:eastAsia="ＭＳ ゴシック" w:hAnsi="ＭＳ ゴシック" w:hint="eastAsia"/>
          <w:color w:val="000000" w:themeColor="text1"/>
          <w:szCs w:val="21"/>
        </w:rPr>
        <w:t>0分～</w:t>
      </w:r>
      <w:r w:rsidR="00A427EE">
        <w:rPr>
          <w:rFonts w:ascii="ＭＳ ゴシック" w:eastAsia="ＭＳ ゴシック" w:hAnsi="ＭＳ ゴシック" w:hint="eastAsia"/>
          <w:color w:val="000000" w:themeColor="text1"/>
          <w:szCs w:val="21"/>
        </w:rPr>
        <w:t>1</w:t>
      </w:r>
      <w:r w:rsidR="00D82F0C">
        <w:rPr>
          <w:rFonts w:ascii="ＭＳ ゴシック" w:eastAsia="ＭＳ ゴシック" w:hAnsi="ＭＳ ゴシック"/>
          <w:color w:val="000000" w:themeColor="text1"/>
          <w:szCs w:val="21"/>
        </w:rPr>
        <w:t>1</w:t>
      </w:r>
      <w:r w:rsidRPr="003E71C3">
        <w:rPr>
          <w:rFonts w:ascii="ＭＳ ゴシック" w:eastAsia="ＭＳ ゴシック" w:hAnsi="ＭＳ ゴシック" w:hint="eastAsia"/>
          <w:color w:val="000000" w:themeColor="text1"/>
          <w:szCs w:val="21"/>
        </w:rPr>
        <w:t>時</w:t>
      </w:r>
      <w:r w:rsidR="00D82F0C">
        <w:rPr>
          <w:rFonts w:ascii="ＭＳ ゴシック" w:eastAsia="ＭＳ ゴシック" w:hAnsi="ＭＳ ゴシック"/>
          <w:color w:val="000000" w:themeColor="text1"/>
          <w:szCs w:val="21"/>
        </w:rPr>
        <w:t>3</w:t>
      </w:r>
      <w:r w:rsidR="00A427EE">
        <w:rPr>
          <w:rFonts w:ascii="ＭＳ ゴシック" w:eastAsia="ＭＳ ゴシック" w:hAnsi="ＭＳ ゴシック"/>
          <w:color w:val="000000" w:themeColor="text1"/>
          <w:szCs w:val="21"/>
        </w:rPr>
        <w:t>0</w:t>
      </w:r>
      <w:r w:rsidRPr="003E71C3">
        <w:rPr>
          <w:rFonts w:ascii="ＭＳ ゴシック" w:eastAsia="ＭＳ ゴシック" w:hAnsi="ＭＳ ゴシック" w:hint="eastAsia"/>
          <w:color w:val="000000" w:themeColor="text1"/>
          <w:szCs w:val="21"/>
        </w:rPr>
        <w:t>分</w:t>
      </w:r>
    </w:p>
    <w:p w14:paraId="5AC1B27A" w14:textId="2752F3E4" w:rsidR="002E0950" w:rsidRPr="00F72201" w:rsidRDefault="002E0950" w:rsidP="002E0950">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Pr>
          <w:rFonts w:ascii="ＭＳ ゴシック" w:eastAsia="ＭＳ ゴシック" w:hAnsi="ＭＳ ゴシック" w:hint="eastAsia"/>
          <w:color w:val="000000" w:themeColor="text1"/>
          <w:szCs w:val="21"/>
        </w:rPr>
        <w:t>：</w:t>
      </w:r>
      <w:r w:rsidRPr="003E71C3">
        <w:rPr>
          <w:rFonts w:ascii="ＭＳ ゴシック" w:eastAsia="ＭＳ ゴシック" w:hAnsi="ＭＳ ゴシック" w:hint="eastAsia"/>
          <w:color w:val="000000" w:themeColor="text1"/>
          <w:szCs w:val="21"/>
        </w:rPr>
        <w:t>ウェブ会議（大阪府咲洲庁舎</w:t>
      </w:r>
      <w:r w:rsidR="00A427EE">
        <w:rPr>
          <w:rFonts w:ascii="ＭＳ ゴシック" w:eastAsia="ＭＳ ゴシック" w:hAnsi="ＭＳ ゴシック"/>
          <w:color w:val="000000" w:themeColor="text1"/>
          <w:szCs w:val="21"/>
        </w:rPr>
        <w:t>41</w:t>
      </w:r>
      <w:r w:rsidRPr="003E71C3">
        <w:rPr>
          <w:rFonts w:ascii="ＭＳ ゴシック" w:eastAsia="ＭＳ ゴシック" w:hAnsi="ＭＳ ゴシック" w:hint="eastAsia"/>
          <w:color w:val="000000" w:themeColor="text1"/>
          <w:szCs w:val="21"/>
        </w:rPr>
        <w:t xml:space="preserve">階　</w:t>
      </w:r>
      <w:r w:rsidR="00A427EE">
        <w:rPr>
          <w:rFonts w:ascii="ＭＳ ゴシック" w:eastAsia="ＭＳ ゴシック" w:hAnsi="ＭＳ ゴシック" w:hint="eastAsia"/>
          <w:color w:val="000000" w:themeColor="text1"/>
          <w:szCs w:val="21"/>
        </w:rPr>
        <w:t>共用</w:t>
      </w:r>
      <w:r w:rsidR="003E71C3" w:rsidRPr="003E71C3">
        <w:rPr>
          <w:rFonts w:ascii="ＭＳ ゴシック" w:eastAsia="ＭＳ ゴシック" w:hAnsi="ＭＳ ゴシック" w:hint="eastAsia"/>
          <w:color w:val="000000" w:themeColor="text1"/>
          <w:szCs w:val="21"/>
        </w:rPr>
        <w:t>会議室</w:t>
      </w:r>
      <w:r w:rsidR="00A427EE">
        <w:rPr>
          <w:rFonts w:ascii="ＭＳ ゴシック" w:eastAsia="ＭＳ ゴシック" w:hAnsi="ＭＳ ゴシック" w:hint="eastAsia"/>
          <w:color w:val="000000" w:themeColor="text1"/>
          <w:szCs w:val="21"/>
        </w:rPr>
        <w:t>7</w:t>
      </w:r>
      <w:r w:rsidRPr="003E71C3">
        <w:rPr>
          <w:rFonts w:ascii="ＭＳ ゴシック" w:eastAsia="ＭＳ ゴシック" w:hAnsi="ＭＳ ゴシック" w:hint="eastAsia"/>
          <w:color w:val="000000" w:themeColor="text1"/>
          <w:szCs w:val="21"/>
        </w:rPr>
        <w:t>）</w:t>
      </w:r>
    </w:p>
    <w:p w14:paraId="3560ADCC" w14:textId="4C7A88B0" w:rsidR="00F80A59" w:rsidRPr="003E71C3" w:rsidRDefault="002E0950" w:rsidP="00F80A59">
      <w:pPr>
        <w:ind w:leftChars="135" w:left="1438" w:hangingChars="550" w:hanging="1155"/>
        <w:rPr>
          <w:rFonts w:ascii="ＭＳ ゴシック" w:eastAsia="ＭＳ ゴシック" w:hAnsi="ＭＳ ゴシック"/>
          <w:color w:val="000000" w:themeColor="text1"/>
          <w:szCs w:val="21"/>
        </w:rPr>
      </w:pPr>
      <w:bookmarkStart w:id="0" w:name="_Hlk46916812"/>
      <w:r w:rsidRPr="00F72201">
        <w:rPr>
          <w:rFonts w:ascii="ＭＳ ゴシック" w:eastAsia="ＭＳ ゴシック" w:hAnsi="ＭＳ ゴシック" w:hint="eastAsia"/>
          <w:color w:val="000000" w:themeColor="text1"/>
          <w:szCs w:val="21"/>
        </w:rPr>
        <w:t>議　事：</w:t>
      </w:r>
      <w:bookmarkEnd w:id="0"/>
      <w:r w:rsidR="00F80A59" w:rsidRPr="003E71C3">
        <w:rPr>
          <w:rFonts w:ascii="ＭＳ ゴシック" w:eastAsia="ＭＳ ゴシック" w:hAnsi="ＭＳ ゴシック" w:hint="eastAsia"/>
          <w:color w:val="000000" w:themeColor="text1"/>
          <w:szCs w:val="21"/>
        </w:rPr>
        <w:t>1．</w:t>
      </w:r>
      <w:r w:rsidR="00F80A59">
        <w:rPr>
          <w:rFonts w:ascii="ＭＳ ゴシック" w:eastAsia="ＭＳ ゴシック" w:hAnsi="ＭＳ ゴシック" w:hint="eastAsia"/>
          <w:color w:val="000000" w:themeColor="text1"/>
          <w:szCs w:val="21"/>
        </w:rPr>
        <w:t>大阪における今後の住宅まちづくり政策のあり方　答申（素案）</w:t>
      </w:r>
    </w:p>
    <w:p w14:paraId="0FF3C1BE" w14:textId="528799AF" w:rsidR="0053572C" w:rsidRPr="00F72201" w:rsidRDefault="00F3643E" w:rsidP="00F80A59">
      <w:pPr>
        <w:ind w:leftChars="135" w:left="1438" w:hangingChars="550" w:hanging="1155"/>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11DCCAA" w14:textId="77777777" w:rsidR="00EB6CF1" w:rsidRDefault="003B29B1" w:rsidP="00EB6CF1">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bookmarkStart w:id="1" w:name="_Hlk42848847"/>
    </w:p>
    <w:p w14:paraId="107F4128" w14:textId="4F9D12FB" w:rsidR="0021242D" w:rsidRPr="00EB6CF1" w:rsidRDefault="00323378" w:rsidP="009A1692">
      <w:pPr>
        <w:ind w:left="211" w:hangingChars="100" w:hanging="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00F80A59">
        <w:rPr>
          <w:rFonts w:ascii="ＭＳ ゴシック" w:eastAsia="ＭＳ ゴシック" w:hAnsi="ＭＳ ゴシック" w:hint="eastAsia"/>
          <w:b/>
          <w:bCs/>
          <w:color w:val="000000" w:themeColor="text1"/>
          <w:szCs w:val="21"/>
        </w:rPr>
        <w:t>大阪における今後の住宅まちづくり政策のあり方　答申（素案）</w:t>
      </w:r>
    </w:p>
    <w:bookmarkEnd w:id="1"/>
    <w:p w14:paraId="7632034F" w14:textId="33837125" w:rsidR="00323378" w:rsidRDefault="00323378" w:rsidP="00323378">
      <w:r>
        <w:rPr>
          <w:rFonts w:hint="eastAsia"/>
        </w:rPr>
        <w:t>（委　員）</w:t>
      </w:r>
    </w:p>
    <w:p w14:paraId="00F0252E" w14:textId="6A85805E" w:rsidR="00780E9F" w:rsidRDefault="0061166D" w:rsidP="00780E9F">
      <w:pPr>
        <w:ind w:leftChars="100" w:left="420" w:hangingChars="100" w:hanging="210"/>
      </w:pPr>
      <w:r w:rsidRPr="00A42A03">
        <w:rPr>
          <w:rFonts w:hint="eastAsia"/>
        </w:rPr>
        <w:t>・</w:t>
      </w:r>
      <w:r w:rsidR="007D7552">
        <w:rPr>
          <w:rFonts w:hint="eastAsia"/>
        </w:rPr>
        <w:t>2</w:t>
      </w:r>
      <w:r w:rsidR="007D7552">
        <w:t>7</w:t>
      </w:r>
      <w:r w:rsidR="007D7552">
        <w:rPr>
          <w:rFonts w:hint="eastAsia"/>
        </w:rPr>
        <w:t>ページ「（</w:t>
      </w:r>
      <w:r w:rsidR="00935D64">
        <w:rPr>
          <w:rFonts w:hint="eastAsia"/>
        </w:rPr>
        <w:t>３</w:t>
      </w:r>
      <w:r w:rsidR="007D7552">
        <w:rPr>
          <w:rFonts w:hint="eastAsia"/>
        </w:rPr>
        <w:t>）</w:t>
      </w:r>
      <w:r w:rsidR="00C956AA">
        <w:rPr>
          <w:rFonts w:hint="eastAsia"/>
        </w:rPr>
        <w:t>健全な住宅関連産業の育成</w:t>
      </w:r>
      <w:r w:rsidR="007D7552">
        <w:rPr>
          <w:rFonts w:hint="eastAsia"/>
        </w:rPr>
        <w:t>」</w:t>
      </w:r>
      <w:r w:rsidR="00D0520D">
        <w:rPr>
          <w:rFonts w:hint="eastAsia"/>
        </w:rPr>
        <w:t>の「③住情報の提供や住教育の推進」について、住宅性能表示制度等はこの産業の育成のところに入っていてもいいと思うが、府民の知識の向上や小学校への出前講座などの住情報や住教育が入っているのは</w:t>
      </w:r>
      <w:r w:rsidR="00C956AA">
        <w:rPr>
          <w:rFonts w:hint="eastAsia"/>
        </w:rPr>
        <w:t>違和感がある。</w:t>
      </w:r>
      <w:r w:rsidR="00D0520D">
        <w:rPr>
          <w:rFonts w:hint="eastAsia"/>
        </w:rPr>
        <w:t>施策の方向性</w:t>
      </w:r>
      <w:r w:rsidR="00C956AA">
        <w:rPr>
          <w:rFonts w:hint="eastAsia"/>
        </w:rPr>
        <w:t>「</w:t>
      </w:r>
      <w:r w:rsidR="00D0520D">
        <w:rPr>
          <w:rFonts w:hint="eastAsia"/>
        </w:rPr>
        <w:t>１．</w:t>
      </w:r>
      <w:r w:rsidR="00C956AA">
        <w:rPr>
          <w:rFonts w:hint="eastAsia"/>
        </w:rPr>
        <w:t>くらしの質を高める</w:t>
      </w:r>
      <w:r w:rsidR="00D0520D">
        <w:rPr>
          <w:rFonts w:hint="eastAsia"/>
        </w:rPr>
        <w:t>」の（１）か（２）に入れる方が良</w:t>
      </w:r>
      <w:r w:rsidR="005A2673">
        <w:rPr>
          <w:rFonts w:hint="eastAsia"/>
        </w:rPr>
        <w:t>いのではないか。</w:t>
      </w:r>
    </w:p>
    <w:p w14:paraId="214DC715" w14:textId="61695F9E" w:rsidR="00A57EBA" w:rsidRDefault="00A57EBA" w:rsidP="00A57EBA">
      <w:r>
        <w:rPr>
          <w:rFonts w:hint="eastAsia"/>
        </w:rPr>
        <w:t>（委　員）</w:t>
      </w:r>
    </w:p>
    <w:p w14:paraId="5EA096C2" w14:textId="425D81B8" w:rsidR="00694628" w:rsidRPr="005662A3" w:rsidRDefault="00694628" w:rsidP="000312DD">
      <w:pPr>
        <w:ind w:leftChars="100" w:left="420" w:hangingChars="100" w:hanging="210"/>
      </w:pPr>
      <w:r>
        <w:rPr>
          <w:rFonts w:hint="eastAsia"/>
        </w:rPr>
        <w:t>・</w:t>
      </w:r>
      <w:r w:rsidR="000312DD" w:rsidRPr="005662A3">
        <w:rPr>
          <w:rFonts w:hint="eastAsia"/>
        </w:rPr>
        <w:t>「</w:t>
      </w:r>
      <w:r w:rsidR="000312DD" w:rsidRPr="005662A3">
        <w:rPr>
          <w:rFonts w:hint="eastAsia"/>
        </w:rPr>
        <w:t xml:space="preserve">4. </w:t>
      </w:r>
      <w:r w:rsidR="000312DD" w:rsidRPr="005662A3">
        <w:rPr>
          <w:rFonts w:hint="eastAsia"/>
        </w:rPr>
        <w:t>安心のくらしをつくる」の</w:t>
      </w:r>
      <w:r w:rsidR="003C7704" w:rsidRPr="005662A3">
        <w:rPr>
          <w:rFonts w:hint="eastAsia"/>
        </w:rPr>
        <w:t>「（３）健全な住宅関連産業の育成」よりは、「（２）多様な住まいを選択できる市場環境整備」の方が近いような気もするが、いずれにしても、全体に関わる話だとするのであれば</w:t>
      </w:r>
      <w:r w:rsidR="000312DD" w:rsidRPr="005662A3">
        <w:rPr>
          <w:rFonts w:hint="eastAsia"/>
        </w:rPr>
        <w:t>「１</w:t>
      </w:r>
      <w:r w:rsidR="000312DD" w:rsidRPr="005662A3">
        <w:rPr>
          <w:rFonts w:hint="eastAsia"/>
        </w:rPr>
        <w:t>.</w:t>
      </w:r>
      <w:r w:rsidRPr="005662A3">
        <w:rPr>
          <w:rFonts w:hint="eastAsia"/>
        </w:rPr>
        <w:t>くらしの質</w:t>
      </w:r>
      <w:r w:rsidR="000312DD" w:rsidRPr="005662A3">
        <w:rPr>
          <w:rFonts w:hint="eastAsia"/>
        </w:rPr>
        <w:t>を高める」</w:t>
      </w:r>
      <w:r w:rsidR="003C7704" w:rsidRPr="005662A3">
        <w:rPr>
          <w:rFonts w:hint="eastAsia"/>
        </w:rPr>
        <w:t>という</w:t>
      </w:r>
      <w:r w:rsidRPr="005662A3">
        <w:rPr>
          <w:rFonts w:hint="eastAsia"/>
        </w:rPr>
        <w:t>根本</w:t>
      </w:r>
      <w:r w:rsidR="003C7704" w:rsidRPr="005662A3">
        <w:rPr>
          <w:rFonts w:hint="eastAsia"/>
        </w:rPr>
        <w:t>のところに持っていくということも考えられるし、</w:t>
      </w:r>
      <w:r w:rsidR="00273FDD" w:rsidRPr="005662A3">
        <w:rPr>
          <w:rFonts w:hint="eastAsia"/>
        </w:rPr>
        <w:t>市場の</w:t>
      </w:r>
      <w:r w:rsidRPr="005662A3">
        <w:rPr>
          <w:rFonts w:hint="eastAsia"/>
        </w:rPr>
        <w:t>環境整備に重きを置く</w:t>
      </w:r>
      <w:r w:rsidR="003C7704" w:rsidRPr="005662A3">
        <w:rPr>
          <w:rFonts w:hint="eastAsia"/>
        </w:rPr>
        <w:t>ということであれば今の</w:t>
      </w:r>
      <w:r w:rsidR="000312DD" w:rsidRPr="005662A3">
        <w:rPr>
          <w:rFonts w:hint="eastAsia"/>
        </w:rPr>
        <w:t>、</w:t>
      </w:r>
      <w:r w:rsidR="00FC3166" w:rsidRPr="005662A3">
        <w:rPr>
          <w:rFonts w:hint="eastAsia"/>
        </w:rPr>
        <w:t>４の</w:t>
      </w:r>
      <w:r w:rsidR="003C7704" w:rsidRPr="005662A3">
        <w:rPr>
          <w:rFonts w:hint="eastAsia"/>
        </w:rPr>
        <w:t>（２）に置くというやり方もあると</w:t>
      </w:r>
      <w:r w:rsidRPr="005662A3">
        <w:rPr>
          <w:rFonts w:hint="eastAsia"/>
        </w:rPr>
        <w:t>思う。</w:t>
      </w:r>
    </w:p>
    <w:p w14:paraId="22102170" w14:textId="4C6E6AFD" w:rsidR="00820207" w:rsidRDefault="00820207" w:rsidP="00820207">
      <w:r>
        <w:rPr>
          <w:rFonts w:hint="eastAsia"/>
        </w:rPr>
        <w:t>（事務局）</w:t>
      </w:r>
    </w:p>
    <w:p w14:paraId="2BF35DEE" w14:textId="3B776824" w:rsidR="00694628" w:rsidRPr="00027CC3" w:rsidRDefault="00820207" w:rsidP="00780E9F">
      <w:pPr>
        <w:ind w:leftChars="100" w:left="420" w:hangingChars="100" w:hanging="210"/>
      </w:pPr>
      <w:r>
        <w:rPr>
          <w:rFonts w:hint="eastAsia"/>
        </w:rPr>
        <w:t>・いただいた意見を踏まえて、どこに記述するのか</w:t>
      </w:r>
      <w:r w:rsidR="00880B9B">
        <w:rPr>
          <w:rFonts w:hint="eastAsia"/>
        </w:rPr>
        <w:t>については</w:t>
      </w:r>
      <w:r>
        <w:rPr>
          <w:rFonts w:hint="eastAsia"/>
        </w:rPr>
        <w:t>検討したい。</w:t>
      </w:r>
    </w:p>
    <w:p w14:paraId="7326EC01" w14:textId="6F199546" w:rsidR="00C82A2B" w:rsidRDefault="00C82A2B" w:rsidP="00C82A2B">
      <w:r>
        <w:rPr>
          <w:rFonts w:hint="eastAsia"/>
        </w:rPr>
        <w:t>（</w:t>
      </w:r>
      <w:r w:rsidR="00AB044B">
        <w:rPr>
          <w:rFonts w:hint="eastAsia"/>
        </w:rPr>
        <w:t>部会長</w:t>
      </w:r>
      <w:r>
        <w:rPr>
          <w:rFonts w:hint="eastAsia"/>
        </w:rPr>
        <w:t>）</w:t>
      </w:r>
    </w:p>
    <w:p w14:paraId="39E405DE" w14:textId="3752853F" w:rsidR="00E339A5" w:rsidRDefault="008B30EF" w:rsidP="0087664F">
      <w:pPr>
        <w:ind w:leftChars="100" w:left="420" w:hangingChars="100" w:hanging="210"/>
      </w:pPr>
      <w:r>
        <w:rPr>
          <w:rFonts w:hint="eastAsia"/>
        </w:rPr>
        <w:t>・</w:t>
      </w:r>
      <w:r w:rsidR="00AB044B">
        <w:rPr>
          <w:rFonts w:hint="eastAsia"/>
        </w:rPr>
        <w:t>住宅市場の整備</w:t>
      </w:r>
      <w:r w:rsidR="00C27D32">
        <w:rPr>
          <w:rFonts w:hint="eastAsia"/>
        </w:rPr>
        <w:t>という</w:t>
      </w:r>
      <w:r w:rsidR="00AB044B">
        <w:rPr>
          <w:rFonts w:hint="eastAsia"/>
        </w:rPr>
        <w:t>視点で</w:t>
      </w:r>
      <w:r w:rsidR="00C27D32">
        <w:rPr>
          <w:rFonts w:hint="eastAsia"/>
        </w:rPr>
        <w:t>住情報政策を</w:t>
      </w:r>
      <w:r w:rsidR="00AB044B">
        <w:rPr>
          <w:rFonts w:hint="eastAsia"/>
        </w:rPr>
        <w:t>位置付けるのは、政策論としては一般的な話</w:t>
      </w:r>
      <w:r w:rsidR="00C27D32">
        <w:rPr>
          <w:rFonts w:hint="eastAsia"/>
        </w:rPr>
        <w:t>で</w:t>
      </w:r>
      <w:r w:rsidR="00AB044B">
        <w:rPr>
          <w:rFonts w:hint="eastAsia"/>
        </w:rPr>
        <w:t>あると思う。</w:t>
      </w:r>
      <w:r w:rsidR="00C27D32">
        <w:rPr>
          <w:rFonts w:hint="eastAsia"/>
        </w:rPr>
        <w:t>また、その情報の中身に着目すると住生活の支援として別のところに持っていくことも考えられるし、教育の問題との関連等を考えると様々な施策上の相互関係が出てきて、</w:t>
      </w:r>
      <w:r w:rsidR="00AB044B">
        <w:rPr>
          <w:rFonts w:hint="eastAsia"/>
        </w:rPr>
        <w:t>最終的にどこに落ち着くべきか</w:t>
      </w:r>
      <w:r w:rsidR="00C27D32">
        <w:rPr>
          <w:rFonts w:hint="eastAsia"/>
        </w:rPr>
        <w:t>は、この答申案がもう少し具体化すると変わることもあり得る。本日は、</w:t>
      </w:r>
      <w:r w:rsidR="00AB044B">
        <w:rPr>
          <w:rFonts w:hint="eastAsia"/>
        </w:rPr>
        <w:t>このような論点があるということを</w:t>
      </w:r>
      <w:r w:rsidR="00C27D32">
        <w:rPr>
          <w:rFonts w:hint="eastAsia"/>
        </w:rPr>
        <w:t>確認</w:t>
      </w:r>
      <w:r w:rsidR="00CF0D41">
        <w:rPr>
          <w:rFonts w:hint="eastAsia"/>
        </w:rPr>
        <w:t>いただき</w:t>
      </w:r>
      <w:r w:rsidR="00AB044B">
        <w:rPr>
          <w:rFonts w:hint="eastAsia"/>
        </w:rPr>
        <w:t>、答申の素案としてどうするかを検討</w:t>
      </w:r>
      <w:r w:rsidR="00781382">
        <w:rPr>
          <w:rFonts w:hint="eastAsia"/>
        </w:rPr>
        <w:t>対象に</w:t>
      </w:r>
      <w:r w:rsidR="00AB044B">
        <w:rPr>
          <w:rFonts w:hint="eastAsia"/>
        </w:rPr>
        <w:t>する</w:t>
      </w:r>
      <w:r w:rsidR="00781382">
        <w:rPr>
          <w:rFonts w:hint="eastAsia"/>
        </w:rPr>
        <w:t>ということを、今回の議論の</w:t>
      </w:r>
      <w:r w:rsidR="00CF0D41">
        <w:rPr>
          <w:rFonts w:hint="eastAsia"/>
        </w:rPr>
        <w:t>結果として記録いただければ</w:t>
      </w:r>
      <w:r w:rsidR="00AB044B">
        <w:rPr>
          <w:rFonts w:hint="eastAsia"/>
        </w:rPr>
        <w:t>。</w:t>
      </w:r>
    </w:p>
    <w:p w14:paraId="4DE11D6D" w14:textId="78D3153F" w:rsidR="00A07832" w:rsidRDefault="00A07832" w:rsidP="00A07832">
      <w:r>
        <w:rPr>
          <w:rFonts w:hint="eastAsia"/>
        </w:rPr>
        <w:t>（委　員）</w:t>
      </w:r>
    </w:p>
    <w:p w14:paraId="100F5624" w14:textId="1D3A6516" w:rsidR="00A07832" w:rsidRDefault="00A07832" w:rsidP="00C0663E">
      <w:pPr>
        <w:ind w:left="420" w:hangingChars="200" w:hanging="420"/>
      </w:pPr>
      <w:r>
        <w:rPr>
          <w:rFonts w:hint="eastAsia"/>
        </w:rPr>
        <w:t xml:space="preserve">　・</w:t>
      </w:r>
      <w:r w:rsidR="00C0663E">
        <w:rPr>
          <w:rFonts w:hint="eastAsia"/>
        </w:rPr>
        <w:t>「新しい生活様式」「新たな日常」とい</w:t>
      </w:r>
      <w:r w:rsidR="00E26A05">
        <w:rPr>
          <w:rFonts w:hint="eastAsia"/>
        </w:rPr>
        <w:t>う</w:t>
      </w:r>
      <w:r w:rsidR="00C0663E">
        <w:rPr>
          <w:rFonts w:hint="eastAsia"/>
        </w:rPr>
        <w:t>言葉は</w:t>
      </w:r>
      <w:r w:rsidR="00E26A05">
        <w:rPr>
          <w:rFonts w:hint="eastAsia"/>
        </w:rPr>
        <w:t>、まだ一般的ではなく</w:t>
      </w:r>
      <w:r w:rsidR="00C0663E">
        <w:rPr>
          <w:rFonts w:hint="eastAsia"/>
        </w:rPr>
        <w:t>新し</w:t>
      </w:r>
      <w:r w:rsidR="00E26A05">
        <w:rPr>
          <w:rFonts w:hint="eastAsia"/>
        </w:rPr>
        <w:t>い</w:t>
      </w:r>
      <w:r w:rsidR="00C0663E">
        <w:rPr>
          <w:rFonts w:hint="eastAsia"/>
        </w:rPr>
        <w:t>用語</w:t>
      </w:r>
      <w:r w:rsidR="00E26A05">
        <w:rPr>
          <w:rFonts w:hint="eastAsia"/>
        </w:rPr>
        <w:t>という感覚が強いと思うので、</w:t>
      </w:r>
      <w:r w:rsidR="00C0663E">
        <w:rPr>
          <w:rFonts w:hint="eastAsia"/>
        </w:rPr>
        <w:t>括弧付きで表記する</w:t>
      </w:r>
      <w:r w:rsidR="00E26A05">
        <w:rPr>
          <w:rFonts w:hint="eastAsia"/>
        </w:rPr>
        <w:t>方向で考えてはどうか</w:t>
      </w:r>
      <w:r w:rsidR="00C0663E">
        <w:rPr>
          <w:rFonts w:hint="eastAsia"/>
        </w:rPr>
        <w:t>。</w:t>
      </w:r>
    </w:p>
    <w:p w14:paraId="4F434D10" w14:textId="13F767C7" w:rsidR="00C0663E" w:rsidRDefault="00C0663E" w:rsidP="00C0663E">
      <w:pPr>
        <w:ind w:left="420" w:hangingChars="200" w:hanging="420"/>
      </w:pPr>
      <w:r>
        <w:rPr>
          <w:rFonts w:hint="eastAsia"/>
        </w:rPr>
        <w:t xml:space="preserve">　・</w:t>
      </w:r>
      <w:r w:rsidR="00C843D4">
        <w:rPr>
          <w:rFonts w:hint="eastAsia"/>
        </w:rPr>
        <w:t>1</w:t>
      </w:r>
      <w:r w:rsidR="00C843D4">
        <w:rPr>
          <w:rFonts w:hint="eastAsia"/>
        </w:rPr>
        <w:t>ページ目の</w:t>
      </w:r>
      <w:r>
        <w:rPr>
          <w:rFonts w:hint="eastAsia"/>
        </w:rPr>
        <w:t>「はじめに」では、</w:t>
      </w:r>
      <w:r w:rsidR="00B354D5">
        <w:rPr>
          <w:rFonts w:hint="eastAsia"/>
        </w:rPr>
        <w:t>新型コロナウイルスから起因する話を主として、新しい生活様式、新たな日常に的を絞った記述になっているが、一方で、</w:t>
      </w:r>
      <w:r w:rsidR="005F2BB6">
        <w:rPr>
          <w:rFonts w:hint="eastAsia"/>
        </w:rPr>
        <w:t>色々な</w:t>
      </w:r>
      <w:r w:rsidR="00B354D5">
        <w:rPr>
          <w:rFonts w:hint="eastAsia"/>
        </w:rPr>
        <w:t>社会の問題を浮き彫りにしてきているという側面も強いので、</w:t>
      </w:r>
      <w:r w:rsidR="006038C4">
        <w:rPr>
          <w:rFonts w:hint="eastAsia"/>
        </w:rPr>
        <w:t>その辺りを付け加えた方が良いのではないか。</w:t>
      </w:r>
      <w:r w:rsidR="00200BFF">
        <w:rPr>
          <w:rFonts w:hint="eastAsia"/>
        </w:rPr>
        <w:t>ポジティブな</w:t>
      </w:r>
      <w:r w:rsidR="006038C4">
        <w:rPr>
          <w:rFonts w:hint="eastAsia"/>
        </w:rPr>
        <w:t>部分と</w:t>
      </w:r>
      <w:r w:rsidR="00200BFF">
        <w:rPr>
          <w:rFonts w:hint="eastAsia"/>
        </w:rPr>
        <w:t>、</w:t>
      </w:r>
      <w:r>
        <w:rPr>
          <w:rFonts w:hint="eastAsia"/>
        </w:rPr>
        <w:t>ネガティブな部分をポジティブ</w:t>
      </w:r>
      <w:r w:rsidR="006038C4">
        <w:rPr>
          <w:rFonts w:hint="eastAsia"/>
        </w:rPr>
        <w:t>に</w:t>
      </w:r>
      <w:r>
        <w:rPr>
          <w:rFonts w:hint="eastAsia"/>
        </w:rPr>
        <w:t>変えていく</w:t>
      </w:r>
      <w:r w:rsidR="00200BFF">
        <w:rPr>
          <w:rFonts w:hint="eastAsia"/>
        </w:rPr>
        <w:t>という</w:t>
      </w:r>
      <w:r w:rsidR="006038C4">
        <w:rPr>
          <w:rFonts w:hint="eastAsia"/>
        </w:rPr>
        <w:t>ような要素など、いくつかの段階があると思うので、その辺りの</w:t>
      </w:r>
      <w:r>
        <w:rPr>
          <w:rFonts w:hint="eastAsia"/>
        </w:rPr>
        <w:t>両面性</w:t>
      </w:r>
      <w:r w:rsidR="006038C4">
        <w:rPr>
          <w:rFonts w:hint="eastAsia"/>
        </w:rPr>
        <w:t>があるというところの</w:t>
      </w:r>
      <w:r>
        <w:rPr>
          <w:rFonts w:hint="eastAsia"/>
        </w:rPr>
        <w:t>記述</w:t>
      </w:r>
      <w:r w:rsidR="006038C4">
        <w:rPr>
          <w:rFonts w:hint="eastAsia"/>
        </w:rPr>
        <w:t>があっても良いのではないか</w:t>
      </w:r>
      <w:r>
        <w:rPr>
          <w:rFonts w:hint="eastAsia"/>
        </w:rPr>
        <w:t>。</w:t>
      </w:r>
    </w:p>
    <w:p w14:paraId="2C555659" w14:textId="548628BB" w:rsidR="00C0663E" w:rsidRDefault="00C0663E" w:rsidP="00C0663E">
      <w:pPr>
        <w:ind w:left="420" w:hangingChars="200" w:hanging="420"/>
      </w:pPr>
      <w:r>
        <w:rPr>
          <w:rFonts w:hint="eastAsia"/>
        </w:rPr>
        <w:t xml:space="preserve">　・</w:t>
      </w:r>
      <w:r w:rsidR="00C843D4">
        <w:rPr>
          <w:rFonts w:hint="eastAsia"/>
        </w:rPr>
        <w:t>2</w:t>
      </w:r>
      <w:r w:rsidR="00C843D4">
        <w:rPr>
          <w:rFonts w:hint="eastAsia"/>
        </w:rPr>
        <w:t>ページ目</w:t>
      </w:r>
      <w:r w:rsidR="00311FD2">
        <w:rPr>
          <w:rFonts w:hint="eastAsia"/>
        </w:rPr>
        <w:t>の基本目標の文章では</w:t>
      </w:r>
      <w:r w:rsidR="00C843D4">
        <w:rPr>
          <w:rFonts w:hint="eastAsia"/>
        </w:rPr>
        <w:t>、</w:t>
      </w:r>
      <w:r w:rsidR="00311FD2">
        <w:rPr>
          <w:rFonts w:hint="eastAsia"/>
        </w:rPr>
        <w:t>まちと住まいを別々に書き分けているが、まちと住まい</w:t>
      </w:r>
      <w:r w:rsidR="00C143A7">
        <w:rPr>
          <w:rFonts w:hint="eastAsia"/>
        </w:rPr>
        <w:t>と人の</w:t>
      </w:r>
      <w:r w:rsidR="00311FD2">
        <w:rPr>
          <w:rFonts w:hint="eastAsia"/>
        </w:rPr>
        <w:t>「</w:t>
      </w:r>
      <w:r w:rsidR="00C143A7">
        <w:rPr>
          <w:rFonts w:hint="eastAsia"/>
        </w:rPr>
        <w:t>関係性</w:t>
      </w:r>
      <w:r w:rsidR="00311FD2">
        <w:rPr>
          <w:rFonts w:hint="eastAsia"/>
        </w:rPr>
        <w:t>」というところに重要な論点があるということを</w:t>
      </w:r>
      <w:r w:rsidR="00C143A7">
        <w:rPr>
          <w:rFonts w:hint="eastAsia"/>
        </w:rPr>
        <w:t>強調すべきではないか。その</w:t>
      </w:r>
      <w:r w:rsidR="00C143A7">
        <w:rPr>
          <w:rFonts w:hint="eastAsia"/>
        </w:rPr>
        <w:lastRenderedPageBreak/>
        <w:t>関係性の中</w:t>
      </w:r>
      <w:r w:rsidR="00381FAA">
        <w:rPr>
          <w:rFonts w:hint="eastAsia"/>
        </w:rPr>
        <w:t>に</w:t>
      </w:r>
      <w:r w:rsidR="00C143A7">
        <w:rPr>
          <w:rFonts w:hint="eastAsia"/>
        </w:rPr>
        <w:t>、</w:t>
      </w:r>
      <w:r w:rsidR="00C51BF3" w:rsidRPr="00C51BF3">
        <w:rPr>
          <w:rFonts w:hint="eastAsia"/>
        </w:rPr>
        <w:t>ウェルビーイング</w:t>
      </w:r>
      <w:r w:rsidR="004D0415">
        <w:rPr>
          <w:rFonts w:hint="eastAsia"/>
        </w:rPr>
        <w:t>（</w:t>
      </w:r>
      <w:r w:rsidR="004D0415" w:rsidRPr="004D0415">
        <w:rPr>
          <w:rFonts w:hint="eastAsia"/>
        </w:rPr>
        <w:t>肉体的、精神的、社会的にもすべてが満たされる</w:t>
      </w:r>
      <w:r w:rsidR="004D0415">
        <w:rPr>
          <w:rFonts w:hint="eastAsia"/>
        </w:rPr>
        <w:t>こと）</w:t>
      </w:r>
      <w:r w:rsidR="00C143A7">
        <w:rPr>
          <w:rFonts w:hint="eastAsia"/>
        </w:rPr>
        <w:t>やレジリエンス</w:t>
      </w:r>
      <w:r w:rsidR="004D0415">
        <w:rPr>
          <w:rFonts w:hint="eastAsia"/>
        </w:rPr>
        <w:t>（復元力）</w:t>
      </w:r>
      <w:r w:rsidR="0098591E">
        <w:rPr>
          <w:rFonts w:hint="eastAsia"/>
        </w:rPr>
        <w:t>という問題が見え</w:t>
      </w:r>
      <w:r w:rsidR="00C143A7">
        <w:rPr>
          <w:rFonts w:hint="eastAsia"/>
        </w:rPr>
        <w:t>、職住関係</w:t>
      </w:r>
      <w:r w:rsidR="0098591E">
        <w:rPr>
          <w:rFonts w:hint="eastAsia"/>
        </w:rPr>
        <w:t>が大きく変わることもあるので</w:t>
      </w:r>
      <w:r w:rsidR="00272841">
        <w:rPr>
          <w:rFonts w:hint="eastAsia"/>
        </w:rPr>
        <w:t>、その視点を強調してもいいのではないか</w:t>
      </w:r>
      <w:r w:rsidR="00C143A7">
        <w:rPr>
          <w:rFonts w:hint="eastAsia"/>
        </w:rPr>
        <w:t>。</w:t>
      </w:r>
    </w:p>
    <w:p w14:paraId="2CE16B5B" w14:textId="5488F5DE" w:rsidR="002237B3" w:rsidRPr="00381FAA" w:rsidRDefault="00381FAA" w:rsidP="002237B3">
      <w:pPr>
        <w:ind w:left="420" w:hangingChars="200" w:hanging="420"/>
      </w:pPr>
      <w:r>
        <w:rPr>
          <w:rFonts w:hint="eastAsia"/>
        </w:rPr>
        <w:t xml:space="preserve">　・</w:t>
      </w:r>
      <w:r w:rsidR="00C843D4">
        <w:rPr>
          <w:rFonts w:hint="eastAsia"/>
        </w:rPr>
        <w:t>7</w:t>
      </w:r>
      <w:r w:rsidR="00C843D4">
        <w:rPr>
          <w:rFonts w:hint="eastAsia"/>
        </w:rPr>
        <w:t>ページ</w:t>
      </w:r>
      <w:r w:rsidR="002237B3">
        <w:rPr>
          <w:rFonts w:hint="eastAsia"/>
        </w:rPr>
        <w:t>目</w:t>
      </w:r>
      <w:r w:rsidR="008D4C86">
        <w:rPr>
          <w:rFonts w:hint="eastAsia"/>
        </w:rPr>
        <w:t>の（１）の①</w:t>
      </w:r>
      <w:r w:rsidR="002237B3">
        <w:rPr>
          <w:rFonts w:hint="eastAsia"/>
        </w:rPr>
        <w:t>で</w:t>
      </w:r>
      <w:r w:rsidR="00C843D4">
        <w:rPr>
          <w:rFonts w:hint="eastAsia"/>
        </w:rPr>
        <w:t>、</w:t>
      </w:r>
      <w:r w:rsidR="00852FF5">
        <w:rPr>
          <w:rFonts w:hint="eastAsia"/>
        </w:rPr>
        <w:t>都心としてうめきたやなんば</w:t>
      </w:r>
      <w:r w:rsidR="008D4C86">
        <w:rPr>
          <w:rFonts w:hint="eastAsia"/>
        </w:rPr>
        <w:t>の居住機能について触れられ</w:t>
      </w:r>
      <w:r w:rsidR="00852FF5">
        <w:rPr>
          <w:rFonts w:hint="eastAsia"/>
        </w:rPr>
        <w:t>ているが、</w:t>
      </w:r>
      <w:r w:rsidR="00F25E2C">
        <w:rPr>
          <w:rFonts w:hint="eastAsia"/>
        </w:rPr>
        <w:t>もし</w:t>
      </w:r>
      <w:r w:rsidR="008D4C86">
        <w:rPr>
          <w:rFonts w:hint="eastAsia"/>
        </w:rPr>
        <w:t>ここで都心の居住</w:t>
      </w:r>
      <w:r w:rsidR="00F25E2C">
        <w:rPr>
          <w:rFonts w:hint="eastAsia"/>
        </w:rPr>
        <w:t>について語るのであれば</w:t>
      </w:r>
      <w:r w:rsidR="00852FF5">
        <w:rPr>
          <w:rFonts w:hint="eastAsia"/>
        </w:rPr>
        <w:t>、</w:t>
      </w:r>
      <w:r w:rsidR="00F25E2C">
        <w:rPr>
          <w:rFonts w:hint="eastAsia"/>
        </w:rPr>
        <w:t>梅田と難波に象徴するだけではない、</w:t>
      </w:r>
      <w:r w:rsidR="00852FF5">
        <w:rPr>
          <w:rFonts w:hint="eastAsia"/>
        </w:rPr>
        <w:t>もう少し幅広い</w:t>
      </w:r>
      <w:r w:rsidR="00105BBC">
        <w:rPr>
          <w:rFonts w:hint="eastAsia"/>
        </w:rPr>
        <w:t>都心のイメージを</w:t>
      </w:r>
      <w:r w:rsidR="00F25E2C">
        <w:rPr>
          <w:rFonts w:hint="eastAsia"/>
        </w:rPr>
        <w:t>描いた方が、個性あるまちづくりの推進にもつながるのではないか。</w:t>
      </w:r>
    </w:p>
    <w:p w14:paraId="119D71A3" w14:textId="2904C835" w:rsidR="00C0663E" w:rsidRDefault="00105BBC" w:rsidP="00C0663E">
      <w:pPr>
        <w:ind w:left="420" w:hangingChars="200" w:hanging="420"/>
      </w:pPr>
      <w:r>
        <w:rPr>
          <w:rFonts w:hint="eastAsia"/>
        </w:rPr>
        <w:t xml:space="preserve">　・</w:t>
      </w:r>
      <w:r w:rsidR="002237B3">
        <w:rPr>
          <w:rFonts w:hint="eastAsia"/>
        </w:rPr>
        <w:t>8</w:t>
      </w:r>
      <w:r w:rsidR="002237B3">
        <w:rPr>
          <w:rFonts w:hint="eastAsia"/>
        </w:rPr>
        <w:t>ページ目で、</w:t>
      </w:r>
      <w:r w:rsidR="001533E1">
        <w:rPr>
          <w:rFonts w:hint="eastAsia"/>
        </w:rPr>
        <w:t>千里</w:t>
      </w:r>
      <w:r w:rsidR="00FE582F">
        <w:rPr>
          <w:rFonts w:hint="eastAsia"/>
        </w:rPr>
        <w:t>・</w:t>
      </w:r>
      <w:r w:rsidR="001533E1">
        <w:rPr>
          <w:rFonts w:hint="eastAsia"/>
        </w:rPr>
        <w:t>泉北</w:t>
      </w:r>
      <w:r w:rsidR="00FE582F">
        <w:rPr>
          <w:rFonts w:hint="eastAsia"/>
        </w:rPr>
        <w:t>ニュータウンや</w:t>
      </w:r>
      <w:r w:rsidR="001533E1">
        <w:rPr>
          <w:rFonts w:hint="eastAsia"/>
        </w:rPr>
        <w:t>彩都が挙げられているが、</w:t>
      </w:r>
      <w:r w:rsidR="001533E1" w:rsidRPr="001533E1">
        <w:rPr>
          <w:rFonts w:hint="eastAsia"/>
        </w:rPr>
        <w:t>その他の郊外ニュータウンや住宅団地でも、非常に先駆的な取組み</w:t>
      </w:r>
      <w:r w:rsidR="001533E1">
        <w:rPr>
          <w:rFonts w:hint="eastAsia"/>
        </w:rPr>
        <w:t>でまちづくりをしている事例が</w:t>
      </w:r>
      <w:r w:rsidR="00FE582F">
        <w:rPr>
          <w:rFonts w:hint="eastAsia"/>
        </w:rPr>
        <w:t>出てきていると思う。</w:t>
      </w:r>
      <w:r w:rsidR="001533E1">
        <w:rPr>
          <w:rFonts w:hint="eastAsia"/>
        </w:rPr>
        <w:t>今回</w:t>
      </w:r>
      <w:r w:rsidR="00FE582F">
        <w:rPr>
          <w:rFonts w:hint="eastAsia"/>
        </w:rPr>
        <w:t>、</w:t>
      </w:r>
      <w:r w:rsidR="001533E1">
        <w:rPr>
          <w:rFonts w:hint="eastAsia"/>
        </w:rPr>
        <w:t>コ・クリエーションという言葉</w:t>
      </w:r>
      <w:r w:rsidR="00FE582F">
        <w:rPr>
          <w:rFonts w:hint="eastAsia"/>
        </w:rPr>
        <w:t>で</w:t>
      </w:r>
      <w:r w:rsidR="001533E1">
        <w:rPr>
          <w:rFonts w:hint="eastAsia"/>
        </w:rPr>
        <w:t>新規性を出そうとしているのであれば、そうい</w:t>
      </w:r>
      <w:r w:rsidR="00FE582F">
        <w:rPr>
          <w:rFonts w:hint="eastAsia"/>
        </w:rPr>
        <w:t>うところも応援していくというようなことも書いた方が良いのではないか</w:t>
      </w:r>
      <w:r w:rsidR="001533E1">
        <w:rPr>
          <w:rFonts w:hint="eastAsia"/>
        </w:rPr>
        <w:t>。</w:t>
      </w:r>
    </w:p>
    <w:p w14:paraId="25F649DD" w14:textId="4BAC2442" w:rsidR="001533E1" w:rsidRDefault="00514DC8" w:rsidP="00C0663E">
      <w:pPr>
        <w:ind w:left="420" w:hangingChars="200" w:hanging="420"/>
      </w:pPr>
      <w:r>
        <w:rPr>
          <w:rFonts w:hint="eastAsia"/>
        </w:rPr>
        <w:t xml:space="preserve">　・</w:t>
      </w:r>
      <w:r>
        <w:rPr>
          <w:rFonts w:hint="eastAsia"/>
        </w:rPr>
        <w:t>9</w:t>
      </w:r>
      <w:r>
        <w:rPr>
          <w:rFonts w:hint="eastAsia"/>
        </w:rPr>
        <w:t>ページ</w:t>
      </w:r>
      <w:r w:rsidR="00FE582F">
        <w:rPr>
          <w:rFonts w:hint="eastAsia"/>
        </w:rPr>
        <w:t>目</w:t>
      </w:r>
      <w:r>
        <w:rPr>
          <w:rFonts w:hint="eastAsia"/>
        </w:rPr>
        <w:t>は、</w:t>
      </w:r>
      <w:r w:rsidR="00FE582F">
        <w:rPr>
          <w:rFonts w:hint="eastAsia"/>
        </w:rPr>
        <w:t>屋内外の運動スペースというような家と</w:t>
      </w:r>
      <w:r>
        <w:rPr>
          <w:rFonts w:hint="eastAsia"/>
        </w:rPr>
        <w:t>外</w:t>
      </w:r>
      <w:r w:rsidR="00FE582F">
        <w:rPr>
          <w:rFonts w:hint="eastAsia"/>
        </w:rPr>
        <w:t>の関係性</w:t>
      </w:r>
      <w:r w:rsidR="00345A7C">
        <w:rPr>
          <w:rFonts w:hint="eastAsia"/>
        </w:rPr>
        <w:t>について、</w:t>
      </w:r>
      <w:r>
        <w:rPr>
          <w:rFonts w:hint="eastAsia"/>
        </w:rPr>
        <w:t>「新しい生活様式」</w:t>
      </w:r>
      <w:r w:rsidR="00345A7C">
        <w:rPr>
          <w:rFonts w:hint="eastAsia"/>
        </w:rPr>
        <w:t>を考える際に意味があると言っているので、</w:t>
      </w:r>
      <w:r>
        <w:rPr>
          <w:rFonts w:hint="eastAsia"/>
        </w:rPr>
        <w:t>ページ下部の図</w:t>
      </w:r>
      <w:r w:rsidR="00345A7C">
        <w:rPr>
          <w:rFonts w:hint="eastAsia"/>
        </w:rPr>
        <w:t>についても、家の中だけでなく</w:t>
      </w:r>
      <w:r>
        <w:rPr>
          <w:rFonts w:hint="eastAsia"/>
        </w:rPr>
        <w:t>屋外</w:t>
      </w:r>
      <w:r w:rsidR="00BA3079">
        <w:rPr>
          <w:rFonts w:hint="eastAsia"/>
        </w:rPr>
        <w:t>のイメージ</w:t>
      </w:r>
      <w:r w:rsidR="00345A7C">
        <w:rPr>
          <w:rFonts w:hint="eastAsia"/>
        </w:rPr>
        <w:t>がもう少し</w:t>
      </w:r>
      <w:r w:rsidR="00BA3079">
        <w:rPr>
          <w:rFonts w:hint="eastAsia"/>
        </w:rPr>
        <w:t>わかるよ</w:t>
      </w:r>
      <w:r w:rsidR="00B30700">
        <w:rPr>
          <w:rFonts w:hint="eastAsia"/>
        </w:rPr>
        <w:t>う</w:t>
      </w:r>
      <w:r w:rsidR="00175930">
        <w:rPr>
          <w:rFonts w:hint="eastAsia"/>
        </w:rPr>
        <w:t>な図</w:t>
      </w:r>
      <w:r w:rsidR="00BA3079">
        <w:rPr>
          <w:rFonts w:hint="eastAsia"/>
        </w:rPr>
        <w:t>にすべきではないか。</w:t>
      </w:r>
    </w:p>
    <w:p w14:paraId="548E96A1" w14:textId="0D08808D" w:rsidR="0098591E" w:rsidRDefault="00F84014" w:rsidP="0098591E">
      <w:pPr>
        <w:ind w:leftChars="100" w:left="420" w:hangingChars="100" w:hanging="210"/>
      </w:pPr>
      <w:r>
        <w:rPr>
          <w:rFonts w:hint="eastAsia"/>
        </w:rPr>
        <w:t>・</w:t>
      </w:r>
      <w:r w:rsidR="00815942">
        <w:rPr>
          <w:rFonts w:hint="eastAsia"/>
        </w:rPr>
        <w:t>1</w:t>
      </w:r>
      <w:r w:rsidR="00815942">
        <w:t>0</w:t>
      </w:r>
      <w:r w:rsidR="00815942">
        <w:rPr>
          <w:rFonts w:hint="eastAsia"/>
        </w:rPr>
        <w:t>ページ目の「</w:t>
      </w:r>
      <w:r w:rsidR="009436F5">
        <w:rPr>
          <w:rFonts w:hint="eastAsia"/>
        </w:rPr>
        <w:t>③</w:t>
      </w:r>
      <w:r w:rsidR="00815942">
        <w:rPr>
          <w:rFonts w:hint="eastAsia"/>
        </w:rPr>
        <w:t>みどり</w:t>
      </w:r>
      <w:r w:rsidR="00F51A37">
        <w:rPr>
          <w:rFonts w:hint="eastAsia"/>
        </w:rPr>
        <w:t>あふれる居住空間の形成</w:t>
      </w:r>
      <w:r w:rsidR="00815942">
        <w:rPr>
          <w:rFonts w:hint="eastAsia"/>
        </w:rPr>
        <w:t>」</w:t>
      </w:r>
      <w:r w:rsidR="00F51A37">
        <w:rPr>
          <w:rFonts w:hint="eastAsia"/>
        </w:rPr>
        <w:t>において、</w:t>
      </w:r>
      <w:r w:rsidR="00B015C7">
        <w:rPr>
          <w:rFonts w:hint="eastAsia"/>
        </w:rPr>
        <w:t>公園の</w:t>
      </w:r>
      <w:r w:rsidR="009436F5">
        <w:rPr>
          <w:rFonts w:hint="eastAsia"/>
        </w:rPr>
        <w:t>新しい</w:t>
      </w:r>
      <w:r w:rsidR="00B015C7">
        <w:rPr>
          <w:rFonts w:hint="eastAsia"/>
        </w:rPr>
        <w:t>利用方法が出てきているという実態</w:t>
      </w:r>
      <w:r w:rsidR="009436F5">
        <w:rPr>
          <w:rFonts w:hint="eastAsia"/>
        </w:rPr>
        <w:t>も</w:t>
      </w:r>
      <w:r w:rsidR="00B015C7">
        <w:rPr>
          <w:rFonts w:hint="eastAsia"/>
        </w:rPr>
        <w:t>ある</w:t>
      </w:r>
      <w:r w:rsidR="009436F5">
        <w:rPr>
          <w:rFonts w:hint="eastAsia"/>
        </w:rPr>
        <w:t>ので</w:t>
      </w:r>
      <w:r w:rsidR="00FF1148">
        <w:rPr>
          <w:rFonts w:hint="eastAsia"/>
        </w:rPr>
        <w:t>、</w:t>
      </w:r>
      <w:r w:rsidR="00B015C7">
        <w:rPr>
          <w:rFonts w:hint="eastAsia"/>
        </w:rPr>
        <w:t>安全安心面も配慮しつつ、地域ベースでいかに魅力的にしていくかという</w:t>
      </w:r>
      <w:r w:rsidR="004872A3">
        <w:rPr>
          <w:rFonts w:hint="eastAsia"/>
        </w:rPr>
        <w:t>マネジメント的な要素</w:t>
      </w:r>
      <w:r w:rsidR="009436F5">
        <w:rPr>
          <w:rFonts w:hint="eastAsia"/>
        </w:rPr>
        <w:t>も少し</w:t>
      </w:r>
      <w:r w:rsidR="00B015C7">
        <w:rPr>
          <w:rFonts w:hint="eastAsia"/>
        </w:rPr>
        <w:t>盛り込む必要があるのではないか</w:t>
      </w:r>
      <w:r w:rsidR="004872A3">
        <w:rPr>
          <w:rFonts w:hint="eastAsia"/>
        </w:rPr>
        <w:t>。</w:t>
      </w:r>
      <w:r w:rsidR="009436F5">
        <w:rPr>
          <w:rFonts w:hint="eastAsia"/>
        </w:rPr>
        <w:t>規制緩和の流れがあるが、一方で緩和だけでは良くないという面もあるので、両者を考えられるようなマネジメントの認識の強化が必要なのではないか。</w:t>
      </w:r>
    </w:p>
    <w:p w14:paraId="7CA61528" w14:textId="626FE246" w:rsidR="0098591E" w:rsidRDefault="0098591E" w:rsidP="0098591E">
      <w:pPr>
        <w:ind w:leftChars="100" w:left="420" w:hangingChars="100" w:hanging="210"/>
      </w:pPr>
      <w:r>
        <w:rPr>
          <w:rFonts w:hint="eastAsia"/>
        </w:rPr>
        <w:t>・</w:t>
      </w:r>
      <w:r>
        <w:rPr>
          <w:rFonts w:hint="eastAsia"/>
        </w:rPr>
        <w:t>1</w:t>
      </w:r>
      <w:r>
        <w:t>1</w:t>
      </w:r>
      <w:r>
        <w:rPr>
          <w:rFonts w:hint="eastAsia"/>
        </w:rPr>
        <w:t>ページの活用イメージの写真について、最近の屋外利用の実験等ではキッチンカーや屋台を使ったものも出てきているので、ある程度オーソライズされて活用できるようなものがあれば、必要に応じて使用することを考えてみても良いのでは。</w:t>
      </w:r>
    </w:p>
    <w:p w14:paraId="655296AF" w14:textId="46758FBB" w:rsidR="006065B0" w:rsidRDefault="006065B0" w:rsidP="000013A8">
      <w:pPr>
        <w:ind w:left="420" w:hangingChars="200" w:hanging="420"/>
      </w:pPr>
      <w:r>
        <w:rPr>
          <w:rFonts w:hint="eastAsia"/>
        </w:rPr>
        <w:t xml:space="preserve">　・</w:t>
      </w:r>
      <w:r>
        <w:rPr>
          <w:rFonts w:hint="eastAsia"/>
        </w:rPr>
        <w:t>1</w:t>
      </w:r>
      <w:r>
        <w:t>6</w:t>
      </w:r>
      <w:r>
        <w:rPr>
          <w:rFonts w:hint="eastAsia"/>
        </w:rPr>
        <w:t>、</w:t>
      </w:r>
      <w:r>
        <w:rPr>
          <w:rFonts w:hint="eastAsia"/>
        </w:rPr>
        <w:t>17</w:t>
      </w:r>
      <w:r>
        <w:rPr>
          <w:rFonts w:hint="eastAsia"/>
        </w:rPr>
        <w:t>ページ</w:t>
      </w:r>
      <w:r w:rsidR="005363EB">
        <w:rPr>
          <w:rFonts w:hint="eastAsia"/>
        </w:rPr>
        <w:t>のユニバーサルデザインのまちづくりについては、かなり内容が絞り込まれているが、果たしてこれが</w:t>
      </w:r>
      <w:r>
        <w:rPr>
          <w:rFonts w:hint="eastAsia"/>
        </w:rPr>
        <w:t>最新の取組みであるのか</w:t>
      </w:r>
      <w:r w:rsidR="00FA40C8">
        <w:rPr>
          <w:rFonts w:hint="eastAsia"/>
        </w:rPr>
        <w:t>、他に論点はないのか</w:t>
      </w:r>
      <w:r>
        <w:rPr>
          <w:rFonts w:hint="eastAsia"/>
        </w:rPr>
        <w:t>疑問に感じる。</w:t>
      </w:r>
      <w:r w:rsidR="00FA40C8">
        <w:rPr>
          <w:rFonts w:hint="eastAsia"/>
        </w:rPr>
        <w:t>例えば</w:t>
      </w:r>
      <w:r w:rsidR="000013A8">
        <w:rPr>
          <w:rFonts w:hint="eastAsia"/>
        </w:rPr>
        <w:t>、</w:t>
      </w:r>
      <w:r w:rsidR="00F31837">
        <w:rPr>
          <w:rFonts w:hint="eastAsia"/>
        </w:rPr>
        <w:t>鉄道駅を中心とした移動のバリアフリー化も重要であるが、トイレのあり方や視覚障がい者</w:t>
      </w:r>
      <w:r w:rsidR="00FA40C8">
        <w:rPr>
          <w:rFonts w:hint="eastAsia"/>
        </w:rPr>
        <w:t>の問題等</w:t>
      </w:r>
      <w:r w:rsidR="00F31837">
        <w:rPr>
          <w:rFonts w:hint="eastAsia"/>
        </w:rPr>
        <w:t>も</w:t>
      </w:r>
      <w:r w:rsidR="002412D5">
        <w:rPr>
          <w:rFonts w:hint="eastAsia"/>
        </w:rPr>
        <w:t>あると思うので、</w:t>
      </w:r>
      <w:r w:rsidR="00FA40C8">
        <w:rPr>
          <w:rFonts w:hint="eastAsia"/>
        </w:rPr>
        <w:t>専門家の意見を聞くなどチェックが必要ではないか</w:t>
      </w:r>
      <w:r w:rsidR="002412D5">
        <w:rPr>
          <w:rFonts w:hint="eastAsia"/>
        </w:rPr>
        <w:t>。</w:t>
      </w:r>
    </w:p>
    <w:p w14:paraId="6A14ADE4" w14:textId="1C0C98D1" w:rsidR="004E35C8" w:rsidRDefault="004E35C8" w:rsidP="000013A8">
      <w:pPr>
        <w:ind w:left="420" w:hangingChars="200" w:hanging="420"/>
      </w:pPr>
      <w:r>
        <w:rPr>
          <w:rFonts w:hint="eastAsia"/>
        </w:rPr>
        <w:t xml:space="preserve">　・</w:t>
      </w:r>
      <w:r w:rsidR="00991DD1">
        <w:rPr>
          <w:rFonts w:hint="eastAsia"/>
        </w:rPr>
        <w:t>1</w:t>
      </w:r>
      <w:r w:rsidR="00991DD1">
        <w:t>9</w:t>
      </w:r>
      <w:r w:rsidR="00991DD1">
        <w:rPr>
          <w:rFonts w:hint="eastAsia"/>
        </w:rPr>
        <w:t>ページ</w:t>
      </w:r>
      <w:r w:rsidR="00CC41D7">
        <w:rPr>
          <w:rFonts w:hint="eastAsia"/>
        </w:rPr>
        <w:t>③</w:t>
      </w:r>
      <w:r w:rsidR="00991DD1">
        <w:rPr>
          <w:rFonts w:hint="eastAsia"/>
        </w:rPr>
        <w:t>に「地震のほかに豪雨や台風による水災害」とあるが、台風</w:t>
      </w:r>
      <w:r w:rsidR="0098591E">
        <w:rPr>
          <w:rFonts w:hint="eastAsia"/>
        </w:rPr>
        <w:t>は</w:t>
      </w:r>
      <w:r w:rsidR="00CC41D7">
        <w:rPr>
          <w:rFonts w:hint="eastAsia"/>
        </w:rPr>
        <w:t>風の被害</w:t>
      </w:r>
      <w:r w:rsidR="0098591E">
        <w:rPr>
          <w:rFonts w:hint="eastAsia"/>
        </w:rPr>
        <w:t>もあり、</w:t>
      </w:r>
      <w:r w:rsidR="00991DD1">
        <w:rPr>
          <w:rFonts w:hint="eastAsia"/>
        </w:rPr>
        <w:t>風と雨の被害が複合化して大きな問題になっていくということがある</w:t>
      </w:r>
      <w:r w:rsidR="00487636">
        <w:rPr>
          <w:rFonts w:hint="eastAsia"/>
        </w:rPr>
        <w:t>ので、水だけに特化するのではない書き方が必要だと思う。</w:t>
      </w:r>
    </w:p>
    <w:p w14:paraId="10B65E5A" w14:textId="7BA00C7B" w:rsidR="00487636" w:rsidRDefault="00487636" w:rsidP="000013A8">
      <w:pPr>
        <w:ind w:left="420" w:hangingChars="200" w:hanging="420"/>
      </w:pPr>
      <w:r>
        <w:rPr>
          <w:rFonts w:hint="eastAsia"/>
        </w:rPr>
        <w:t xml:space="preserve">　・</w:t>
      </w:r>
      <w:r w:rsidR="00CC41D7">
        <w:rPr>
          <w:rFonts w:hint="eastAsia"/>
        </w:rPr>
        <w:t>また、</w:t>
      </w:r>
      <w:r w:rsidR="00140F01">
        <w:rPr>
          <w:rFonts w:hint="eastAsia"/>
        </w:rPr>
        <w:t>ハザードや避難に関するコミュニケーションをどう取っていくのかということ</w:t>
      </w:r>
      <w:r w:rsidR="00CC41D7">
        <w:rPr>
          <w:rFonts w:hint="eastAsia"/>
        </w:rPr>
        <w:t>は、危機管理部門だけでなく住宅まちづくりにおいても非常に重要な論点であると思うので、</w:t>
      </w:r>
      <w:r w:rsidR="00140F01">
        <w:rPr>
          <w:rFonts w:hint="eastAsia"/>
        </w:rPr>
        <w:t>もう</w:t>
      </w:r>
      <w:r w:rsidR="005507FD">
        <w:rPr>
          <w:rFonts w:hint="eastAsia"/>
        </w:rPr>
        <w:t>少し</w:t>
      </w:r>
      <w:r w:rsidR="00140F01">
        <w:rPr>
          <w:rFonts w:hint="eastAsia"/>
        </w:rPr>
        <w:t>強化して</w:t>
      </w:r>
      <w:r w:rsidR="003F308D">
        <w:rPr>
          <w:rFonts w:hint="eastAsia"/>
        </w:rPr>
        <w:t>記述して</w:t>
      </w:r>
      <w:r w:rsidR="00140F01">
        <w:rPr>
          <w:rFonts w:hint="eastAsia"/>
        </w:rPr>
        <w:t>もいいの</w:t>
      </w:r>
      <w:r w:rsidR="005507FD">
        <w:rPr>
          <w:rFonts w:hint="eastAsia"/>
        </w:rPr>
        <w:t>ではないか。</w:t>
      </w:r>
    </w:p>
    <w:p w14:paraId="3C794496" w14:textId="52FBABAD" w:rsidR="00E755A3" w:rsidRDefault="00BD100A" w:rsidP="000B4E4D">
      <w:pPr>
        <w:ind w:leftChars="100" w:left="420" w:hangingChars="100" w:hanging="210"/>
      </w:pPr>
      <w:r>
        <w:rPr>
          <w:rFonts w:hint="eastAsia"/>
        </w:rPr>
        <w:t>・</w:t>
      </w:r>
      <w:r w:rsidR="003F308D">
        <w:rPr>
          <w:rFonts w:hint="eastAsia"/>
        </w:rPr>
        <w:t>1</w:t>
      </w:r>
      <w:r w:rsidR="003F308D">
        <w:t>9</w:t>
      </w:r>
      <w:r w:rsidR="003F308D">
        <w:rPr>
          <w:rFonts w:hint="eastAsia"/>
        </w:rPr>
        <w:t>ページ④の</w:t>
      </w:r>
      <w:r>
        <w:rPr>
          <w:rFonts w:hint="eastAsia"/>
        </w:rPr>
        <w:t>危険な空家</w:t>
      </w:r>
      <w:r w:rsidR="003F308D">
        <w:rPr>
          <w:rFonts w:hint="eastAsia"/>
        </w:rPr>
        <w:t>については</w:t>
      </w:r>
      <w:r>
        <w:rPr>
          <w:rFonts w:hint="eastAsia"/>
        </w:rPr>
        <w:t>、</w:t>
      </w:r>
      <w:r w:rsidR="003F308D">
        <w:rPr>
          <w:rFonts w:hint="eastAsia"/>
        </w:rPr>
        <w:t>相談に至る前の</w:t>
      </w:r>
      <w:r w:rsidR="00F27DF9">
        <w:rPr>
          <w:rFonts w:hint="eastAsia"/>
        </w:rPr>
        <w:t>教育や啓発</w:t>
      </w:r>
      <w:r w:rsidR="003F308D">
        <w:rPr>
          <w:rFonts w:hint="eastAsia"/>
        </w:rPr>
        <w:t>も</w:t>
      </w:r>
      <w:r w:rsidR="00F27DF9">
        <w:rPr>
          <w:rFonts w:hint="eastAsia"/>
        </w:rPr>
        <w:t>重要ではないか。</w:t>
      </w:r>
    </w:p>
    <w:p w14:paraId="366926B5" w14:textId="5F1DEE78" w:rsidR="00EC6BB4" w:rsidRDefault="00EC6BB4" w:rsidP="000013A8">
      <w:pPr>
        <w:ind w:left="420" w:hangingChars="200" w:hanging="420"/>
      </w:pPr>
      <w:r>
        <w:rPr>
          <w:rFonts w:hint="eastAsia"/>
        </w:rPr>
        <w:t xml:space="preserve">　・</w:t>
      </w:r>
      <w:r>
        <w:rPr>
          <w:rFonts w:hint="eastAsia"/>
        </w:rPr>
        <w:t>2</w:t>
      </w:r>
      <w:r>
        <w:t>2</w:t>
      </w:r>
      <w:r>
        <w:rPr>
          <w:rFonts w:hint="eastAsia"/>
        </w:rPr>
        <w:t>ページでは、前回</w:t>
      </w:r>
      <w:r w:rsidR="00EF2B92">
        <w:rPr>
          <w:rFonts w:hint="eastAsia"/>
        </w:rPr>
        <w:t>意見として出ていた</w:t>
      </w:r>
      <w:r>
        <w:rPr>
          <w:rFonts w:hint="eastAsia"/>
        </w:rPr>
        <w:t>居住立地の変化や再配分</w:t>
      </w:r>
      <w:r w:rsidR="00EF2B92">
        <w:rPr>
          <w:rFonts w:hint="eastAsia"/>
        </w:rPr>
        <w:t>ということ</w:t>
      </w:r>
      <w:r>
        <w:rPr>
          <w:rFonts w:hint="eastAsia"/>
        </w:rPr>
        <w:t>について</w:t>
      </w:r>
      <w:r w:rsidR="00EF2B92">
        <w:rPr>
          <w:rFonts w:hint="eastAsia"/>
        </w:rPr>
        <w:t>、あまり書かれていないが、</w:t>
      </w:r>
      <w:r>
        <w:rPr>
          <w:rFonts w:hint="eastAsia"/>
        </w:rPr>
        <w:t>盛り込むか</w:t>
      </w:r>
      <w:r w:rsidR="00EF2B92">
        <w:rPr>
          <w:rFonts w:hint="eastAsia"/>
        </w:rPr>
        <w:t>どうか</w:t>
      </w:r>
      <w:r>
        <w:rPr>
          <w:rFonts w:hint="eastAsia"/>
        </w:rPr>
        <w:t>考える必要がある。</w:t>
      </w:r>
    </w:p>
    <w:p w14:paraId="249EF0A7" w14:textId="08D6C7CC" w:rsidR="00CC550F" w:rsidRDefault="002B2170" w:rsidP="000013A8">
      <w:pPr>
        <w:ind w:left="420" w:hangingChars="200" w:hanging="420"/>
      </w:pPr>
      <w:r>
        <w:rPr>
          <w:rFonts w:hint="eastAsia"/>
        </w:rPr>
        <w:t xml:space="preserve">　・</w:t>
      </w:r>
      <w:r w:rsidR="00EB28A2">
        <w:rPr>
          <w:rFonts w:hint="eastAsia"/>
        </w:rPr>
        <w:t>2</w:t>
      </w:r>
      <w:r w:rsidR="00EB28A2">
        <w:t>6</w:t>
      </w:r>
      <w:r w:rsidR="00EB28A2">
        <w:rPr>
          <w:rFonts w:hint="eastAsia"/>
        </w:rPr>
        <w:t>ページ</w:t>
      </w:r>
      <w:r w:rsidR="00256D47">
        <w:rPr>
          <w:rFonts w:hint="eastAsia"/>
        </w:rPr>
        <w:t>の</w:t>
      </w:r>
      <w:r w:rsidR="00EB28A2">
        <w:rPr>
          <w:rFonts w:hint="eastAsia"/>
        </w:rPr>
        <w:t>「（</w:t>
      </w:r>
      <w:r w:rsidR="00256D47">
        <w:rPr>
          <w:rFonts w:hint="eastAsia"/>
        </w:rPr>
        <w:t>２</w:t>
      </w:r>
      <w:r w:rsidR="00EB28A2">
        <w:rPr>
          <w:rFonts w:hint="eastAsia"/>
        </w:rPr>
        <w:t>）①賃貸</w:t>
      </w:r>
      <w:r w:rsidR="00CB517B">
        <w:rPr>
          <w:rFonts w:hint="eastAsia"/>
        </w:rPr>
        <w:t>住宅</w:t>
      </w:r>
      <w:r w:rsidR="00EB28A2">
        <w:rPr>
          <w:rFonts w:hint="eastAsia"/>
        </w:rPr>
        <w:t>市場の形成」では、コロナ</w:t>
      </w:r>
      <w:r w:rsidR="00256D47">
        <w:rPr>
          <w:rFonts w:hint="eastAsia"/>
        </w:rPr>
        <w:t>との関係性についてあまり触れられていないが、これからの</w:t>
      </w:r>
      <w:r w:rsidR="00614D2E">
        <w:rPr>
          <w:rFonts w:hint="eastAsia"/>
        </w:rPr>
        <w:t>新しい日常や新しいライフスタイルの中で職住環境が変わってい</w:t>
      </w:r>
      <w:r w:rsidR="00256D47">
        <w:rPr>
          <w:rFonts w:hint="eastAsia"/>
        </w:rPr>
        <w:t>き</w:t>
      </w:r>
      <w:r w:rsidR="00614D2E">
        <w:rPr>
          <w:rFonts w:hint="eastAsia"/>
        </w:rPr>
        <w:t>、</w:t>
      </w:r>
      <w:r w:rsidR="00CC550F">
        <w:rPr>
          <w:rFonts w:hint="eastAsia"/>
        </w:rPr>
        <w:t>シェアオフィスやサテライトオフィスなどの</w:t>
      </w:r>
      <w:r w:rsidR="00614D2E">
        <w:rPr>
          <w:rFonts w:hint="eastAsia"/>
        </w:rPr>
        <w:t>新しいニーズが出てきて、そこに新しい</w:t>
      </w:r>
      <w:r w:rsidR="00CC550F">
        <w:rPr>
          <w:rFonts w:hint="eastAsia"/>
        </w:rPr>
        <w:t>タイプ</w:t>
      </w:r>
      <w:r w:rsidR="00CC550F">
        <w:rPr>
          <w:rFonts w:hint="eastAsia"/>
        </w:rPr>
        <w:lastRenderedPageBreak/>
        <w:t>の</w:t>
      </w:r>
      <w:r w:rsidR="00614D2E">
        <w:rPr>
          <w:rFonts w:hint="eastAsia"/>
        </w:rPr>
        <w:t>市場の取引が生まれるというようなことも書いても</w:t>
      </w:r>
      <w:r w:rsidR="00CC550F">
        <w:rPr>
          <w:rFonts w:hint="eastAsia"/>
        </w:rPr>
        <w:t>良い</w:t>
      </w:r>
      <w:r w:rsidR="00614D2E">
        <w:rPr>
          <w:rFonts w:hint="eastAsia"/>
        </w:rPr>
        <w:t>の</w:t>
      </w:r>
      <w:r w:rsidR="007E55F8">
        <w:rPr>
          <w:rFonts w:hint="eastAsia"/>
        </w:rPr>
        <w:t>ではないか。</w:t>
      </w:r>
    </w:p>
    <w:p w14:paraId="69078DFC" w14:textId="6B072348" w:rsidR="002B2170" w:rsidRDefault="00CC550F" w:rsidP="000B4E4D">
      <w:pPr>
        <w:ind w:leftChars="100" w:left="420" w:hangingChars="100" w:hanging="210"/>
      </w:pPr>
      <w:r>
        <w:rPr>
          <w:rFonts w:hint="eastAsia"/>
        </w:rPr>
        <w:t>・</w:t>
      </w:r>
      <w:r w:rsidR="002D2D4C">
        <w:rPr>
          <w:rFonts w:hint="eastAsia"/>
        </w:rPr>
        <w:t>また、</w:t>
      </w:r>
      <w:r>
        <w:rPr>
          <w:rFonts w:hint="eastAsia"/>
        </w:rPr>
        <w:t>家主が勉強をして</w:t>
      </w:r>
      <w:r w:rsidR="000615AF">
        <w:rPr>
          <w:rFonts w:hint="eastAsia"/>
        </w:rPr>
        <w:t>経営に興味を持ってもらう</w:t>
      </w:r>
      <w:r>
        <w:rPr>
          <w:rFonts w:hint="eastAsia"/>
        </w:rPr>
        <w:t>ことが重要で、</w:t>
      </w:r>
      <w:r w:rsidR="000615AF">
        <w:rPr>
          <w:rFonts w:hint="eastAsia"/>
        </w:rPr>
        <w:t>意識変革を促していくことも必要だと思う。</w:t>
      </w:r>
    </w:p>
    <w:p w14:paraId="305FE687" w14:textId="5B3169A9" w:rsidR="001D1087" w:rsidRDefault="002D2D4C" w:rsidP="008755A7">
      <w:pPr>
        <w:ind w:left="420" w:hangingChars="200" w:hanging="420"/>
      </w:pPr>
      <w:r>
        <w:rPr>
          <w:rFonts w:hint="eastAsia"/>
        </w:rPr>
        <w:t xml:space="preserve">　</w:t>
      </w:r>
      <w:r w:rsidR="00A65E28">
        <w:rPr>
          <w:rFonts w:hint="eastAsia"/>
        </w:rPr>
        <w:t>・</w:t>
      </w:r>
      <w:r w:rsidR="007A2C93">
        <w:rPr>
          <w:rFonts w:hint="eastAsia"/>
        </w:rPr>
        <w:t>2</w:t>
      </w:r>
      <w:r w:rsidR="007A2C93">
        <w:t>7</w:t>
      </w:r>
      <w:r w:rsidR="007A2C93">
        <w:rPr>
          <w:rFonts w:hint="eastAsia"/>
        </w:rPr>
        <w:t>ページの①について</w:t>
      </w:r>
      <w:r w:rsidR="00416089">
        <w:rPr>
          <w:rFonts w:hint="eastAsia"/>
        </w:rPr>
        <w:t>は</w:t>
      </w:r>
      <w:r w:rsidR="007A2C93">
        <w:rPr>
          <w:rFonts w:hint="eastAsia"/>
        </w:rPr>
        <w:t>、気軽に相談できる</w:t>
      </w:r>
      <w:r w:rsidR="00416089">
        <w:rPr>
          <w:rFonts w:hint="eastAsia"/>
        </w:rPr>
        <w:t>仕組み</w:t>
      </w:r>
      <w:r w:rsidR="007A2C93">
        <w:rPr>
          <w:rFonts w:hint="eastAsia"/>
        </w:rPr>
        <w:t>はもちろん重要</w:t>
      </w:r>
      <w:r w:rsidR="00416089">
        <w:rPr>
          <w:rFonts w:hint="eastAsia"/>
        </w:rPr>
        <w:t>である</w:t>
      </w:r>
      <w:r w:rsidR="007A2C93">
        <w:rPr>
          <w:rFonts w:hint="eastAsia"/>
        </w:rPr>
        <w:t>が、</w:t>
      </w:r>
      <w:r w:rsidR="008755A7">
        <w:rPr>
          <w:rFonts w:hint="eastAsia"/>
        </w:rPr>
        <w:t>個別に色んな問題があって、コ・クリエーションにより良い解決に導いていく仕組みづくりが重要。</w:t>
      </w:r>
      <w:r w:rsidR="00DB14B4">
        <w:rPr>
          <w:rFonts w:hint="eastAsia"/>
        </w:rPr>
        <w:t>それに</w:t>
      </w:r>
      <w:r w:rsidR="00123914">
        <w:rPr>
          <w:rFonts w:hint="eastAsia"/>
        </w:rPr>
        <w:t>よ</w:t>
      </w:r>
      <w:r w:rsidR="00416089">
        <w:rPr>
          <w:rFonts w:hint="eastAsia"/>
        </w:rPr>
        <w:t>って</w:t>
      </w:r>
      <w:r w:rsidR="00E23051">
        <w:rPr>
          <w:rFonts w:hint="eastAsia"/>
        </w:rPr>
        <w:t>新しい価値</w:t>
      </w:r>
      <w:r w:rsidR="00416089">
        <w:rPr>
          <w:rFonts w:hint="eastAsia"/>
        </w:rPr>
        <w:t>を</w:t>
      </w:r>
      <w:r w:rsidR="00E23051">
        <w:rPr>
          <w:rFonts w:hint="eastAsia"/>
        </w:rPr>
        <w:t>創造</w:t>
      </w:r>
      <w:r w:rsidR="00A55C98">
        <w:rPr>
          <w:rFonts w:hint="eastAsia"/>
        </w:rPr>
        <w:t>し</w:t>
      </w:r>
      <w:r w:rsidR="00DB14B4">
        <w:rPr>
          <w:rFonts w:hint="eastAsia"/>
        </w:rPr>
        <w:t>、新しい人材</w:t>
      </w:r>
      <w:r w:rsidR="0098591E">
        <w:rPr>
          <w:rFonts w:hint="eastAsia"/>
        </w:rPr>
        <w:t>が入ってくる</w:t>
      </w:r>
      <w:r w:rsidR="008755A7">
        <w:rPr>
          <w:rFonts w:hint="eastAsia"/>
        </w:rPr>
        <w:t>視点も加えてもいいのでは。</w:t>
      </w:r>
    </w:p>
    <w:p w14:paraId="17A2D844" w14:textId="06490E46" w:rsidR="007A2C93" w:rsidRDefault="001D1087" w:rsidP="000A7797">
      <w:pPr>
        <w:ind w:leftChars="100" w:left="420" w:hangingChars="100" w:hanging="210"/>
      </w:pPr>
      <w:r>
        <w:rPr>
          <w:rFonts w:hint="eastAsia"/>
        </w:rPr>
        <w:t>・</w:t>
      </w:r>
      <w:r w:rsidR="00416089">
        <w:rPr>
          <w:rFonts w:hint="eastAsia"/>
        </w:rPr>
        <w:t>2</w:t>
      </w:r>
      <w:r w:rsidR="00416089">
        <w:t>7</w:t>
      </w:r>
      <w:r w:rsidR="00416089">
        <w:rPr>
          <w:rFonts w:hint="eastAsia"/>
        </w:rPr>
        <w:t>ページの</w:t>
      </w:r>
      <w:r w:rsidR="000A7797">
        <w:rPr>
          <w:rFonts w:hint="eastAsia"/>
        </w:rPr>
        <w:t>②では</w:t>
      </w:r>
      <w:r w:rsidR="00416089">
        <w:rPr>
          <w:rFonts w:hint="eastAsia"/>
        </w:rPr>
        <w:t>、</w:t>
      </w:r>
      <w:r w:rsidR="000A7797">
        <w:rPr>
          <w:rFonts w:hint="eastAsia"/>
        </w:rPr>
        <w:t>職人不足</w:t>
      </w:r>
      <w:r w:rsidR="00416089">
        <w:rPr>
          <w:rFonts w:hint="eastAsia"/>
        </w:rPr>
        <w:t>が</w:t>
      </w:r>
      <w:r w:rsidR="000A7797">
        <w:rPr>
          <w:rFonts w:hint="eastAsia"/>
        </w:rPr>
        <w:t>大きな課題</w:t>
      </w:r>
      <w:r w:rsidR="00416089">
        <w:rPr>
          <w:rFonts w:hint="eastAsia"/>
        </w:rPr>
        <w:t>として</w:t>
      </w:r>
      <w:r w:rsidR="000A7797">
        <w:rPr>
          <w:rFonts w:hint="eastAsia"/>
        </w:rPr>
        <w:t>認識</w:t>
      </w:r>
      <w:r w:rsidR="00416089">
        <w:rPr>
          <w:rFonts w:hint="eastAsia"/>
        </w:rPr>
        <w:t>されてきていると思うので</w:t>
      </w:r>
      <w:r w:rsidR="000A7797">
        <w:rPr>
          <w:rFonts w:hint="eastAsia"/>
        </w:rPr>
        <w:t>触れるべきではないか。</w:t>
      </w:r>
      <w:r w:rsidR="00416089">
        <w:rPr>
          <w:rFonts w:hint="eastAsia"/>
        </w:rPr>
        <w:t>どう育成していくのかということと合わせて、</w:t>
      </w:r>
      <w:r w:rsidR="007A2C93">
        <w:rPr>
          <w:rFonts w:hint="eastAsia"/>
        </w:rPr>
        <w:t>就労環境の改善</w:t>
      </w:r>
      <w:r w:rsidR="00416089">
        <w:rPr>
          <w:rFonts w:hint="eastAsia"/>
        </w:rPr>
        <w:t>が大きな課題であり</w:t>
      </w:r>
      <w:r w:rsidR="007A2C93">
        <w:rPr>
          <w:rFonts w:hint="eastAsia"/>
        </w:rPr>
        <w:t>、外国人労働者にも関連する話だと思うので、それらを事業者に求めること</w:t>
      </w:r>
      <w:r w:rsidR="00416089">
        <w:rPr>
          <w:rFonts w:hint="eastAsia"/>
        </w:rPr>
        <w:t>として触れても良い</w:t>
      </w:r>
      <w:r w:rsidR="007A2C93">
        <w:rPr>
          <w:rFonts w:hint="eastAsia"/>
        </w:rPr>
        <w:t>のではないか。</w:t>
      </w:r>
    </w:p>
    <w:p w14:paraId="245452D1" w14:textId="3345F146" w:rsidR="00D84DA0" w:rsidRDefault="00D84DA0" w:rsidP="007A2C93">
      <w:pPr>
        <w:ind w:left="420" w:hangingChars="200" w:hanging="420"/>
      </w:pPr>
      <w:r>
        <w:rPr>
          <w:rFonts w:hint="eastAsia"/>
        </w:rPr>
        <w:t xml:space="preserve">　</w:t>
      </w:r>
      <w:r w:rsidR="00A55C98">
        <w:rPr>
          <w:rFonts w:hint="eastAsia"/>
        </w:rPr>
        <w:t>・</w:t>
      </w:r>
      <w:r w:rsidR="00A55C98">
        <w:rPr>
          <w:rFonts w:hint="eastAsia"/>
        </w:rPr>
        <w:t>2</w:t>
      </w:r>
      <w:r w:rsidR="00A55C98">
        <w:t>7</w:t>
      </w:r>
      <w:r w:rsidR="00A55C98">
        <w:rPr>
          <w:rFonts w:hint="eastAsia"/>
        </w:rPr>
        <w:t>ページ③の</w:t>
      </w:r>
      <w:r>
        <w:rPr>
          <w:rFonts w:hint="eastAsia"/>
        </w:rPr>
        <w:t>住教育</w:t>
      </w:r>
      <w:r w:rsidR="00A55C98">
        <w:rPr>
          <w:rFonts w:hint="eastAsia"/>
        </w:rPr>
        <w:t>について</w:t>
      </w:r>
      <w:r>
        <w:rPr>
          <w:rFonts w:hint="eastAsia"/>
        </w:rPr>
        <w:t>は</w:t>
      </w:r>
      <w:r w:rsidR="006C4361">
        <w:rPr>
          <w:rFonts w:hint="eastAsia"/>
        </w:rPr>
        <w:t>、</w:t>
      </w:r>
      <w:r>
        <w:rPr>
          <w:rFonts w:hint="eastAsia"/>
        </w:rPr>
        <w:t>学校教育</w:t>
      </w:r>
      <w:r w:rsidR="006C4361">
        <w:rPr>
          <w:rFonts w:hint="eastAsia"/>
        </w:rPr>
        <w:t>や</w:t>
      </w:r>
      <w:r>
        <w:rPr>
          <w:rFonts w:hint="eastAsia"/>
        </w:rPr>
        <w:t>社会人教育との連携を</w:t>
      </w:r>
      <w:r w:rsidR="00A55C98">
        <w:rPr>
          <w:rFonts w:hint="eastAsia"/>
        </w:rPr>
        <w:t>どのように</w:t>
      </w:r>
      <w:r>
        <w:rPr>
          <w:rFonts w:hint="eastAsia"/>
        </w:rPr>
        <w:t>図っていく</w:t>
      </w:r>
      <w:r w:rsidR="00A55C98">
        <w:rPr>
          <w:rFonts w:hint="eastAsia"/>
        </w:rPr>
        <w:t>のかということが重要ではないか</w:t>
      </w:r>
      <w:r>
        <w:rPr>
          <w:rFonts w:hint="eastAsia"/>
        </w:rPr>
        <w:t>。</w:t>
      </w:r>
    </w:p>
    <w:p w14:paraId="7E4656FF" w14:textId="4448594C" w:rsidR="00C344C1" w:rsidRDefault="00C344C1" w:rsidP="000013A8">
      <w:pPr>
        <w:ind w:left="420" w:hangingChars="200" w:hanging="420"/>
      </w:pPr>
      <w:r>
        <w:rPr>
          <w:rFonts w:hint="eastAsia"/>
        </w:rPr>
        <w:t xml:space="preserve">　・</w:t>
      </w:r>
      <w:r w:rsidR="00E6694E">
        <w:rPr>
          <w:rFonts w:hint="eastAsia"/>
        </w:rPr>
        <w:t>2</w:t>
      </w:r>
      <w:r w:rsidR="00E6694E">
        <w:t>8</w:t>
      </w:r>
      <w:r w:rsidR="00E6694E">
        <w:rPr>
          <w:rFonts w:hint="eastAsia"/>
        </w:rPr>
        <w:t>ページ</w:t>
      </w:r>
      <w:r w:rsidR="001F41E5">
        <w:rPr>
          <w:rFonts w:hint="eastAsia"/>
        </w:rPr>
        <w:t>の</w:t>
      </w:r>
      <w:r w:rsidR="007F3A7E">
        <w:rPr>
          <w:rFonts w:hint="eastAsia"/>
        </w:rPr>
        <w:t>「地域団体や</w:t>
      </w:r>
      <w:r w:rsidR="007F3A7E">
        <w:rPr>
          <w:rFonts w:hint="eastAsia"/>
        </w:rPr>
        <w:t>N</w:t>
      </w:r>
      <w:r w:rsidR="007F3A7E">
        <w:t>PO</w:t>
      </w:r>
      <w:r w:rsidR="007F3A7E">
        <w:rPr>
          <w:rFonts w:hint="eastAsia"/>
        </w:rPr>
        <w:t>等の役割」について、</w:t>
      </w:r>
      <w:r w:rsidR="00FF4D0A">
        <w:rPr>
          <w:rFonts w:hint="eastAsia"/>
        </w:rPr>
        <w:t>NPO</w:t>
      </w:r>
      <w:r w:rsidR="00FF4D0A">
        <w:rPr>
          <w:rFonts w:hint="eastAsia"/>
        </w:rPr>
        <w:t>は必ずしも地域に根ざして地域のことだけをやっているわけで</w:t>
      </w:r>
      <w:r w:rsidR="00123914">
        <w:rPr>
          <w:rFonts w:hint="eastAsia"/>
        </w:rPr>
        <w:t>は</w:t>
      </w:r>
      <w:r w:rsidR="00FF4D0A">
        <w:rPr>
          <w:rFonts w:hint="eastAsia"/>
        </w:rPr>
        <w:t>ないということを考えると、「</w:t>
      </w:r>
      <w:r w:rsidR="00974B46">
        <w:rPr>
          <w:rFonts w:hint="eastAsia"/>
        </w:rPr>
        <w:t>“</w:t>
      </w:r>
      <w:r w:rsidR="00FF4D0A">
        <w:rPr>
          <w:rFonts w:hint="eastAsia"/>
        </w:rPr>
        <w:t>地域を守り、育てる</w:t>
      </w:r>
      <w:r w:rsidR="00974B46">
        <w:rPr>
          <w:rFonts w:hint="eastAsia"/>
        </w:rPr>
        <w:t>”</w:t>
      </w:r>
      <w:r w:rsidR="00FF4D0A">
        <w:rPr>
          <w:rFonts w:hint="eastAsia"/>
        </w:rPr>
        <w:t>という自覚と責任持ち」</w:t>
      </w:r>
      <w:r w:rsidR="005B1C18">
        <w:rPr>
          <w:rFonts w:hint="eastAsia"/>
        </w:rPr>
        <w:t>と</w:t>
      </w:r>
      <w:r w:rsidR="001F41E5">
        <w:rPr>
          <w:rFonts w:hint="eastAsia"/>
        </w:rPr>
        <w:t>まで</w:t>
      </w:r>
      <w:r w:rsidR="00FF4D0A">
        <w:rPr>
          <w:rFonts w:hint="eastAsia"/>
        </w:rPr>
        <w:t>書くのは</w:t>
      </w:r>
      <w:r w:rsidR="001F41E5">
        <w:rPr>
          <w:rFonts w:hint="eastAsia"/>
        </w:rPr>
        <w:t>どうか</w:t>
      </w:r>
      <w:r w:rsidR="00FF4D0A">
        <w:rPr>
          <w:rFonts w:hint="eastAsia"/>
        </w:rPr>
        <w:t>。</w:t>
      </w:r>
      <w:r w:rsidR="005B1C18">
        <w:rPr>
          <w:rFonts w:hint="eastAsia"/>
        </w:rPr>
        <w:t>もう少し</w:t>
      </w:r>
      <w:r w:rsidR="005361D4">
        <w:rPr>
          <w:rFonts w:hint="eastAsia"/>
        </w:rPr>
        <w:t>自治会、住民組織、</w:t>
      </w:r>
      <w:r w:rsidR="005361D4">
        <w:rPr>
          <w:rFonts w:hint="eastAsia"/>
        </w:rPr>
        <w:t>N</w:t>
      </w:r>
      <w:r w:rsidR="005361D4">
        <w:t>PO</w:t>
      </w:r>
      <w:r w:rsidR="001F41E5">
        <w:rPr>
          <w:rFonts w:hint="eastAsia"/>
        </w:rPr>
        <w:t>等それぞれ</w:t>
      </w:r>
      <w:r w:rsidR="00ED3EF4">
        <w:rPr>
          <w:rFonts w:hint="eastAsia"/>
        </w:rPr>
        <w:t>の</w:t>
      </w:r>
      <w:r w:rsidR="005B1C18">
        <w:rPr>
          <w:rFonts w:hint="eastAsia"/>
        </w:rPr>
        <w:t>性格を整理し</w:t>
      </w:r>
      <w:r w:rsidR="001F41E5">
        <w:rPr>
          <w:rFonts w:hint="eastAsia"/>
        </w:rPr>
        <w:t>て</w:t>
      </w:r>
      <w:r w:rsidR="005B1C18">
        <w:rPr>
          <w:rFonts w:hint="eastAsia"/>
        </w:rPr>
        <w:t>、どういう表現をするのが的確かを検討する必要がある。</w:t>
      </w:r>
    </w:p>
    <w:p w14:paraId="3E07A0A1" w14:textId="2A020C56" w:rsidR="000E7BC9" w:rsidRDefault="00E755A3" w:rsidP="000013A8">
      <w:pPr>
        <w:ind w:left="420" w:hangingChars="200" w:hanging="420"/>
      </w:pPr>
      <w:r>
        <w:rPr>
          <w:rFonts w:hint="eastAsia"/>
        </w:rPr>
        <w:t xml:space="preserve">　</w:t>
      </w:r>
      <w:r w:rsidR="000E7BC9">
        <w:rPr>
          <w:rFonts w:hint="eastAsia"/>
        </w:rPr>
        <w:t>・</w:t>
      </w:r>
      <w:r w:rsidR="001F41E5">
        <w:rPr>
          <w:rFonts w:hint="eastAsia"/>
        </w:rPr>
        <w:t>また、</w:t>
      </w:r>
      <w:r w:rsidR="000E7BC9">
        <w:rPr>
          <w:rFonts w:hint="eastAsia"/>
        </w:rPr>
        <w:t>社会課題に</w:t>
      </w:r>
      <w:r w:rsidR="001F41E5">
        <w:rPr>
          <w:rFonts w:hint="eastAsia"/>
        </w:rPr>
        <w:t>対する</w:t>
      </w:r>
      <w:r w:rsidR="000E7BC9">
        <w:rPr>
          <w:rFonts w:hint="eastAsia"/>
        </w:rPr>
        <w:t>迅速で先駆的</w:t>
      </w:r>
      <w:r w:rsidR="001F41E5">
        <w:rPr>
          <w:rFonts w:hint="eastAsia"/>
        </w:rPr>
        <w:t>な</w:t>
      </w:r>
      <w:r w:rsidR="0098591E">
        <w:rPr>
          <w:rFonts w:hint="eastAsia"/>
        </w:rPr>
        <w:t>対応は特に</w:t>
      </w:r>
      <w:r w:rsidR="0098591E">
        <w:rPr>
          <w:rFonts w:hint="eastAsia"/>
        </w:rPr>
        <w:t>NPO</w:t>
      </w:r>
      <w:r w:rsidR="0098591E">
        <w:rPr>
          <w:rFonts w:hint="eastAsia"/>
        </w:rPr>
        <w:t>の役割と思うが、</w:t>
      </w:r>
      <w:r w:rsidR="000E7BC9">
        <w:rPr>
          <w:rFonts w:hint="eastAsia"/>
        </w:rPr>
        <w:t>見守りや支援、防災活動</w:t>
      </w:r>
      <w:r w:rsidR="001F41E5">
        <w:rPr>
          <w:rFonts w:hint="eastAsia"/>
        </w:rPr>
        <w:t>等のベーシックな活動</w:t>
      </w:r>
      <w:r w:rsidR="000E7BC9">
        <w:rPr>
          <w:rFonts w:hint="eastAsia"/>
        </w:rPr>
        <w:t>が挙げられて</w:t>
      </w:r>
      <w:r w:rsidR="0098591E">
        <w:rPr>
          <w:rFonts w:hint="eastAsia"/>
        </w:rPr>
        <w:t>おり</w:t>
      </w:r>
      <w:r w:rsidR="000E7BC9">
        <w:rPr>
          <w:rFonts w:hint="eastAsia"/>
        </w:rPr>
        <w:t>、</w:t>
      </w:r>
      <w:r w:rsidR="00660452" w:rsidRPr="00660452">
        <w:rPr>
          <w:rFonts w:hint="eastAsia"/>
        </w:rPr>
        <w:t>先駆性</w:t>
      </w:r>
      <w:r w:rsidR="001F41E5">
        <w:rPr>
          <w:rFonts w:hint="eastAsia"/>
        </w:rPr>
        <w:t>ということで</w:t>
      </w:r>
      <w:r w:rsidR="00660452" w:rsidRPr="00660452">
        <w:rPr>
          <w:rFonts w:hint="eastAsia"/>
        </w:rPr>
        <w:t>あれば、もう少しエッジの効いた表現をした方が良いのではないか</w:t>
      </w:r>
      <w:r w:rsidR="001D3A57">
        <w:rPr>
          <w:rFonts w:hint="eastAsia"/>
        </w:rPr>
        <w:t>。ただし、</w:t>
      </w:r>
      <w:r w:rsidR="00660452" w:rsidRPr="00660452">
        <w:rPr>
          <w:rFonts w:hint="eastAsia"/>
        </w:rPr>
        <w:t>地域組織であれば、地域のベーシックな暮らしを支える互助的な役割を果たす</w:t>
      </w:r>
      <w:r w:rsidR="001F41E5">
        <w:rPr>
          <w:rFonts w:hint="eastAsia"/>
        </w:rPr>
        <w:t>こと</w:t>
      </w:r>
      <w:r w:rsidR="00660452" w:rsidRPr="00660452">
        <w:rPr>
          <w:rFonts w:hint="eastAsia"/>
        </w:rPr>
        <w:t>が期待されているということもあると思</w:t>
      </w:r>
      <w:r w:rsidR="001D3A57">
        <w:rPr>
          <w:rFonts w:hint="eastAsia"/>
        </w:rPr>
        <w:t>う</w:t>
      </w:r>
      <w:r w:rsidR="001F41E5">
        <w:rPr>
          <w:rFonts w:hint="eastAsia"/>
        </w:rPr>
        <w:t>の</w:t>
      </w:r>
      <w:r w:rsidR="00660452" w:rsidRPr="00660452">
        <w:rPr>
          <w:rFonts w:hint="eastAsia"/>
        </w:rPr>
        <w:t>で、こ</w:t>
      </w:r>
      <w:r w:rsidR="00276577">
        <w:rPr>
          <w:rFonts w:hint="eastAsia"/>
        </w:rPr>
        <w:t>こ</w:t>
      </w:r>
      <w:r w:rsidR="00660452" w:rsidRPr="00660452">
        <w:rPr>
          <w:rFonts w:hint="eastAsia"/>
        </w:rPr>
        <w:t>の文章に関しては</w:t>
      </w:r>
      <w:r w:rsidR="00276577">
        <w:rPr>
          <w:rFonts w:hint="eastAsia"/>
        </w:rPr>
        <w:t>、</w:t>
      </w:r>
      <w:r w:rsidR="00660452" w:rsidRPr="00660452">
        <w:rPr>
          <w:rFonts w:hint="eastAsia"/>
        </w:rPr>
        <w:t>府民や民間事業者の役割とのバランスも含めて</w:t>
      </w:r>
      <w:r w:rsidR="00276577">
        <w:rPr>
          <w:rFonts w:hint="eastAsia"/>
        </w:rPr>
        <w:t>再検討が必要ではないか</w:t>
      </w:r>
      <w:r w:rsidR="001D3A57">
        <w:rPr>
          <w:rFonts w:hint="eastAsia"/>
        </w:rPr>
        <w:t>。</w:t>
      </w:r>
    </w:p>
    <w:p w14:paraId="27F6F832" w14:textId="77777777" w:rsidR="00B66ACC" w:rsidRDefault="00B66ACC" w:rsidP="00B66ACC">
      <w:pPr>
        <w:ind w:left="420" w:hangingChars="200" w:hanging="420"/>
      </w:pPr>
      <w:r>
        <w:rPr>
          <w:rFonts w:hint="eastAsia"/>
        </w:rPr>
        <w:t xml:space="preserve">（部会長）　</w:t>
      </w:r>
    </w:p>
    <w:p w14:paraId="489C52C8" w14:textId="3D3CEECB" w:rsidR="00B66ACC" w:rsidRDefault="00B66ACC" w:rsidP="00B66ACC">
      <w:pPr>
        <w:ind w:leftChars="100" w:left="420" w:hangingChars="100" w:hanging="210"/>
      </w:pPr>
      <w:r>
        <w:rPr>
          <w:rFonts w:hint="eastAsia"/>
        </w:rPr>
        <w:t>・図</w:t>
      </w:r>
      <w:r w:rsidR="000807CC">
        <w:rPr>
          <w:rFonts w:hint="eastAsia"/>
        </w:rPr>
        <w:t>や写真がある方がわかりやすくなるが</w:t>
      </w:r>
      <w:r>
        <w:rPr>
          <w:rFonts w:hint="eastAsia"/>
        </w:rPr>
        <w:t>、</w:t>
      </w:r>
      <w:r w:rsidR="000807CC">
        <w:rPr>
          <w:rFonts w:hint="eastAsia"/>
        </w:rPr>
        <w:t>逆に誤解を招くおそれもある</w:t>
      </w:r>
      <w:r>
        <w:rPr>
          <w:rFonts w:hint="eastAsia"/>
        </w:rPr>
        <w:t>。図の入れ方</w:t>
      </w:r>
      <w:r w:rsidR="000807CC">
        <w:rPr>
          <w:rFonts w:hint="eastAsia"/>
        </w:rPr>
        <w:t>については</w:t>
      </w:r>
      <w:r>
        <w:rPr>
          <w:rFonts w:hint="eastAsia"/>
        </w:rPr>
        <w:t>、</w:t>
      </w:r>
      <w:r w:rsidR="000807CC">
        <w:rPr>
          <w:rFonts w:hint="eastAsia"/>
        </w:rPr>
        <w:t>どういう考え方で入れるのか</w:t>
      </w:r>
      <w:r>
        <w:rPr>
          <w:rFonts w:hint="eastAsia"/>
        </w:rPr>
        <w:t>全体を通じてチェックする必要がある。</w:t>
      </w:r>
    </w:p>
    <w:p w14:paraId="5E406D83" w14:textId="1507AB60" w:rsidR="00BE6FD1" w:rsidRDefault="005662A3" w:rsidP="00BE6FD1">
      <w:pPr>
        <w:ind w:left="420" w:hangingChars="200" w:hanging="420"/>
      </w:pPr>
      <w:r>
        <w:rPr>
          <w:rFonts w:hint="eastAsia"/>
        </w:rPr>
        <w:t>（委　員）</w:t>
      </w:r>
    </w:p>
    <w:p w14:paraId="68B6273C" w14:textId="09859849" w:rsidR="00BE6FD1" w:rsidRDefault="00BE6FD1" w:rsidP="00BE6FD1">
      <w:pPr>
        <w:ind w:left="420" w:hangingChars="200" w:hanging="420"/>
      </w:pPr>
      <w:r>
        <w:rPr>
          <w:rFonts w:hint="eastAsia"/>
        </w:rPr>
        <w:t xml:space="preserve">　・</w:t>
      </w:r>
      <w:r>
        <w:rPr>
          <w:rFonts w:hint="eastAsia"/>
        </w:rPr>
        <w:t>1</w:t>
      </w:r>
      <w:r>
        <w:t>6</w:t>
      </w:r>
      <w:r>
        <w:rPr>
          <w:rFonts w:hint="eastAsia"/>
        </w:rPr>
        <w:t>、</w:t>
      </w:r>
      <w:r>
        <w:rPr>
          <w:rFonts w:hint="eastAsia"/>
        </w:rPr>
        <w:t>17</w:t>
      </w:r>
      <w:r>
        <w:rPr>
          <w:rFonts w:hint="eastAsia"/>
        </w:rPr>
        <w:t>ページの①と②は、</w:t>
      </w:r>
      <w:r w:rsidR="0098591E">
        <w:rPr>
          <w:rFonts w:hint="eastAsia"/>
        </w:rPr>
        <w:t>府の部局の特性で鉄道駅から始まるのもわかるが、いきなり鉄道駅は不自然なので、</w:t>
      </w:r>
      <w:r>
        <w:rPr>
          <w:rFonts w:hint="eastAsia"/>
        </w:rPr>
        <w:t>最初に建物の話があってその後に鉄道駅の話がある方が自然ではないか。</w:t>
      </w:r>
    </w:p>
    <w:p w14:paraId="0A6A8168" w14:textId="77777777" w:rsidR="00BE6FD1" w:rsidRDefault="00BE6FD1" w:rsidP="00BE6FD1">
      <w:pPr>
        <w:ind w:left="420" w:hangingChars="200" w:hanging="420"/>
      </w:pPr>
      <w:r>
        <w:rPr>
          <w:rFonts w:hint="eastAsia"/>
        </w:rPr>
        <w:t xml:space="preserve">　・</w:t>
      </w:r>
      <w:r>
        <w:rPr>
          <w:rFonts w:hint="eastAsia"/>
        </w:rPr>
        <w:t>2</w:t>
      </w:r>
      <w:r>
        <w:t>1</w:t>
      </w:r>
      <w:r>
        <w:rPr>
          <w:rFonts w:hint="eastAsia"/>
        </w:rPr>
        <w:t>ページの「危機事象への備え」について、コロナも危機事象であるので、ここで言及しておいても良いのではないか。</w:t>
      </w:r>
    </w:p>
    <w:p w14:paraId="2F0C112C" w14:textId="77777777" w:rsidR="00BE6FD1" w:rsidRDefault="00BE6FD1" w:rsidP="00BE6FD1">
      <w:pPr>
        <w:ind w:left="420" w:hangingChars="200" w:hanging="420"/>
      </w:pPr>
      <w:r>
        <w:rPr>
          <w:rFonts w:hint="eastAsia"/>
        </w:rPr>
        <w:t>（部会長）</w:t>
      </w:r>
    </w:p>
    <w:p w14:paraId="7CFB9FCB" w14:textId="7278C1EA" w:rsidR="00BE6FD1" w:rsidRDefault="00BE6FD1" w:rsidP="00BE6FD1">
      <w:pPr>
        <w:ind w:left="420" w:hangingChars="200" w:hanging="420"/>
      </w:pPr>
      <w:r>
        <w:rPr>
          <w:rFonts w:hint="eastAsia"/>
        </w:rPr>
        <w:t xml:space="preserve">　・ユニバーサルデザインのフィロソフィ</w:t>
      </w:r>
      <w:r w:rsidR="00557AC8">
        <w:rPr>
          <w:rFonts w:hint="eastAsia"/>
        </w:rPr>
        <w:t>（哲学）</w:t>
      </w:r>
      <w:r>
        <w:rPr>
          <w:rFonts w:hint="eastAsia"/>
        </w:rPr>
        <w:t>が、住まいと連続したまちの隅々にまで行き渡るようにというのが全体の趣旨のはずなので、そういうふうに読み取れるような構成をできる限りとるべきだというご指摘だと思う。</w:t>
      </w:r>
    </w:p>
    <w:p w14:paraId="743B719D" w14:textId="4AD789B3" w:rsidR="008E3732" w:rsidRPr="00660452" w:rsidRDefault="008E3732" w:rsidP="008E3732">
      <w:r>
        <w:rPr>
          <w:rFonts w:hint="eastAsia"/>
        </w:rPr>
        <w:t>（委　員）</w:t>
      </w:r>
    </w:p>
    <w:p w14:paraId="27828AF3" w14:textId="1E9F4ADF" w:rsidR="008E3732" w:rsidRDefault="008E3732" w:rsidP="008E3732">
      <w:pPr>
        <w:ind w:left="420" w:hangingChars="200" w:hanging="420"/>
      </w:pPr>
      <w:r>
        <w:rPr>
          <w:rFonts w:hint="eastAsia"/>
        </w:rPr>
        <w:t xml:space="preserve">　・</w:t>
      </w:r>
      <w:r>
        <w:rPr>
          <w:rFonts w:hint="eastAsia"/>
        </w:rPr>
        <w:t>9</w:t>
      </w:r>
      <w:r>
        <w:rPr>
          <w:rFonts w:hint="eastAsia"/>
        </w:rPr>
        <w:t>ページで、木材</w:t>
      </w:r>
      <w:r w:rsidR="00275850">
        <w:rPr>
          <w:rFonts w:hint="eastAsia"/>
        </w:rPr>
        <w:t>は調湿</w:t>
      </w:r>
      <w:r>
        <w:rPr>
          <w:rFonts w:hint="eastAsia"/>
        </w:rPr>
        <w:t>効果が</w:t>
      </w:r>
      <w:r w:rsidR="00275850">
        <w:rPr>
          <w:rFonts w:hint="eastAsia"/>
        </w:rPr>
        <w:t>あると書かれているが、</w:t>
      </w:r>
      <w:r w:rsidR="0098591E">
        <w:rPr>
          <w:rFonts w:hint="eastAsia"/>
        </w:rPr>
        <w:t>少し言い過ぎという気もするので、</w:t>
      </w:r>
      <w:r>
        <w:rPr>
          <w:rFonts w:hint="eastAsia"/>
        </w:rPr>
        <w:t>例えば「室内の快適性や調湿等にプラスの効果があり」のように、やんわり</w:t>
      </w:r>
      <w:r w:rsidR="00ED1AFD">
        <w:rPr>
          <w:rFonts w:hint="eastAsia"/>
        </w:rPr>
        <w:t>とした</w:t>
      </w:r>
      <w:r>
        <w:rPr>
          <w:rFonts w:hint="eastAsia"/>
        </w:rPr>
        <w:t>表現</w:t>
      </w:r>
      <w:r w:rsidR="00ED1AFD">
        <w:rPr>
          <w:rFonts w:hint="eastAsia"/>
        </w:rPr>
        <w:t>に</w:t>
      </w:r>
      <w:r>
        <w:rPr>
          <w:rFonts w:hint="eastAsia"/>
        </w:rPr>
        <w:t>した方が</w:t>
      </w:r>
      <w:r w:rsidR="00ED1AFD">
        <w:rPr>
          <w:rFonts w:hint="eastAsia"/>
        </w:rPr>
        <w:t>良い</w:t>
      </w:r>
      <w:r>
        <w:rPr>
          <w:rFonts w:hint="eastAsia"/>
        </w:rPr>
        <w:t>のではないか。</w:t>
      </w:r>
    </w:p>
    <w:p w14:paraId="591F1430" w14:textId="3574CF04" w:rsidR="00BE6FD1" w:rsidRDefault="00ED423C" w:rsidP="005662A3">
      <w:pPr>
        <w:ind w:leftChars="100" w:left="420" w:hangingChars="100" w:hanging="210"/>
      </w:pPr>
      <w:r>
        <w:rPr>
          <w:rFonts w:hint="eastAsia"/>
        </w:rPr>
        <w:t>・</w:t>
      </w:r>
      <w:r w:rsidR="006F76E3">
        <w:rPr>
          <w:rFonts w:hint="eastAsia"/>
        </w:rPr>
        <w:t>1</w:t>
      </w:r>
      <w:r w:rsidR="006F76E3">
        <w:t>0</w:t>
      </w:r>
      <w:r w:rsidR="006F76E3">
        <w:rPr>
          <w:rFonts w:hint="eastAsia"/>
        </w:rPr>
        <w:t>ページ</w:t>
      </w:r>
      <w:r w:rsidR="00ED1AFD">
        <w:rPr>
          <w:rFonts w:hint="eastAsia"/>
        </w:rPr>
        <w:t>②の</w:t>
      </w:r>
      <w:r w:rsidR="006F76E3">
        <w:t>ESCO</w:t>
      </w:r>
      <w:r w:rsidR="006F76E3">
        <w:rPr>
          <w:rFonts w:hint="eastAsia"/>
        </w:rPr>
        <w:t>事業の推進</w:t>
      </w:r>
      <w:r w:rsidR="00ED1AFD">
        <w:rPr>
          <w:rFonts w:hint="eastAsia"/>
        </w:rPr>
        <w:t>についての文章で</w:t>
      </w:r>
      <w:r w:rsidR="006F76E3">
        <w:rPr>
          <w:rFonts w:hint="eastAsia"/>
        </w:rPr>
        <w:t>、</w:t>
      </w:r>
      <w:r w:rsidR="00ED1AFD">
        <w:rPr>
          <w:rFonts w:hint="eastAsia"/>
        </w:rPr>
        <w:t>事業</w:t>
      </w:r>
      <w:r w:rsidR="006F76E3">
        <w:rPr>
          <w:rFonts w:hint="eastAsia"/>
        </w:rPr>
        <w:t>推進の実施を民間によく知っても</w:t>
      </w:r>
      <w:r w:rsidR="006F76E3">
        <w:rPr>
          <w:rFonts w:hint="eastAsia"/>
        </w:rPr>
        <w:lastRenderedPageBreak/>
        <w:t>らうという意味</w:t>
      </w:r>
      <w:r w:rsidR="00ED1AFD">
        <w:rPr>
          <w:rFonts w:hint="eastAsia"/>
        </w:rPr>
        <w:t>な</w:t>
      </w:r>
      <w:r w:rsidR="006F76E3">
        <w:rPr>
          <w:rFonts w:hint="eastAsia"/>
        </w:rPr>
        <w:t>のか、</w:t>
      </w:r>
      <w:r w:rsidR="00ED1AFD">
        <w:rPr>
          <w:rFonts w:hint="eastAsia"/>
        </w:rPr>
        <w:t>現在民間が行っているがさらにやってもらうという意味で民間へ普及すると</w:t>
      </w:r>
      <w:r w:rsidR="003E5C7E">
        <w:rPr>
          <w:rFonts w:hint="eastAsia"/>
        </w:rPr>
        <w:t>書いているの</w:t>
      </w:r>
      <w:r w:rsidR="006F76E3">
        <w:rPr>
          <w:rFonts w:hint="eastAsia"/>
        </w:rPr>
        <w:t>かわかりにくい。</w:t>
      </w:r>
    </w:p>
    <w:p w14:paraId="17837B65" w14:textId="15C59CDA" w:rsidR="00851621" w:rsidRDefault="00851621" w:rsidP="008E3732">
      <w:pPr>
        <w:ind w:left="420" w:hangingChars="200" w:hanging="420"/>
      </w:pPr>
      <w:r>
        <w:rPr>
          <w:rFonts w:hint="eastAsia"/>
        </w:rPr>
        <w:t>（事務局）</w:t>
      </w:r>
    </w:p>
    <w:p w14:paraId="13DDE76F" w14:textId="26969C31" w:rsidR="00423E9A" w:rsidRDefault="00851621" w:rsidP="000B4E4D">
      <w:pPr>
        <w:ind w:leftChars="100" w:left="420" w:hangingChars="100" w:hanging="210"/>
      </w:pPr>
      <w:r>
        <w:rPr>
          <w:rFonts w:hint="eastAsia"/>
        </w:rPr>
        <w:t>・</w:t>
      </w:r>
      <w:r w:rsidR="00423E9A">
        <w:rPr>
          <w:rFonts w:hint="eastAsia"/>
        </w:rPr>
        <w:t>府で</w:t>
      </w:r>
      <w:r w:rsidR="009C2162">
        <w:rPr>
          <w:rFonts w:hint="eastAsia"/>
        </w:rPr>
        <w:t>は</w:t>
      </w:r>
      <w:r w:rsidR="009C2162">
        <w:rPr>
          <w:rFonts w:hint="eastAsia"/>
        </w:rPr>
        <w:t>E</w:t>
      </w:r>
      <w:r w:rsidR="009C2162">
        <w:t>SCO</w:t>
      </w:r>
      <w:r w:rsidR="009C2162">
        <w:rPr>
          <w:rFonts w:hint="eastAsia"/>
        </w:rPr>
        <w:t>事業等の取組みを進めているということと、こ</w:t>
      </w:r>
      <w:r w:rsidR="00423E9A">
        <w:rPr>
          <w:rFonts w:hint="eastAsia"/>
        </w:rPr>
        <w:t>の取組みを民間オフィスビル等にも広げていくべきという</w:t>
      </w:r>
      <w:r w:rsidR="009C2162">
        <w:rPr>
          <w:rFonts w:hint="eastAsia"/>
        </w:rPr>
        <w:t>ことで</w:t>
      </w:r>
      <w:r w:rsidR="00423E9A">
        <w:rPr>
          <w:rFonts w:hint="eastAsia"/>
        </w:rPr>
        <w:t>、民間への普及をすべきと記載</w:t>
      </w:r>
      <w:r w:rsidR="009C2162">
        <w:rPr>
          <w:rFonts w:hint="eastAsia"/>
        </w:rPr>
        <w:t>している</w:t>
      </w:r>
      <w:r w:rsidR="00423E9A">
        <w:rPr>
          <w:rFonts w:hint="eastAsia"/>
        </w:rPr>
        <w:t>。</w:t>
      </w:r>
    </w:p>
    <w:p w14:paraId="6FC8D09B" w14:textId="6B8F7965" w:rsidR="007B7742" w:rsidRDefault="007B7742" w:rsidP="007B7742">
      <w:r>
        <w:rPr>
          <w:rFonts w:hint="eastAsia"/>
        </w:rPr>
        <w:t>（委　員）</w:t>
      </w:r>
    </w:p>
    <w:p w14:paraId="01B195B4" w14:textId="5636EC45" w:rsidR="007B7742" w:rsidRDefault="007B7742" w:rsidP="000B4E4D">
      <w:pPr>
        <w:ind w:leftChars="100" w:left="420" w:hangingChars="100" w:hanging="210"/>
      </w:pPr>
      <w:r>
        <w:rPr>
          <w:rFonts w:hint="eastAsia"/>
        </w:rPr>
        <w:t>・府</w:t>
      </w:r>
      <w:r w:rsidR="009C2162">
        <w:rPr>
          <w:rFonts w:hint="eastAsia"/>
        </w:rPr>
        <w:t>有建築物につい</w:t>
      </w:r>
      <w:r>
        <w:rPr>
          <w:rFonts w:hint="eastAsia"/>
        </w:rPr>
        <w:t>ては</w:t>
      </w:r>
      <w:r>
        <w:rPr>
          <w:rFonts w:hint="eastAsia"/>
        </w:rPr>
        <w:t>E</w:t>
      </w:r>
      <w:r>
        <w:t>SCO</w:t>
      </w:r>
      <w:r>
        <w:rPr>
          <w:rFonts w:hint="eastAsia"/>
        </w:rPr>
        <w:t>事業に取り組んで省エネルギー化を図っていくという話と、事業については民間にも普及していくという話</w:t>
      </w:r>
      <w:r w:rsidR="009C2162">
        <w:rPr>
          <w:rFonts w:hint="eastAsia"/>
        </w:rPr>
        <w:t>を</w:t>
      </w:r>
      <w:r>
        <w:rPr>
          <w:rFonts w:hint="eastAsia"/>
        </w:rPr>
        <w:t>分けて記載してはどうか。</w:t>
      </w:r>
    </w:p>
    <w:p w14:paraId="2E161AE5" w14:textId="1412ED5C" w:rsidR="00ED423C" w:rsidRDefault="00ED423C" w:rsidP="008E3732">
      <w:pPr>
        <w:ind w:left="420" w:hangingChars="200" w:hanging="420"/>
      </w:pPr>
      <w:r>
        <w:rPr>
          <w:rFonts w:hint="eastAsia"/>
        </w:rPr>
        <w:t xml:space="preserve">　・</w:t>
      </w:r>
      <w:r w:rsidR="00264913">
        <w:t>7</w:t>
      </w:r>
      <w:r w:rsidR="00264913">
        <w:rPr>
          <w:rFonts w:hint="eastAsia"/>
        </w:rPr>
        <w:t>ページ</w:t>
      </w:r>
      <w:r w:rsidR="008A2F88">
        <w:rPr>
          <w:rFonts w:hint="eastAsia"/>
        </w:rPr>
        <w:t>で</w:t>
      </w:r>
      <w:r w:rsidR="00264913">
        <w:rPr>
          <w:rFonts w:hint="eastAsia"/>
        </w:rPr>
        <w:t>、東京一極集中の是正の機運が高まっているという現状を</w:t>
      </w:r>
      <w:r w:rsidR="008A2F88">
        <w:rPr>
          <w:rFonts w:hint="eastAsia"/>
        </w:rPr>
        <w:t>述べているが</w:t>
      </w:r>
      <w:r w:rsidR="00264913">
        <w:rPr>
          <w:rFonts w:hint="eastAsia"/>
        </w:rPr>
        <w:t>、逆に大阪が東京一極集中を是正するきっかけになるのではないかというような文章を入れた方が、</w:t>
      </w:r>
      <w:r w:rsidR="002053E9">
        <w:rPr>
          <w:rFonts w:hint="eastAsia"/>
        </w:rPr>
        <w:t>より積極的な話が書けるのではないか</w:t>
      </w:r>
      <w:r w:rsidR="00264913">
        <w:rPr>
          <w:rFonts w:hint="eastAsia"/>
        </w:rPr>
        <w:t>。</w:t>
      </w:r>
    </w:p>
    <w:p w14:paraId="1AF0A297" w14:textId="191179E3" w:rsidR="00264913" w:rsidRDefault="00264913" w:rsidP="008E3732">
      <w:pPr>
        <w:ind w:left="420" w:hangingChars="200" w:hanging="420"/>
      </w:pPr>
      <w:r>
        <w:rPr>
          <w:rFonts w:hint="eastAsia"/>
        </w:rPr>
        <w:t>（部会長）</w:t>
      </w:r>
    </w:p>
    <w:p w14:paraId="65B421DF" w14:textId="12377C84" w:rsidR="008D51F9" w:rsidRDefault="00264913" w:rsidP="00405436">
      <w:pPr>
        <w:ind w:left="420" w:hangingChars="200" w:hanging="420"/>
      </w:pPr>
      <w:r>
        <w:rPr>
          <w:rFonts w:hint="eastAsia"/>
        </w:rPr>
        <w:t xml:space="preserve">　・</w:t>
      </w:r>
      <w:r w:rsidR="008848EB">
        <w:rPr>
          <w:rFonts w:hint="eastAsia"/>
        </w:rPr>
        <w:t>東京都の関係で大阪がどうかということではなく、</w:t>
      </w:r>
      <w:r w:rsidR="008D51F9">
        <w:rPr>
          <w:rFonts w:hint="eastAsia"/>
        </w:rPr>
        <w:t>大阪は大阪の計画として大阪中心に記述をするということで</w:t>
      </w:r>
      <w:r w:rsidR="008848EB">
        <w:rPr>
          <w:rFonts w:hint="eastAsia"/>
        </w:rPr>
        <w:t>良い</w:t>
      </w:r>
      <w:r w:rsidR="008D51F9">
        <w:rPr>
          <w:rFonts w:hint="eastAsia"/>
        </w:rPr>
        <w:t>のではないか。ただ、</w:t>
      </w:r>
      <w:r w:rsidR="008848EB">
        <w:rPr>
          <w:rFonts w:hint="eastAsia"/>
        </w:rPr>
        <w:t>ご指摘には</w:t>
      </w:r>
      <w:r w:rsidR="008848EB">
        <w:rPr>
          <w:rFonts w:hint="eastAsia"/>
        </w:rPr>
        <w:t>2</w:t>
      </w:r>
      <w:r w:rsidR="008D51F9">
        <w:rPr>
          <w:rFonts w:hint="eastAsia"/>
        </w:rPr>
        <w:t>通り</w:t>
      </w:r>
      <w:r w:rsidR="008848EB">
        <w:rPr>
          <w:rFonts w:hint="eastAsia"/>
        </w:rPr>
        <w:t>の意味があり</w:t>
      </w:r>
      <w:r w:rsidR="008D51F9">
        <w:rPr>
          <w:rFonts w:hint="eastAsia"/>
        </w:rPr>
        <w:t>、全体としてストーリーがわかりにくいという</w:t>
      </w:r>
      <w:r w:rsidR="008848EB">
        <w:rPr>
          <w:rFonts w:hint="eastAsia"/>
        </w:rPr>
        <w:t>ことが</w:t>
      </w:r>
      <w:r w:rsidR="008848EB">
        <w:rPr>
          <w:rFonts w:hint="eastAsia"/>
        </w:rPr>
        <w:t>1</w:t>
      </w:r>
      <w:r w:rsidR="008848EB">
        <w:rPr>
          <w:rFonts w:hint="eastAsia"/>
        </w:rPr>
        <w:t>つ</w:t>
      </w:r>
      <w:r w:rsidR="008D51F9">
        <w:rPr>
          <w:rFonts w:hint="eastAsia"/>
        </w:rPr>
        <w:t>。それから、国全体に対して</w:t>
      </w:r>
      <w:r w:rsidR="008848EB">
        <w:rPr>
          <w:rFonts w:hint="eastAsia"/>
        </w:rPr>
        <w:t>の</w:t>
      </w:r>
      <w:r w:rsidR="008D51F9">
        <w:rPr>
          <w:rFonts w:hint="eastAsia"/>
        </w:rPr>
        <w:t>府の役割をもし論じるのであれば、もう少しきちっとした構えが必要だろうと思うので、そういうことも含めて、もう少し検討</w:t>
      </w:r>
      <w:r w:rsidR="008848EB">
        <w:rPr>
          <w:rFonts w:hint="eastAsia"/>
        </w:rPr>
        <w:t>しても良いと思う</w:t>
      </w:r>
      <w:r w:rsidR="008D51F9">
        <w:rPr>
          <w:rFonts w:hint="eastAsia"/>
        </w:rPr>
        <w:t>。</w:t>
      </w:r>
    </w:p>
    <w:p w14:paraId="7347617C" w14:textId="13BCFB47" w:rsidR="00405436" w:rsidRDefault="00405436" w:rsidP="00405436">
      <w:pPr>
        <w:ind w:left="420" w:hangingChars="200" w:hanging="420"/>
      </w:pPr>
      <w:r>
        <w:rPr>
          <w:rFonts w:hint="eastAsia"/>
        </w:rPr>
        <w:t>（委　員）</w:t>
      </w:r>
    </w:p>
    <w:p w14:paraId="2B2EEF44" w14:textId="249F7B2F" w:rsidR="00405436" w:rsidRDefault="00405436" w:rsidP="00405436">
      <w:pPr>
        <w:ind w:left="420" w:hangingChars="200" w:hanging="420"/>
      </w:pPr>
      <w:r>
        <w:rPr>
          <w:rFonts w:hint="eastAsia"/>
        </w:rPr>
        <w:t xml:space="preserve">　・</w:t>
      </w:r>
      <w:r w:rsidR="00557EF7">
        <w:rPr>
          <w:rFonts w:hint="eastAsia"/>
        </w:rPr>
        <w:t>1</w:t>
      </w:r>
      <w:r w:rsidR="00557EF7">
        <w:t>3</w:t>
      </w:r>
      <w:r w:rsidR="00557EF7">
        <w:rPr>
          <w:rFonts w:hint="eastAsia"/>
        </w:rPr>
        <w:t>ページで</w:t>
      </w:r>
      <w:r w:rsidR="00016F91">
        <w:rPr>
          <w:rFonts w:hint="eastAsia"/>
        </w:rPr>
        <w:t>、</w:t>
      </w:r>
      <w:r w:rsidR="00557EF7">
        <w:rPr>
          <w:rFonts w:hint="eastAsia"/>
        </w:rPr>
        <w:t>「大阪の都市構造の大胆な転換などにより」と</w:t>
      </w:r>
      <w:r w:rsidR="00016F91">
        <w:rPr>
          <w:rFonts w:hint="eastAsia"/>
        </w:rPr>
        <w:t>、さらりと大胆なことが書かれているが、</w:t>
      </w:r>
      <w:r w:rsidR="00557EF7">
        <w:rPr>
          <w:rFonts w:hint="eastAsia"/>
        </w:rPr>
        <w:t>もう少し説明</w:t>
      </w:r>
      <w:r w:rsidR="00016F91">
        <w:rPr>
          <w:rFonts w:hint="eastAsia"/>
        </w:rPr>
        <w:t>を付け加えなくても支障はないのか</w:t>
      </w:r>
      <w:r w:rsidR="00557EF7">
        <w:rPr>
          <w:rFonts w:hint="eastAsia"/>
        </w:rPr>
        <w:t>。</w:t>
      </w:r>
    </w:p>
    <w:p w14:paraId="0EC72DFA" w14:textId="63353A27" w:rsidR="00557EF7" w:rsidRDefault="00557EF7" w:rsidP="00405436">
      <w:pPr>
        <w:ind w:left="420" w:hangingChars="200" w:hanging="420"/>
      </w:pPr>
      <w:r>
        <w:rPr>
          <w:rFonts w:hint="eastAsia"/>
        </w:rPr>
        <w:t>（事務局）</w:t>
      </w:r>
    </w:p>
    <w:p w14:paraId="0C04D398" w14:textId="1AB550FE" w:rsidR="00557EF7" w:rsidRDefault="00557EF7" w:rsidP="00405436">
      <w:pPr>
        <w:ind w:left="420" w:hangingChars="200" w:hanging="420"/>
      </w:pPr>
      <w:r>
        <w:rPr>
          <w:rFonts w:hint="eastAsia"/>
        </w:rPr>
        <w:t xml:space="preserve">　・</w:t>
      </w:r>
      <w:r w:rsidR="00646EDF">
        <w:rPr>
          <w:rFonts w:hint="eastAsia"/>
        </w:rPr>
        <w:t>府計画の</w:t>
      </w:r>
      <w:r w:rsidR="00772C44">
        <w:rPr>
          <w:rFonts w:hint="eastAsia"/>
        </w:rPr>
        <w:t>「グランドデザイン・大阪」</w:t>
      </w:r>
      <w:r w:rsidR="00475842">
        <w:rPr>
          <w:rFonts w:hint="eastAsia"/>
        </w:rPr>
        <w:t>に関して記載したもの</w:t>
      </w:r>
      <w:r w:rsidR="00F764E8">
        <w:rPr>
          <w:rFonts w:hint="eastAsia"/>
        </w:rPr>
        <w:t>で</w:t>
      </w:r>
      <w:r w:rsidR="00772C44">
        <w:rPr>
          <w:rFonts w:hint="eastAsia"/>
        </w:rPr>
        <w:t>あ</w:t>
      </w:r>
      <w:r w:rsidR="00646EDF">
        <w:rPr>
          <w:rFonts w:hint="eastAsia"/>
        </w:rPr>
        <w:t>り、</w:t>
      </w:r>
      <w:r w:rsidR="00646EDF">
        <w:rPr>
          <w:rFonts w:hint="eastAsia"/>
        </w:rPr>
        <w:t>2050</w:t>
      </w:r>
      <w:r w:rsidR="00646EDF">
        <w:rPr>
          <w:rFonts w:hint="eastAsia"/>
        </w:rPr>
        <w:t>年を目標に、</w:t>
      </w:r>
      <w:r w:rsidR="00772C44">
        <w:rPr>
          <w:rFonts w:hint="eastAsia"/>
        </w:rPr>
        <w:t>大胆に都市構造が変わっていくことを目指して、</w:t>
      </w:r>
      <w:r w:rsidR="00646EDF">
        <w:rPr>
          <w:rFonts w:hint="eastAsia"/>
        </w:rPr>
        <w:t>象徴的な</w:t>
      </w:r>
      <w:r w:rsidR="00646EDF">
        <w:rPr>
          <w:rFonts w:hint="eastAsia"/>
        </w:rPr>
        <w:t>6</w:t>
      </w:r>
      <w:r w:rsidR="00772C44">
        <w:rPr>
          <w:rFonts w:hint="eastAsia"/>
        </w:rPr>
        <w:t>つのエリアで取組みを進めていくという理念を掲げている。</w:t>
      </w:r>
    </w:p>
    <w:p w14:paraId="6201BD13" w14:textId="0E5DCD33" w:rsidR="00772C44" w:rsidRDefault="00772C44" w:rsidP="00772C44">
      <w:r>
        <w:rPr>
          <w:rFonts w:hint="eastAsia"/>
        </w:rPr>
        <w:t>（委　員）</w:t>
      </w:r>
    </w:p>
    <w:p w14:paraId="34CDDC8A" w14:textId="3568B7DE" w:rsidR="00324EAE" w:rsidRDefault="00772C44" w:rsidP="00D9356F">
      <w:pPr>
        <w:ind w:left="420" w:hangingChars="200" w:hanging="420"/>
      </w:pPr>
      <w:r>
        <w:rPr>
          <w:rFonts w:hint="eastAsia"/>
        </w:rPr>
        <w:t xml:space="preserve">　・</w:t>
      </w:r>
      <w:r w:rsidR="00324EAE">
        <w:rPr>
          <w:rFonts w:hint="eastAsia"/>
        </w:rPr>
        <w:t>「グランドデザイン・大阪」の話と、新型コロナの影響</w:t>
      </w:r>
      <w:r w:rsidR="00BB6AE9">
        <w:rPr>
          <w:rFonts w:hint="eastAsia"/>
        </w:rPr>
        <w:t>による</w:t>
      </w:r>
      <w:r w:rsidR="00324EAE">
        <w:rPr>
          <w:rFonts w:hint="eastAsia"/>
        </w:rPr>
        <w:t>デジタルシフト</w:t>
      </w:r>
      <w:r w:rsidR="00CA0DF0">
        <w:rPr>
          <w:rFonts w:hint="eastAsia"/>
        </w:rPr>
        <w:t>（</w:t>
      </w:r>
      <w:r w:rsidR="00FD5D5B">
        <w:rPr>
          <w:rFonts w:hint="eastAsia"/>
        </w:rPr>
        <w:t>あらゆる</w:t>
      </w:r>
      <w:r w:rsidR="00CA0DF0">
        <w:rPr>
          <w:rFonts w:hint="eastAsia"/>
        </w:rPr>
        <w:t>企業活動における本質的なデジタル対応</w:t>
      </w:r>
      <w:r w:rsidR="0023010A">
        <w:rPr>
          <w:rFonts w:hint="eastAsia"/>
        </w:rPr>
        <w:t>すること</w:t>
      </w:r>
      <w:bookmarkStart w:id="2" w:name="_GoBack"/>
      <w:bookmarkEnd w:id="2"/>
      <w:r w:rsidR="00CA0DF0">
        <w:rPr>
          <w:rFonts w:hint="eastAsia"/>
        </w:rPr>
        <w:t>）</w:t>
      </w:r>
      <w:r w:rsidR="00BB6AE9">
        <w:rPr>
          <w:rFonts w:hint="eastAsia"/>
        </w:rPr>
        <w:t>など</w:t>
      </w:r>
      <w:r w:rsidR="00324EAE">
        <w:rPr>
          <w:rFonts w:hint="eastAsia"/>
        </w:rPr>
        <w:t>空間の関係性がかなり変わるという話の両方が書かれているため、もう少し説明を加えた方が親切</w:t>
      </w:r>
      <w:r w:rsidR="00BB6AE9">
        <w:rPr>
          <w:rFonts w:hint="eastAsia"/>
        </w:rPr>
        <w:t>だと思う</w:t>
      </w:r>
      <w:r w:rsidR="00324EAE">
        <w:rPr>
          <w:rFonts w:hint="eastAsia"/>
        </w:rPr>
        <w:t>。どういう考え方で「大阪の都市構造の大胆な転換などにより」と</w:t>
      </w:r>
      <w:r w:rsidR="00BB6AE9">
        <w:rPr>
          <w:rFonts w:hint="eastAsia"/>
        </w:rPr>
        <w:t>記載しているのか</w:t>
      </w:r>
      <w:r w:rsidR="00324EAE">
        <w:rPr>
          <w:rFonts w:hint="eastAsia"/>
        </w:rPr>
        <w:t>読み</w:t>
      </w:r>
      <w:r w:rsidR="00BB6AE9">
        <w:rPr>
          <w:rFonts w:hint="eastAsia"/>
        </w:rPr>
        <w:t>と</w:t>
      </w:r>
      <w:r w:rsidR="00324EAE">
        <w:rPr>
          <w:rFonts w:hint="eastAsia"/>
        </w:rPr>
        <w:t>れた方が</w:t>
      </w:r>
      <w:r w:rsidR="00BB6AE9">
        <w:rPr>
          <w:rFonts w:hint="eastAsia"/>
        </w:rPr>
        <w:t>、</w:t>
      </w:r>
      <w:r w:rsidR="00324EAE">
        <w:rPr>
          <w:rFonts w:hint="eastAsia"/>
        </w:rPr>
        <w:t>理解しやすいのではないか。しっかりと地に足をつけて考えているという意味合いが伝わりやすい方が</w:t>
      </w:r>
      <w:r w:rsidR="00BB6AE9">
        <w:rPr>
          <w:rFonts w:hint="eastAsia"/>
        </w:rPr>
        <w:t>良いのではないか</w:t>
      </w:r>
      <w:r w:rsidR="00324EAE">
        <w:rPr>
          <w:rFonts w:hint="eastAsia"/>
        </w:rPr>
        <w:t>。</w:t>
      </w:r>
    </w:p>
    <w:p w14:paraId="794805C0" w14:textId="262829B4" w:rsidR="00AE27CA" w:rsidRDefault="00AE27CA" w:rsidP="00D9356F">
      <w:pPr>
        <w:ind w:left="420" w:hangingChars="200" w:hanging="420"/>
      </w:pPr>
      <w:r>
        <w:rPr>
          <w:rFonts w:hint="eastAsia"/>
        </w:rPr>
        <w:t>（委　員）</w:t>
      </w:r>
    </w:p>
    <w:p w14:paraId="10B638EE" w14:textId="10DDF34D" w:rsidR="000B54E6" w:rsidRDefault="00AE27CA" w:rsidP="000B4E4D">
      <w:pPr>
        <w:ind w:leftChars="100" w:left="420" w:hangingChars="100" w:hanging="210"/>
      </w:pPr>
      <w:r>
        <w:rPr>
          <w:rFonts w:hint="eastAsia"/>
        </w:rPr>
        <w:t>・</w:t>
      </w:r>
      <w:r w:rsidR="00AA2269">
        <w:rPr>
          <w:rFonts w:hint="eastAsia"/>
        </w:rPr>
        <w:t>答申に</w:t>
      </w:r>
      <w:r w:rsidR="000B54E6">
        <w:rPr>
          <w:rFonts w:hint="eastAsia"/>
        </w:rPr>
        <w:t>用語</w:t>
      </w:r>
      <w:r w:rsidR="00AA2269">
        <w:rPr>
          <w:rFonts w:hint="eastAsia"/>
        </w:rPr>
        <w:t>集</w:t>
      </w:r>
      <w:r w:rsidR="003C3D28">
        <w:rPr>
          <w:rFonts w:hint="eastAsia"/>
        </w:rPr>
        <w:t>を付ける予定はあるか。</w:t>
      </w:r>
      <w:r w:rsidR="000B54E6">
        <w:rPr>
          <w:rFonts w:hint="eastAsia"/>
        </w:rPr>
        <w:t>新しい動きを知るときに、用語の新しさは目に付くと思う</w:t>
      </w:r>
      <w:r w:rsidR="00F92BD8">
        <w:rPr>
          <w:rFonts w:hint="eastAsia"/>
        </w:rPr>
        <w:t>し、世の中の動きを伝えるという意味でも用語集がある方が良いと思う</w:t>
      </w:r>
      <w:r w:rsidR="000B54E6">
        <w:rPr>
          <w:rFonts w:hint="eastAsia"/>
        </w:rPr>
        <w:t>。</w:t>
      </w:r>
    </w:p>
    <w:p w14:paraId="183CA6E3" w14:textId="367FE828" w:rsidR="000B54E6" w:rsidRDefault="000B54E6" w:rsidP="00D9356F">
      <w:pPr>
        <w:ind w:left="420" w:hangingChars="200" w:hanging="420"/>
      </w:pPr>
      <w:r>
        <w:rPr>
          <w:rFonts w:hint="eastAsia"/>
        </w:rPr>
        <w:t>（事務局）</w:t>
      </w:r>
    </w:p>
    <w:p w14:paraId="49C319AC" w14:textId="14E39B34" w:rsidR="000B54E6" w:rsidRDefault="002D6794" w:rsidP="000B4E4D">
      <w:pPr>
        <w:ind w:leftChars="100" w:left="420" w:hangingChars="100" w:hanging="210"/>
      </w:pPr>
      <w:r>
        <w:rPr>
          <w:rFonts w:hint="eastAsia"/>
        </w:rPr>
        <w:t>・</w:t>
      </w:r>
      <w:r w:rsidR="00440C82">
        <w:rPr>
          <w:rFonts w:hint="eastAsia"/>
        </w:rPr>
        <w:t>目次の方には用語の解説という枠組みを入れており、</w:t>
      </w:r>
      <w:r w:rsidR="000B54E6">
        <w:rPr>
          <w:rFonts w:hint="eastAsia"/>
        </w:rPr>
        <w:t>最後の答申</w:t>
      </w:r>
      <w:r w:rsidR="00912BD6">
        <w:rPr>
          <w:rFonts w:hint="eastAsia"/>
        </w:rPr>
        <w:t>に</w:t>
      </w:r>
      <w:r w:rsidR="000B54E6">
        <w:rPr>
          <w:rFonts w:hint="eastAsia"/>
        </w:rPr>
        <w:t>は、新しい用語</w:t>
      </w:r>
      <w:r w:rsidR="00912BD6">
        <w:rPr>
          <w:rFonts w:hint="eastAsia"/>
        </w:rPr>
        <w:t>や</w:t>
      </w:r>
      <w:r w:rsidR="000B54E6">
        <w:rPr>
          <w:rFonts w:hint="eastAsia"/>
        </w:rPr>
        <w:t>行政が使っているわかりにくい用語について</w:t>
      </w:r>
      <w:r w:rsidR="00912BD6">
        <w:rPr>
          <w:rFonts w:hint="eastAsia"/>
        </w:rPr>
        <w:t>、用語集を付ける予定である</w:t>
      </w:r>
      <w:r w:rsidR="000B54E6">
        <w:rPr>
          <w:rFonts w:hint="eastAsia"/>
        </w:rPr>
        <w:t>。</w:t>
      </w:r>
    </w:p>
    <w:p w14:paraId="4D3B6599" w14:textId="64117318" w:rsidR="002D6794" w:rsidRDefault="00B96AA0" w:rsidP="002D6794">
      <w:pPr>
        <w:ind w:left="420" w:hangingChars="200" w:hanging="420"/>
      </w:pPr>
      <w:r>
        <w:rPr>
          <w:rFonts w:hint="eastAsia"/>
        </w:rPr>
        <w:t>（委　員）</w:t>
      </w:r>
    </w:p>
    <w:p w14:paraId="501A761A" w14:textId="7AF2C6A2" w:rsidR="00EC5F7E" w:rsidRDefault="002D6794" w:rsidP="002D6794">
      <w:pPr>
        <w:ind w:leftChars="100" w:left="420" w:hangingChars="100" w:hanging="210"/>
      </w:pPr>
      <w:r>
        <w:rPr>
          <w:rFonts w:hint="eastAsia"/>
        </w:rPr>
        <w:t>・</w:t>
      </w:r>
      <w:r w:rsidR="004E0F2D">
        <w:rPr>
          <w:rFonts w:hint="eastAsia"/>
        </w:rPr>
        <w:t>今後のまちづくり</w:t>
      </w:r>
      <w:r w:rsidR="00912BD6">
        <w:rPr>
          <w:rFonts w:hint="eastAsia"/>
        </w:rPr>
        <w:t>政策</w:t>
      </w:r>
      <w:r w:rsidR="004E0F2D">
        <w:rPr>
          <w:rFonts w:hint="eastAsia"/>
        </w:rPr>
        <w:t>のあり方に</w:t>
      </w:r>
      <w:r w:rsidR="00912BD6">
        <w:rPr>
          <w:rFonts w:hint="eastAsia"/>
        </w:rPr>
        <w:t>ついての答申であるが</w:t>
      </w:r>
      <w:r w:rsidR="004E0F2D">
        <w:rPr>
          <w:rFonts w:hint="eastAsia"/>
        </w:rPr>
        <w:t>、</w:t>
      </w:r>
      <w:r w:rsidR="0098591E">
        <w:rPr>
          <w:rFonts w:hint="eastAsia"/>
        </w:rPr>
        <w:t>継続していくものを打ち出す姿勢</w:t>
      </w:r>
      <w:r w:rsidR="0098591E">
        <w:rPr>
          <w:rFonts w:hint="eastAsia"/>
        </w:rPr>
        <w:lastRenderedPageBreak/>
        <w:t>の一つとして用語があると思うので、</w:t>
      </w:r>
      <w:r w:rsidR="00245D6D">
        <w:rPr>
          <w:rFonts w:hint="eastAsia"/>
        </w:rPr>
        <w:t>本来は何が新しいのかがわかるストラクチャー</w:t>
      </w:r>
      <w:r w:rsidR="00DB64FD">
        <w:rPr>
          <w:rFonts w:hint="eastAsia"/>
        </w:rPr>
        <w:t>（構造）</w:t>
      </w:r>
      <w:r w:rsidR="00245D6D">
        <w:rPr>
          <w:rFonts w:hint="eastAsia"/>
        </w:rPr>
        <w:t>や書き方が望ましいが、</w:t>
      </w:r>
      <w:r w:rsidR="004E0F2D">
        <w:rPr>
          <w:rFonts w:hint="eastAsia"/>
        </w:rPr>
        <w:t>そういうディテール</w:t>
      </w:r>
      <w:r w:rsidR="00FD5D5B">
        <w:rPr>
          <w:rFonts w:hint="eastAsia"/>
        </w:rPr>
        <w:t>（詳細）</w:t>
      </w:r>
      <w:r w:rsidR="004E0F2D">
        <w:rPr>
          <w:rFonts w:hint="eastAsia"/>
        </w:rPr>
        <w:t>を詰めることで、次の施策として何をやろ</w:t>
      </w:r>
      <w:r w:rsidR="0098591E">
        <w:rPr>
          <w:rFonts w:hint="eastAsia"/>
        </w:rPr>
        <w:t>うとしているのか、どこに向かおうとしているのかがわかる答申にしていただければ</w:t>
      </w:r>
      <w:r w:rsidR="00EC5F7E">
        <w:rPr>
          <w:rFonts w:hint="eastAsia"/>
        </w:rPr>
        <w:t>。</w:t>
      </w:r>
    </w:p>
    <w:p w14:paraId="7F7FA6A7" w14:textId="661028BB" w:rsidR="00AE27CA" w:rsidRDefault="00EC5F7E" w:rsidP="002D6794">
      <w:pPr>
        <w:ind w:leftChars="100" w:left="420" w:hangingChars="100" w:hanging="210"/>
      </w:pPr>
      <w:r>
        <w:rPr>
          <w:rFonts w:hint="eastAsia"/>
        </w:rPr>
        <w:t>・</w:t>
      </w:r>
      <w:r w:rsidR="00BA0474">
        <w:rPr>
          <w:rFonts w:hint="eastAsia"/>
        </w:rPr>
        <w:t>また、</w:t>
      </w:r>
      <w:r w:rsidR="0098591E">
        <w:rPr>
          <w:rFonts w:hint="eastAsia"/>
        </w:rPr>
        <w:t>図もすごく印象付けるので、</w:t>
      </w:r>
      <w:r w:rsidR="000B54E6">
        <w:rPr>
          <w:rFonts w:hint="eastAsia"/>
        </w:rPr>
        <w:t>今後を見据えた新しい動き</w:t>
      </w:r>
      <w:r>
        <w:rPr>
          <w:rFonts w:hint="eastAsia"/>
        </w:rPr>
        <w:t>や</w:t>
      </w:r>
      <w:r w:rsidR="000B54E6">
        <w:rPr>
          <w:rFonts w:hint="eastAsia"/>
        </w:rPr>
        <w:t>方向性を打ち出すような図を考えて</w:t>
      </w:r>
      <w:r w:rsidR="00E72F1C">
        <w:rPr>
          <w:rFonts w:hint="eastAsia"/>
        </w:rPr>
        <w:t>ほしい</w:t>
      </w:r>
      <w:r w:rsidR="000B54E6">
        <w:rPr>
          <w:rFonts w:hint="eastAsia"/>
        </w:rPr>
        <w:t>。</w:t>
      </w:r>
    </w:p>
    <w:p w14:paraId="289B4B19" w14:textId="77777777" w:rsidR="00AE3CD2" w:rsidRDefault="00BA0474" w:rsidP="00AE3CD2">
      <w:r>
        <w:rPr>
          <w:rFonts w:hint="eastAsia"/>
        </w:rPr>
        <w:t>（部会長）</w:t>
      </w:r>
    </w:p>
    <w:p w14:paraId="7D27C173" w14:textId="2DFA0EBF" w:rsidR="00BA0474" w:rsidRDefault="00BA0474" w:rsidP="00AE3CD2">
      <w:pPr>
        <w:ind w:leftChars="100" w:left="420" w:hangingChars="100" w:hanging="210"/>
      </w:pPr>
      <w:r>
        <w:rPr>
          <w:rFonts w:hint="eastAsia"/>
        </w:rPr>
        <w:t>・</w:t>
      </w:r>
      <w:r w:rsidR="00C01869">
        <w:rPr>
          <w:rFonts w:hint="eastAsia"/>
        </w:rPr>
        <w:t>ものの考え方やポリシーに</w:t>
      </w:r>
      <w:r w:rsidR="00D9592A">
        <w:rPr>
          <w:rFonts w:hint="eastAsia"/>
        </w:rPr>
        <w:t>ついての</w:t>
      </w:r>
      <w:r w:rsidR="00C01869">
        <w:rPr>
          <w:rFonts w:hint="eastAsia"/>
        </w:rPr>
        <w:t>新規性と、施策の新規性</w:t>
      </w:r>
      <w:r w:rsidR="00D9592A">
        <w:rPr>
          <w:rFonts w:hint="eastAsia"/>
        </w:rPr>
        <w:t>が</w:t>
      </w:r>
      <w:r w:rsidR="00C01869">
        <w:rPr>
          <w:rFonts w:hint="eastAsia"/>
        </w:rPr>
        <w:t>あ</w:t>
      </w:r>
      <w:r w:rsidR="00D9592A">
        <w:rPr>
          <w:rFonts w:hint="eastAsia"/>
        </w:rPr>
        <w:t>り</w:t>
      </w:r>
      <w:r w:rsidR="00C01869">
        <w:rPr>
          <w:rFonts w:hint="eastAsia"/>
        </w:rPr>
        <w:t>、施策については具体的な新たな施策イメージ</w:t>
      </w:r>
      <w:r w:rsidR="00F43CD0">
        <w:rPr>
          <w:rFonts w:hint="eastAsia"/>
        </w:rPr>
        <w:t>の</w:t>
      </w:r>
      <w:r w:rsidR="00C01869">
        <w:rPr>
          <w:rFonts w:hint="eastAsia"/>
        </w:rPr>
        <w:t>議論</w:t>
      </w:r>
      <w:r w:rsidR="00F43CD0">
        <w:rPr>
          <w:rFonts w:hint="eastAsia"/>
        </w:rPr>
        <w:t>が十分</w:t>
      </w:r>
      <w:r w:rsidR="00C01869">
        <w:rPr>
          <w:rFonts w:hint="eastAsia"/>
        </w:rPr>
        <w:t>できていない</w:t>
      </w:r>
      <w:r w:rsidR="00F43CD0">
        <w:rPr>
          <w:rFonts w:hint="eastAsia"/>
        </w:rPr>
        <w:t>と思うが、</w:t>
      </w:r>
      <w:r w:rsidR="00C01869">
        <w:rPr>
          <w:rFonts w:hint="eastAsia"/>
        </w:rPr>
        <w:t>少なくとも、どういう方向を向いてどういう新しい施策を講じなければいけないかという考え方</w:t>
      </w:r>
      <w:r w:rsidR="00F43CD0">
        <w:rPr>
          <w:rFonts w:hint="eastAsia"/>
        </w:rPr>
        <w:t>や</w:t>
      </w:r>
      <w:r w:rsidR="00C01869">
        <w:rPr>
          <w:rFonts w:hint="eastAsia"/>
        </w:rPr>
        <w:t>ポリシーについては、できる限り明快に記述できるように考えるべき</w:t>
      </w:r>
      <w:r w:rsidR="00985D67">
        <w:rPr>
          <w:rFonts w:hint="eastAsia"/>
        </w:rPr>
        <w:t>ではないか</w:t>
      </w:r>
      <w:r w:rsidR="00C01869">
        <w:rPr>
          <w:rFonts w:hint="eastAsia"/>
        </w:rPr>
        <w:t>。</w:t>
      </w:r>
    </w:p>
    <w:p w14:paraId="2074A473" w14:textId="12C2D857" w:rsidR="00985D67" w:rsidRDefault="00985D67" w:rsidP="00C01869">
      <w:pPr>
        <w:ind w:left="420" w:hangingChars="200" w:hanging="420"/>
      </w:pPr>
      <w:r>
        <w:rPr>
          <w:rFonts w:hint="eastAsia"/>
        </w:rPr>
        <w:t>（委　員）</w:t>
      </w:r>
    </w:p>
    <w:p w14:paraId="699CF7F4" w14:textId="452F1C9B" w:rsidR="00985D67" w:rsidRDefault="00963170" w:rsidP="00C01869">
      <w:pPr>
        <w:ind w:left="420" w:hangingChars="200" w:hanging="420"/>
      </w:pPr>
      <w:r>
        <w:rPr>
          <w:rFonts w:hint="eastAsia"/>
        </w:rPr>
        <w:t xml:space="preserve">　・</w:t>
      </w:r>
      <w:r w:rsidR="002E4490">
        <w:rPr>
          <w:rFonts w:hint="eastAsia"/>
        </w:rPr>
        <w:t>前回</w:t>
      </w:r>
      <w:r w:rsidR="00382A87">
        <w:rPr>
          <w:rFonts w:hint="eastAsia"/>
        </w:rPr>
        <w:t>の</w:t>
      </w:r>
      <w:r w:rsidR="002E4490">
        <w:rPr>
          <w:rFonts w:hint="eastAsia"/>
        </w:rPr>
        <w:t>議論</w:t>
      </w:r>
      <w:r w:rsidR="00382A87">
        <w:rPr>
          <w:rFonts w:hint="eastAsia"/>
        </w:rPr>
        <w:t>でもあった、全体的に</w:t>
      </w:r>
      <w:r w:rsidR="00101E6D">
        <w:rPr>
          <w:rFonts w:hint="eastAsia"/>
        </w:rPr>
        <w:t>総花的な</w:t>
      </w:r>
      <w:r w:rsidR="00382A87">
        <w:rPr>
          <w:rFonts w:hint="eastAsia"/>
        </w:rPr>
        <w:t>内容となっていることについては、</w:t>
      </w:r>
      <w:r w:rsidR="00101E6D">
        <w:rPr>
          <w:rFonts w:hint="eastAsia"/>
        </w:rPr>
        <w:t>まだまだ工夫が</w:t>
      </w:r>
      <w:r w:rsidR="00382A87">
        <w:rPr>
          <w:rFonts w:hint="eastAsia"/>
        </w:rPr>
        <w:t>必要だと思う</w:t>
      </w:r>
      <w:r w:rsidR="00101E6D">
        <w:rPr>
          <w:rFonts w:hint="eastAsia"/>
        </w:rPr>
        <w:t>。</w:t>
      </w:r>
    </w:p>
    <w:p w14:paraId="0B4EF330" w14:textId="76C0B3BE" w:rsidR="002E4490" w:rsidRDefault="002E4490" w:rsidP="000B4E4D">
      <w:pPr>
        <w:ind w:leftChars="100" w:left="420" w:hangingChars="100" w:hanging="210"/>
      </w:pPr>
      <w:r>
        <w:rPr>
          <w:rFonts w:hint="eastAsia"/>
        </w:rPr>
        <w:t>・</w:t>
      </w:r>
      <w:r w:rsidR="000B0B9B">
        <w:rPr>
          <w:rFonts w:hint="eastAsia"/>
        </w:rPr>
        <w:t>資料</w:t>
      </w:r>
      <w:r w:rsidR="000B0B9B">
        <w:rPr>
          <w:rFonts w:hint="eastAsia"/>
        </w:rPr>
        <w:t>2</w:t>
      </w:r>
      <w:r w:rsidR="000B0B9B">
        <w:t>-1</w:t>
      </w:r>
      <w:r w:rsidR="000B0B9B">
        <w:rPr>
          <w:rFonts w:hint="eastAsia"/>
        </w:rPr>
        <w:t>の答申</w:t>
      </w:r>
      <w:r w:rsidR="0098591E">
        <w:rPr>
          <w:rFonts w:hint="eastAsia"/>
        </w:rPr>
        <w:t>（</w:t>
      </w:r>
      <w:r w:rsidR="000B0B9B">
        <w:rPr>
          <w:rFonts w:hint="eastAsia"/>
        </w:rPr>
        <w:t>素案</w:t>
      </w:r>
      <w:r w:rsidR="0098591E">
        <w:rPr>
          <w:rFonts w:hint="eastAsia"/>
        </w:rPr>
        <w:t>）</w:t>
      </w:r>
      <w:r w:rsidR="00382A87">
        <w:rPr>
          <w:rFonts w:hint="eastAsia"/>
        </w:rPr>
        <w:t>と資料</w:t>
      </w:r>
      <w:r w:rsidR="00382A87">
        <w:rPr>
          <w:rFonts w:hint="eastAsia"/>
        </w:rPr>
        <w:t>2-2</w:t>
      </w:r>
      <w:r w:rsidR="00382A87">
        <w:rPr>
          <w:rFonts w:hint="eastAsia"/>
        </w:rPr>
        <w:t>の概要版</w:t>
      </w:r>
      <w:r w:rsidR="000B0B9B">
        <w:rPr>
          <w:rFonts w:hint="eastAsia"/>
        </w:rPr>
        <w:t>は同じ内容</w:t>
      </w:r>
      <w:r w:rsidR="00440C82">
        <w:t>だと思う</w:t>
      </w:r>
      <w:r w:rsidR="000B0B9B">
        <w:rPr>
          <w:rFonts w:hint="eastAsia"/>
        </w:rPr>
        <w:t>が、見え方が少し</w:t>
      </w:r>
      <w:r w:rsidR="008D0C13">
        <w:rPr>
          <w:rFonts w:hint="eastAsia"/>
        </w:rPr>
        <w:t>違</w:t>
      </w:r>
      <w:r w:rsidR="000B0B9B">
        <w:rPr>
          <w:rFonts w:hint="eastAsia"/>
        </w:rPr>
        <w:t>う気がする。</w:t>
      </w:r>
      <w:r w:rsidR="002F045A">
        <w:rPr>
          <w:rFonts w:hint="eastAsia"/>
        </w:rPr>
        <w:t>概要版では社会情勢の変化がキーワードで</w:t>
      </w:r>
      <w:r w:rsidR="00382A87">
        <w:rPr>
          <w:rFonts w:hint="eastAsia"/>
        </w:rPr>
        <w:t>挙げられており</w:t>
      </w:r>
      <w:r w:rsidR="002F045A">
        <w:rPr>
          <w:rFonts w:hint="eastAsia"/>
        </w:rPr>
        <w:t>パッと目に入るが、答申ではそれが薄れてし</w:t>
      </w:r>
      <w:r w:rsidR="00382A87">
        <w:rPr>
          <w:rFonts w:hint="eastAsia"/>
        </w:rPr>
        <w:t>まい</w:t>
      </w:r>
      <w:r w:rsidR="002F045A">
        <w:rPr>
          <w:rFonts w:hint="eastAsia"/>
        </w:rPr>
        <w:t>、どこを目指しているのか、これまでと何が違うのかということがわかりにくくなっている。</w:t>
      </w:r>
      <w:r w:rsidR="00D51FD0">
        <w:rPr>
          <w:rFonts w:hint="eastAsia"/>
        </w:rPr>
        <w:t>もう少し整理が必要ではないか。</w:t>
      </w:r>
    </w:p>
    <w:p w14:paraId="14670AEB" w14:textId="77777777" w:rsidR="00382A87" w:rsidRDefault="00382A87" w:rsidP="00382A87">
      <w:pPr>
        <w:ind w:left="420" w:hangingChars="200" w:hanging="420"/>
      </w:pPr>
      <w:r>
        <w:rPr>
          <w:rFonts w:hint="eastAsia"/>
        </w:rPr>
        <w:t>（部会長）</w:t>
      </w:r>
    </w:p>
    <w:p w14:paraId="092222FC" w14:textId="2B06E2B4" w:rsidR="00774566" w:rsidRDefault="00382A87" w:rsidP="009311EA">
      <w:pPr>
        <w:ind w:leftChars="100" w:left="420" w:hangingChars="100" w:hanging="210"/>
      </w:pPr>
      <w:r>
        <w:rPr>
          <w:rFonts w:hint="eastAsia"/>
        </w:rPr>
        <w:t>・</w:t>
      </w:r>
      <w:r w:rsidR="009311EA">
        <w:rPr>
          <w:rFonts w:hint="eastAsia"/>
        </w:rPr>
        <w:t>社会情勢の変化等に関して、新しい施策がどのように応えているということが明確にわかるようにする必要があるという指摘である。社会情勢の変化と施策との関係については、議論が十分にできていないと思うので、具体的な提言として書き込むべき内容については、意見があれば事務局に伝えてほしい。</w:t>
      </w:r>
    </w:p>
    <w:p w14:paraId="36022FB7" w14:textId="75E61E5C" w:rsidR="00774566" w:rsidRDefault="00774566" w:rsidP="00C01869">
      <w:pPr>
        <w:ind w:left="420" w:hangingChars="200" w:hanging="420"/>
      </w:pPr>
      <w:r>
        <w:rPr>
          <w:rFonts w:hint="eastAsia"/>
        </w:rPr>
        <w:t>（委　員）</w:t>
      </w:r>
    </w:p>
    <w:p w14:paraId="5A66141C" w14:textId="1D8A2222" w:rsidR="00774566" w:rsidRDefault="00774566" w:rsidP="00C01869">
      <w:pPr>
        <w:ind w:left="420" w:hangingChars="200" w:hanging="420"/>
      </w:pPr>
      <w:r>
        <w:rPr>
          <w:rFonts w:hint="eastAsia"/>
        </w:rPr>
        <w:t xml:space="preserve">　・</w:t>
      </w:r>
      <w:r w:rsidR="00CD0277">
        <w:rPr>
          <w:rFonts w:hint="eastAsia"/>
        </w:rPr>
        <w:t>施策展開の</w:t>
      </w:r>
      <w:r w:rsidR="00F93EE1">
        <w:rPr>
          <w:rFonts w:hint="eastAsia"/>
        </w:rPr>
        <w:t>視点②</w:t>
      </w:r>
      <w:r w:rsidR="00CD0277">
        <w:rPr>
          <w:rFonts w:hint="eastAsia"/>
        </w:rPr>
        <w:t>の</w:t>
      </w:r>
      <w:r w:rsidR="00F93EE1">
        <w:rPr>
          <w:rFonts w:hint="eastAsia"/>
        </w:rPr>
        <w:t>「コ・クリエーション」という言葉はあまり馴染みがないように感じるが、「コ・クリエーション」</w:t>
      </w:r>
      <w:r w:rsidR="00CD20D1">
        <w:rPr>
          <w:rFonts w:hint="eastAsia"/>
        </w:rPr>
        <w:t>という言葉を選んだ</w:t>
      </w:r>
      <w:r w:rsidR="00F93EE1">
        <w:rPr>
          <w:rFonts w:hint="eastAsia"/>
        </w:rPr>
        <w:t>意図は何か。</w:t>
      </w:r>
    </w:p>
    <w:p w14:paraId="0F98744D" w14:textId="7CED8C9B" w:rsidR="00F93EE1" w:rsidRDefault="00F93EE1" w:rsidP="00C01869">
      <w:pPr>
        <w:ind w:left="420" w:hangingChars="200" w:hanging="420"/>
      </w:pPr>
      <w:r>
        <w:rPr>
          <w:rFonts w:hint="eastAsia"/>
        </w:rPr>
        <w:t>（事務局）</w:t>
      </w:r>
    </w:p>
    <w:p w14:paraId="734FE397" w14:textId="55AAE6F9" w:rsidR="00785FD1" w:rsidRDefault="00F93EE1" w:rsidP="00785FD1">
      <w:pPr>
        <w:ind w:left="420" w:hangingChars="200" w:hanging="420"/>
      </w:pPr>
      <w:r>
        <w:rPr>
          <w:rFonts w:hint="eastAsia"/>
        </w:rPr>
        <w:t xml:space="preserve">　・</w:t>
      </w:r>
      <w:r w:rsidR="005510FF">
        <w:rPr>
          <w:rFonts w:hint="eastAsia"/>
        </w:rPr>
        <w:t>当初の「ステークホルダー」という言葉</w:t>
      </w:r>
      <w:r w:rsidR="00DC1375">
        <w:rPr>
          <w:rFonts w:hint="eastAsia"/>
        </w:rPr>
        <w:t>に</w:t>
      </w:r>
      <w:r w:rsidR="005510FF">
        <w:rPr>
          <w:rFonts w:hint="eastAsia"/>
        </w:rPr>
        <w:t>は利害関係者という</w:t>
      </w:r>
      <w:r w:rsidR="00DC1375">
        <w:rPr>
          <w:rFonts w:hint="eastAsia"/>
        </w:rPr>
        <w:t>意味しかなく</w:t>
      </w:r>
      <w:r w:rsidR="005510FF">
        <w:rPr>
          <w:rFonts w:hint="eastAsia"/>
        </w:rPr>
        <w:t>、</w:t>
      </w:r>
      <w:r w:rsidR="00785FD1">
        <w:rPr>
          <w:rFonts w:hint="eastAsia"/>
        </w:rPr>
        <w:t>関係者が連携して</w:t>
      </w:r>
      <w:r w:rsidR="00CD0277">
        <w:rPr>
          <w:rFonts w:hint="eastAsia"/>
        </w:rPr>
        <w:t>つく</w:t>
      </w:r>
      <w:r w:rsidR="00785FD1">
        <w:rPr>
          <w:rFonts w:hint="eastAsia"/>
        </w:rPr>
        <w:t>り上げていくということをより適切</w:t>
      </w:r>
      <w:r w:rsidR="00D1135C">
        <w:rPr>
          <w:rFonts w:hint="eastAsia"/>
        </w:rPr>
        <w:t>に表した</w:t>
      </w:r>
      <w:r w:rsidR="00785FD1">
        <w:rPr>
          <w:rFonts w:hint="eastAsia"/>
        </w:rPr>
        <w:t>言葉</w:t>
      </w:r>
      <w:r w:rsidR="00D1135C">
        <w:rPr>
          <w:rFonts w:hint="eastAsia"/>
        </w:rPr>
        <w:t>にしたい</w:t>
      </w:r>
      <w:r w:rsidR="0098591E">
        <w:rPr>
          <w:rFonts w:hint="eastAsia"/>
        </w:rPr>
        <w:t>と考え</w:t>
      </w:r>
      <w:r w:rsidR="00D1135C">
        <w:rPr>
          <w:rFonts w:hint="eastAsia"/>
        </w:rPr>
        <w:t>、</w:t>
      </w:r>
      <w:r w:rsidR="00CD0277">
        <w:rPr>
          <w:rFonts w:hint="eastAsia"/>
        </w:rPr>
        <w:t>コ・クリエーション</w:t>
      </w:r>
      <w:r w:rsidR="0098591E">
        <w:rPr>
          <w:rFonts w:hint="eastAsia"/>
        </w:rPr>
        <w:t>が協働、連携して創っていくときに使われるため修正した</w:t>
      </w:r>
      <w:r w:rsidR="00785FD1">
        <w:rPr>
          <w:rFonts w:hint="eastAsia"/>
        </w:rPr>
        <w:t>。</w:t>
      </w:r>
    </w:p>
    <w:p w14:paraId="5D882709" w14:textId="58A24EE8" w:rsidR="001A4737" w:rsidRDefault="001A4737" w:rsidP="00785FD1">
      <w:pPr>
        <w:ind w:left="420" w:hangingChars="200" w:hanging="420"/>
      </w:pPr>
      <w:r>
        <w:rPr>
          <w:rFonts w:hint="eastAsia"/>
        </w:rPr>
        <w:t>（部会長）</w:t>
      </w:r>
    </w:p>
    <w:p w14:paraId="65B9FEC2" w14:textId="331279A2" w:rsidR="001A4737" w:rsidRDefault="001A4737" w:rsidP="00785FD1">
      <w:pPr>
        <w:ind w:left="420" w:hangingChars="200" w:hanging="420"/>
      </w:pPr>
      <w:r>
        <w:rPr>
          <w:rFonts w:hint="eastAsia"/>
        </w:rPr>
        <w:t xml:space="preserve">　・</w:t>
      </w:r>
      <w:r w:rsidR="00D1135C">
        <w:rPr>
          <w:rFonts w:hint="eastAsia"/>
        </w:rPr>
        <w:t>最終的にどういう言葉を採用するのかについては、</w:t>
      </w:r>
      <w:r>
        <w:rPr>
          <w:rFonts w:hint="eastAsia"/>
        </w:rPr>
        <w:t>英語</w:t>
      </w:r>
      <w:r w:rsidR="00D1135C">
        <w:rPr>
          <w:rFonts w:hint="eastAsia"/>
        </w:rPr>
        <w:t>を使うかどうかも含めて、</w:t>
      </w:r>
      <w:r>
        <w:rPr>
          <w:rFonts w:hint="eastAsia"/>
        </w:rPr>
        <w:t>もう少し議論が必要だと思う。</w:t>
      </w:r>
    </w:p>
    <w:p w14:paraId="02658054" w14:textId="4EBB35F4" w:rsidR="00680817" w:rsidRDefault="001A4737" w:rsidP="00C0247F">
      <w:pPr>
        <w:ind w:leftChars="100" w:left="420" w:hangingChars="100" w:hanging="210"/>
      </w:pPr>
      <w:r>
        <w:rPr>
          <w:rFonts w:hint="eastAsia"/>
        </w:rPr>
        <w:t>・</w:t>
      </w:r>
      <w:r w:rsidR="00B757D9">
        <w:rPr>
          <w:rFonts w:hint="eastAsia"/>
        </w:rPr>
        <w:t>事務局において、</w:t>
      </w:r>
      <w:r w:rsidR="00E26713">
        <w:rPr>
          <w:rFonts w:hint="eastAsia"/>
        </w:rPr>
        <w:t>本日</w:t>
      </w:r>
      <w:r w:rsidR="00680817">
        <w:rPr>
          <w:rFonts w:hint="eastAsia"/>
        </w:rPr>
        <w:t>の意見をできる限り</w:t>
      </w:r>
      <w:r w:rsidR="00E26713">
        <w:rPr>
          <w:rFonts w:hint="eastAsia"/>
        </w:rPr>
        <w:t>と</w:t>
      </w:r>
      <w:r w:rsidR="00680817">
        <w:rPr>
          <w:rFonts w:hint="eastAsia"/>
        </w:rPr>
        <w:t>り込</w:t>
      </w:r>
      <w:r w:rsidR="00E26713">
        <w:rPr>
          <w:rFonts w:hint="eastAsia"/>
        </w:rPr>
        <w:t>んだ</w:t>
      </w:r>
      <w:r w:rsidR="00B757D9">
        <w:rPr>
          <w:rFonts w:hint="eastAsia"/>
        </w:rPr>
        <w:t>素案の修正を行い、</w:t>
      </w:r>
      <w:r w:rsidR="0098591E">
        <w:rPr>
          <w:rFonts w:hint="eastAsia"/>
        </w:rPr>
        <w:t>私</w:t>
      </w:r>
      <w:r w:rsidR="00DC1375">
        <w:rPr>
          <w:rFonts w:hint="eastAsia"/>
        </w:rPr>
        <w:t>が</w:t>
      </w:r>
      <w:r w:rsidR="00B757D9">
        <w:rPr>
          <w:rFonts w:hint="eastAsia"/>
        </w:rPr>
        <w:t>確認の</w:t>
      </w:r>
      <w:r w:rsidR="00556DC5">
        <w:rPr>
          <w:rFonts w:hint="eastAsia"/>
        </w:rPr>
        <w:t>うえ</w:t>
      </w:r>
      <w:r w:rsidR="00B757D9">
        <w:rPr>
          <w:rFonts w:hint="eastAsia"/>
        </w:rPr>
        <w:t>、本審議会の</w:t>
      </w:r>
      <w:r w:rsidR="00556DC5">
        <w:rPr>
          <w:rFonts w:hint="eastAsia"/>
        </w:rPr>
        <w:t>資料</w:t>
      </w:r>
      <w:r w:rsidR="00B757D9">
        <w:rPr>
          <w:rFonts w:hint="eastAsia"/>
        </w:rPr>
        <w:t>とすることで了承いただきたい。</w:t>
      </w:r>
    </w:p>
    <w:p w14:paraId="656C0CAF" w14:textId="77777777" w:rsidR="006A297D" w:rsidRDefault="006A297D" w:rsidP="000B4E4D">
      <w:pPr>
        <w:ind w:left="420" w:hangingChars="200" w:hanging="420"/>
      </w:pPr>
      <w:r>
        <w:rPr>
          <w:rFonts w:hint="eastAsia"/>
        </w:rPr>
        <w:t>（事務局）</w:t>
      </w:r>
    </w:p>
    <w:p w14:paraId="25ABB4FC" w14:textId="230404D3" w:rsidR="006A297D" w:rsidRDefault="006A297D" w:rsidP="000B4E4D">
      <w:pPr>
        <w:ind w:leftChars="100" w:left="420" w:hangingChars="100" w:hanging="210"/>
      </w:pPr>
      <w:r>
        <w:rPr>
          <w:rFonts w:hint="eastAsia"/>
        </w:rPr>
        <w:t>・本日いただいた意見を踏まえ、部会長と調整のうえ、委員の方々にも改めて確認させていただいたうえで、</w:t>
      </w:r>
      <w:r w:rsidR="00556DC5">
        <w:rPr>
          <w:rFonts w:hint="eastAsia"/>
        </w:rPr>
        <w:t>答申案として</w:t>
      </w:r>
      <w:r w:rsidR="00556DC5">
        <w:rPr>
          <w:rFonts w:hint="eastAsia"/>
        </w:rPr>
        <w:t>1</w:t>
      </w:r>
      <w:r>
        <w:rPr>
          <w:rFonts w:hint="eastAsia"/>
        </w:rPr>
        <w:t>月</w:t>
      </w:r>
      <w:r w:rsidR="00556DC5">
        <w:rPr>
          <w:rFonts w:hint="eastAsia"/>
        </w:rPr>
        <w:t>13</w:t>
      </w:r>
      <w:r>
        <w:rPr>
          <w:rFonts w:hint="eastAsia"/>
        </w:rPr>
        <w:t>日開催予定の本審議会</w:t>
      </w:r>
      <w:r w:rsidR="0098591E">
        <w:rPr>
          <w:rFonts w:hint="eastAsia"/>
        </w:rPr>
        <w:t>に諮りたい</w:t>
      </w:r>
      <w:r>
        <w:rPr>
          <w:rFonts w:hint="eastAsia"/>
        </w:rPr>
        <w:t>。</w:t>
      </w:r>
    </w:p>
    <w:p w14:paraId="406A0948" w14:textId="77777777" w:rsidR="00792A67" w:rsidRPr="00266103" w:rsidRDefault="00792A67" w:rsidP="000B4E4D"/>
    <w:p w14:paraId="196AB28E" w14:textId="4E77D1F6" w:rsidR="007C7E72" w:rsidRPr="00EB6CF1" w:rsidRDefault="00C0663E" w:rsidP="000B4E4D">
      <w:pPr>
        <w:ind w:left="420" w:hangingChars="200" w:hanging="420"/>
        <w:jc w:val="right"/>
        <w:rPr>
          <w:rFonts w:asciiTheme="majorEastAsia" w:eastAsiaTheme="majorEastAsia" w:hAnsiTheme="majorEastAsia"/>
          <w:b/>
          <w:bCs/>
        </w:rPr>
      </w:pPr>
      <w:r>
        <w:rPr>
          <w:rFonts w:hint="eastAsia"/>
        </w:rPr>
        <w:lastRenderedPageBreak/>
        <w:t xml:space="preserve">　</w:t>
      </w:r>
      <w:r w:rsidR="007C7E72">
        <w:rPr>
          <w:rFonts w:hint="eastAsia"/>
        </w:rPr>
        <w:t>以上</w:t>
      </w:r>
    </w:p>
    <w:sectPr w:rsidR="007C7E72" w:rsidRPr="00EB6CF1" w:rsidSect="00F3643E">
      <w:footerReference w:type="default" r:id="rId1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1614" w14:textId="77777777" w:rsidR="00857266" w:rsidRDefault="00857266" w:rsidP="00B23A1B">
      <w:r>
        <w:separator/>
      </w:r>
    </w:p>
  </w:endnote>
  <w:endnote w:type="continuationSeparator" w:id="0">
    <w:p w14:paraId="5BD893F4" w14:textId="77777777" w:rsidR="00857266" w:rsidRDefault="00857266"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74E99DFB" w:rsidR="00F92BD8" w:rsidRDefault="00F92BD8" w:rsidP="00123EB9">
        <w:pPr>
          <w:pStyle w:val="ab"/>
          <w:jc w:val="center"/>
        </w:pPr>
        <w:r>
          <w:fldChar w:fldCharType="begin"/>
        </w:r>
        <w:r>
          <w:instrText>PAGE   \* MERGEFORMAT</w:instrText>
        </w:r>
        <w:r>
          <w:fldChar w:fldCharType="separate"/>
        </w:r>
        <w:r w:rsidR="00D66E43" w:rsidRPr="00D66E4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5684" w14:textId="77777777" w:rsidR="00857266" w:rsidRDefault="00857266" w:rsidP="00B23A1B">
      <w:r>
        <w:separator/>
      </w:r>
    </w:p>
  </w:footnote>
  <w:footnote w:type="continuationSeparator" w:id="0">
    <w:p w14:paraId="4E96C755" w14:textId="77777777" w:rsidR="00857266" w:rsidRDefault="00857266"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033"/>
    <w:rsid w:val="000002A3"/>
    <w:rsid w:val="000013A8"/>
    <w:rsid w:val="0000158E"/>
    <w:rsid w:val="000021B9"/>
    <w:rsid w:val="00005AA8"/>
    <w:rsid w:val="00010474"/>
    <w:rsid w:val="00010C78"/>
    <w:rsid w:val="00010F28"/>
    <w:rsid w:val="00011AAB"/>
    <w:rsid w:val="00011B88"/>
    <w:rsid w:val="00013204"/>
    <w:rsid w:val="000136B7"/>
    <w:rsid w:val="00013848"/>
    <w:rsid w:val="000151EA"/>
    <w:rsid w:val="00016F91"/>
    <w:rsid w:val="00017A38"/>
    <w:rsid w:val="00021C80"/>
    <w:rsid w:val="000228B9"/>
    <w:rsid w:val="00022AD6"/>
    <w:rsid w:val="000236E1"/>
    <w:rsid w:val="00023B7D"/>
    <w:rsid w:val="00025B3F"/>
    <w:rsid w:val="00027CC3"/>
    <w:rsid w:val="00030ACF"/>
    <w:rsid w:val="000312DD"/>
    <w:rsid w:val="00032898"/>
    <w:rsid w:val="00033567"/>
    <w:rsid w:val="000343AC"/>
    <w:rsid w:val="0003502D"/>
    <w:rsid w:val="000404DE"/>
    <w:rsid w:val="000419DC"/>
    <w:rsid w:val="00042D81"/>
    <w:rsid w:val="00043103"/>
    <w:rsid w:val="0004359A"/>
    <w:rsid w:val="00047E29"/>
    <w:rsid w:val="00050BB6"/>
    <w:rsid w:val="00051A7B"/>
    <w:rsid w:val="000521B7"/>
    <w:rsid w:val="00053C53"/>
    <w:rsid w:val="0005426C"/>
    <w:rsid w:val="0005455F"/>
    <w:rsid w:val="00054961"/>
    <w:rsid w:val="00055CA8"/>
    <w:rsid w:val="00056A64"/>
    <w:rsid w:val="000571C7"/>
    <w:rsid w:val="0005729A"/>
    <w:rsid w:val="00060F3E"/>
    <w:rsid w:val="000615AF"/>
    <w:rsid w:val="00061D40"/>
    <w:rsid w:val="00062580"/>
    <w:rsid w:val="000635AD"/>
    <w:rsid w:val="000654DB"/>
    <w:rsid w:val="00067329"/>
    <w:rsid w:val="000679F4"/>
    <w:rsid w:val="0007138A"/>
    <w:rsid w:val="00071AF8"/>
    <w:rsid w:val="00071E45"/>
    <w:rsid w:val="00073888"/>
    <w:rsid w:val="00073D68"/>
    <w:rsid w:val="00074AC7"/>
    <w:rsid w:val="0007505D"/>
    <w:rsid w:val="000750FD"/>
    <w:rsid w:val="00075408"/>
    <w:rsid w:val="00076DC9"/>
    <w:rsid w:val="000774D2"/>
    <w:rsid w:val="000807CC"/>
    <w:rsid w:val="00081952"/>
    <w:rsid w:val="00084A38"/>
    <w:rsid w:val="00085AE5"/>
    <w:rsid w:val="0008600E"/>
    <w:rsid w:val="00086297"/>
    <w:rsid w:val="00086C39"/>
    <w:rsid w:val="00090EFC"/>
    <w:rsid w:val="000925F5"/>
    <w:rsid w:val="00092892"/>
    <w:rsid w:val="000929D4"/>
    <w:rsid w:val="0009330B"/>
    <w:rsid w:val="00096D0D"/>
    <w:rsid w:val="000978D6"/>
    <w:rsid w:val="00097B94"/>
    <w:rsid w:val="000A04A6"/>
    <w:rsid w:val="000A0888"/>
    <w:rsid w:val="000A0E3C"/>
    <w:rsid w:val="000A0E71"/>
    <w:rsid w:val="000A11F9"/>
    <w:rsid w:val="000A1290"/>
    <w:rsid w:val="000A2C9D"/>
    <w:rsid w:val="000A3B0C"/>
    <w:rsid w:val="000A3B10"/>
    <w:rsid w:val="000A43DB"/>
    <w:rsid w:val="000A56B3"/>
    <w:rsid w:val="000A7797"/>
    <w:rsid w:val="000B0408"/>
    <w:rsid w:val="000B0B9B"/>
    <w:rsid w:val="000B0CD2"/>
    <w:rsid w:val="000B168F"/>
    <w:rsid w:val="000B19C8"/>
    <w:rsid w:val="000B1B14"/>
    <w:rsid w:val="000B4235"/>
    <w:rsid w:val="000B4310"/>
    <w:rsid w:val="000B4E4D"/>
    <w:rsid w:val="000B54E6"/>
    <w:rsid w:val="000B59E8"/>
    <w:rsid w:val="000B5E08"/>
    <w:rsid w:val="000B7FE3"/>
    <w:rsid w:val="000C02E4"/>
    <w:rsid w:val="000C08F2"/>
    <w:rsid w:val="000C0E0E"/>
    <w:rsid w:val="000C2647"/>
    <w:rsid w:val="000C2F10"/>
    <w:rsid w:val="000C696F"/>
    <w:rsid w:val="000D131C"/>
    <w:rsid w:val="000D3332"/>
    <w:rsid w:val="000D3D14"/>
    <w:rsid w:val="000D3EB6"/>
    <w:rsid w:val="000D4688"/>
    <w:rsid w:val="000D7EE4"/>
    <w:rsid w:val="000E0AF5"/>
    <w:rsid w:val="000E1D75"/>
    <w:rsid w:val="000E239C"/>
    <w:rsid w:val="000E32E4"/>
    <w:rsid w:val="000E36C8"/>
    <w:rsid w:val="000E3FFD"/>
    <w:rsid w:val="000E4EDD"/>
    <w:rsid w:val="000E4F39"/>
    <w:rsid w:val="000E7BC9"/>
    <w:rsid w:val="000E7F1D"/>
    <w:rsid w:val="000F0E7F"/>
    <w:rsid w:val="000F1227"/>
    <w:rsid w:val="000F1975"/>
    <w:rsid w:val="000F2560"/>
    <w:rsid w:val="000F2751"/>
    <w:rsid w:val="000F2EA9"/>
    <w:rsid w:val="000F3249"/>
    <w:rsid w:val="000F4201"/>
    <w:rsid w:val="000F43E1"/>
    <w:rsid w:val="000F555F"/>
    <w:rsid w:val="000F57EC"/>
    <w:rsid w:val="000F5E23"/>
    <w:rsid w:val="000F64F9"/>
    <w:rsid w:val="000F6E93"/>
    <w:rsid w:val="000F6FC5"/>
    <w:rsid w:val="000F6FEE"/>
    <w:rsid w:val="000F7848"/>
    <w:rsid w:val="000F7A8C"/>
    <w:rsid w:val="001019C4"/>
    <w:rsid w:val="00101E6D"/>
    <w:rsid w:val="00103558"/>
    <w:rsid w:val="001045B8"/>
    <w:rsid w:val="00104729"/>
    <w:rsid w:val="001052D1"/>
    <w:rsid w:val="00105423"/>
    <w:rsid w:val="00105BBC"/>
    <w:rsid w:val="00105DF0"/>
    <w:rsid w:val="001061D4"/>
    <w:rsid w:val="00106E1E"/>
    <w:rsid w:val="0011063D"/>
    <w:rsid w:val="00110706"/>
    <w:rsid w:val="00111F3D"/>
    <w:rsid w:val="00112BB9"/>
    <w:rsid w:val="00112D87"/>
    <w:rsid w:val="0011486B"/>
    <w:rsid w:val="00115504"/>
    <w:rsid w:val="00115933"/>
    <w:rsid w:val="00115F5E"/>
    <w:rsid w:val="00120EC1"/>
    <w:rsid w:val="00123030"/>
    <w:rsid w:val="00123914"/>
    <w:rsid w:val="00123EB9"/>
    <w:rsid w:val="00124E7D"/>
    <w:rsid w:val="00125610"/>
    <w:rsid w:val="00126F05"/>
    <w:rsid w:val="00127598"/>
    <w:rsid w:val="001307BD"/>
    <w:rsid w:val="00130E2A"/>
    <w:rsid w:val="0013243E"/>
    <w:rsid w:val="00133195"/>
    <w:rsid w:val="00136476"/>
    <w:rsid w:val="00136D20"/>
    <w:rsid w:val="001370EA"/>
    <w:rsid w:val="00137DE2"/>
    <w:rsid w:val="00140F01"/>
    <w:rsid w:val="0014160F"/>
    <w:rsid w:val="0014240D"/>
    <w:rsid w:val="00142D8D"/>
    <w:rsid w:val="001437B6"/>
    <w:rsid w:val="00143B31"/>
    <w:rsid w:val="00145B62"/>
    <w:rsid w:val="00147E14"/>
    <w:rsid w:val="00147EED"/>
    <w:rsid w:val="00151B9C"/>
    <w:rsid w:val="00152C83"/>
    <w:rsid w:val="001533E1"/>
    <w:rsid w:val="001556C3"/>
    <w:rsid w:val="00156C6E"/>
    <w:rsid w:val="00161229"/>
    <w:rsid w:val="00166A69"/>
    <w:rsid w:val="001677FA"/>
    <w:rsid w:val="00167DBA"/>
    <w:rsid w:val="001701B8"/>
    <w:rsid w:val="001716E0"/>
    <w:rsid w:val="001720DE"/>
    <w:rsid w:val="001728E0"/>
    <w:rsid w:val="00172F33"/>
    <w:rsid w:val="001731CE"/>
    <w:rsid w:val="00175930"/>
    <w:rsid w:val="00176525"/>
    <w:rsid w:val="00176B51"/>
    <w:rsid w:val="00180A35"/>
    <w:rsid w:val="00181108"/>
    <w:rsid w:val="00182D3C"/>
    <w:rsid w:val="00187797"/>
    <w:rsid w:val="00187F58"/>
    <w:rsid w:val="00190097"/>
    <w:rsid w:val="00190ABA"/>
    <w:rsid w:val="00190E38"/>
    <w:rsid w:val="0019118D"/>
    <w:rsid w:val="001911A6"/>
    <w:rsid w:val="001911FE"/>
    <w:rsid w:val="00191D81"/>
    <w:rsid w:val="00192CB1"/>
    <w:rsid w:val="001942FE"/>
    <w:rsid w:val="001958B6"/>
    <w:rsid w:val="00196B2C"/>
    <w:rsid w:val="00196CFA"/>
    <w:rsid w:val="001A0326"/>
    <w:rsid w:val="001A05EF"/>
    <w:rsid w:val="001A18E0"/>
    <w:rsid w:val="001A1B02"/>
    <w:rsid w:val="001A1F1A"/>
    <w:rsid w:val="001A2EDA"/>
    <w:rsid w:val="001A38FB"/>
    <w:rsid w:val="001A3F8B"/>
    <w:rsid w:val="001A4737"/>
    <w:rsid w:val="001A753A"/>
    <w:rsid w:val="001A75C3"/>
    <w:rsid w:val="001B050C"/>
    <w:rsid w:val="001B057F"/>
    <w:rsid w:val="001B0D59"/>
    <w:rsid w:val="001B54A9"/>
    <w:rsid w:val="001B64D3"/>
    <w:rsid w:val="001C0799"/>
    <w:rsid w:val="001C1ED7"/>
    <w:rsid w:val="001C30E4"/>
    <w:rsid w:val="001C3466"/>
    <w:rsid w:val="001C34E9"/>
    <w:rsid w:val="001C3AE3"/>
    <w:rsid w:val="001C3F0C"/>
    <w:rsid w:val="001C48C1"/>
    <w:rsid w:val="001C4DBD"/>
    <w:rsid w:val="001C506B"/>
    <w:rsid w:val="001C5CDF"/>
    <w:rsid w:val="001C5CF8"/>
    <w:rsid w:val="001C6BAB"/>
    <w:rsid w:val="001C6FE5"/>
    <w:rsid w:val="001C7BB3"/>
    <w:rsid w:val="001D1087"/>
    <w:rsid w:val="001D17A4"/>
    <w:rsid w:val="001D290F"/>
    <w:rsid w:val="001D3A57"/>
    <w:rsid w:val="001D44D7"/>
    <w:rsid w:val="001D4AAD"/>
    <w:rsid w:val="001D5817"/>
    <w:rsid w:val="001D631D"/>
    <w:rsid w:val="001D6525"/>
    <w:rsid w:val="001D6B3F"/>
    <w:rsid w:val="001D6F8F"/>
    <w:rsid w:val="001E08DA"/>
    <w:rsid w:val="001E109E"/>
    <w:rsid w:val="001E17E6"/>
    <w:rsid w:val="001E1800"/>
    <w:rsid w:val="001E5AF6"/>
    <w:rsid w:val="001E5D47"/>
    <w:rsid w:val="001E7041"/>
    <w:rsid w:val="001E7724"/>
    <w:rsid w:val="001E797C"/>
    <w:rsid w:val="001E7E7D"/>
    <w:rsid w:val="001F06C2"/>
    <w:rsid w:val="001F2A86"/>
    <w:rsid w:val="001F41E5"/>
    <w:rsid w:val="001F49CB"/>
    <w:rsid w:val="001F5087"/>
    <w:rsid w:val="001F7AFD"/>
    <w:rsid w:val="002000DC"/>
    <w:rsid w:val="00200BFF"/>
    <w:rsid w:val="002023DC"/>
    <w:rsid w:val="002029D1"/>
    <w:rsid w:val="00202D20"/>
    <w:rsid w:val="00202F61"/>
    <w:rsid w:val="00203277"/>
    <w:rsid w:val="00204866"/>
    <w:rsid w:val="002053E9"/>
    <w:rsid w:val="00206371"/>
    <w:rsid w:val="002105D1"/>
    <w:rsid w:val="0021242D"/>
    <w:rsid w:val="00220713"/>
    <w:rsid w:val="00220930"/>
    <w:rsid w:val="00220B09"/>
    <w:rsid w:val="002211EE"/>
    <w:rsid w:val="002237B3"/>
    <w:rsid w:val="00223D8E"/>
    <w:rsid w:val="0022441C"/>
    <w:rsid w:val="00224862"/>
    <w:rsid w:val="0022550B"/>
    <w:rsid w:val="00225C6E"/>
    <w:rsid w:val="002269B9"/>
    <w:rsid w:val="00227446"/>
    <w:rsid w:val="0023010A"/>
    <w:rsid w:val="00230C63"/>
    <w:rsid w:val="00231FF2"/>
    <w:rsid w:val="00234F9B"/>
    <w:rsid w:val="002355C9"/>
    <w:rsid w:val="00236271"/>
    <w:rsid w:val="00236690"/>
    <w:rsid w:val="00237E4E"/>
    <w:rsid w:val="002403EF"/>
    <w:rsid w:val="002412D5"/>
    <w:rsid w:val="002419CB"/>
    <w:rsid w:val="00243042"/>
    <w:rsid w:val="00243C1C"/>
    <w:rsid w:val="00243EB3"/>
    <w:rsid w:val="00245037"/>
    <w:rsid w:val="00245A58"/>
    <w:rsid w:val="00245CBB"/>
    <w:rsid w:val="00245D6D"/>
    <w:rsid w:val="00247E08"/>
    <w:rsid w:val="0025059B"/>
    <w:rsid w:val="00251C39"/>
    <w:rsid w:val="00251F09"/>
    <w:rsid w:val="0025312A"/>
    <w:rsid w:val="00253154"/>
    <w:rsid w:val="002535BE"/>
    <w:rsid w:val="00253A1C"/>
    <w:rsid w:val="0025412A"/>
    <w:rsid w:val="00256D47"/>
    <w:rsid w:val="002606D2"/>
    <w:rsid w:val="00260F56"/>
    <w:rsid w:val="0026212C"/>
    <w:rsid w:val="00264913"/>
    <w:rsid w:val="00265F52"/>
    <w:rsid w:val="00266103"/>
    <w:rsid w:val="002677F0"/>
    <w:rsid w:val="00267C28"/>
    <w:rsid w:val="00267CA5"/>
    <w:rsid w:val="002705CA"/>
    <w:rsid w:val="0027163A"/>
    <w:rsid w:val="00272017"/>
    <w:rsid w:val="00272841"/>
    <w:rsid w:val="00273808"/>
    <w:rsid w:val="00273FDD"/>
    <w:rsid w:val="00275850"/>
    <w:rsid w:val="00276577"/>
    <w:rsid w:val="002773B5"/>
    <w:rsid w:val="00277A4D"/>
    <w:rsid w:val="00282077"/>
    <w:rsid w:val="002821F5"/>
    <w:rsid w:val="0028288C"/>
    <w:rsid w:val="00283EC7"/>
    <w:rsid w:val="0028507C"/>
    <w:rsid w:val="002860D9"/>
    <w:rsid w:val="00286404"/>
    <w:rsid w:val="00286B7D"/>
    <w:rsid w:val="0029025C"/>
    <w:rsid w:val="002926BD"/>
    <w:rsid w:val="0029441A"/>
    <w:rsid w:val="00294F47"/>
    <w:rsid w:val="00297456"/>
    <w:rsid w:val="0029777C"/>
    <w:rsid w:val="002A3483"/>
    <w:rsid w:val="002A4004"/>
    <w:rsid w:val="002A5A9A"/>
    <w:rsid w:val="002A5FBB"/>
    <w:rsid w:val="002A6537"/>
    <w:rsid w:val="002B0E3A"/>
    <w:rsid w:val="002B18AD"/>
    <w:rsid w:val="002B1B51"/>
    <w:rsid w:val="002B2170"/>
    <w:rsid w:val="002B2587"/>
    <w:rsid w:val="002B421C"/>
    <w:rsid w:val="002B5E89"/>
    <w:rsid w:val="002B5EC9"/>
    <w:rsid w:val="002B6478"/>
    <w:rsid w:val="002B7F64"/>
    <w:rsid w:val="002C0313"/>
    <w:rsid w:val="002C05F3"/>
    <w:rsid w:val="002C124B"/>
    <w:rsid w:val="002C175D"/>
    <w:rsid w:val="002C3C5B"/>
    <w:rsid w:val="002C4C99"/>
    <w:rsid w:val="002C4F6E"/>
    <w:rsid w:val="002C5841"/>
    <w:rsid w:val="002C62F7"/>
    <w:rsid w:val="002C69AD"/>
    <w:rsid w:val="002D16AD"/>
    <w:rsid w:val="002D1C74"/>
    <w:rsid w:val="002D218E"/>
    <w:rsid w:val="002D2D4C"/>
    <w:rsid w:val="002D2DF5"/>
    <w:rsid w:val="002D3329"/>
    <w:rsid w:val="002D6487"/>
    <w:rsid w:val="002D6690"/>
    <w:rsid w:val="002D6794"/>
    <w:rsid w:val="002D6B2E"/>
    <w:rsid w:val="002E0950"/>
    <w:rsid w:val="002E0A26"/>
    <w:rsid w:val="002E10AD"/>
    <w:rsid w:val="002E1F41"/>
    <w:rsid w:val="002E4490"/>
    <w:rsid w:val="002E6FDA"/>
    <w:rsid w:val="002E74A2"/>
    <w:rsid w:val="002E7DE4"/>
    <w:rsid w:val="002F045A"/>
    <w:rsid w:val="002F0719"/>
    <w:rsid w:val="002F20A2"/>
    <w:rsid w:val="002F2DF2"/>
    <w:rsid w:val="002F2E53"/>
    <w:rsid w:val="002F5D67"/>
    <w:rsid w:val="003016EC"/>
    <w:rsid w:val="003017B1"/>
    <w:rsid w:val="00302091"/>
    <w:rsid w:val="00302B8E"/>
    <w:rsid w:val="00304E91"/>
    <w:rsid w:val="00305958"/>
    <w:rsid w:val="00306BEA"/>
    <w:rsid w:val="00306D01"/>
    <w:rsid w:val="003102FE"/>
    <w:rsid w:val="003114AF"/>
    <w:rsid w:val="00311FD2"/>
    <w:rsid w:val="003126C8"/>
    <w:rsid w:val="00320126"/>
    <w:rsid w:val="00320A14"/>
    <w:rsid w:val="00321F02"/>
    <w:rsid w:val="00322E56"/>
    <w:rsid w:val="00323378"/>
    <w:rsid w:val="00324EAE"/>
    <w:rsid w:val="00326AC0"/>
    <w:rsid w:val="003276B5"/>
    <w:rsid w:val="003309B7"/>
    <w:rsid w:val="00330CFA"/>
    <w:rsid w:val="00331F52"/>
    <w:rsid w:val="00332C93"/>
    <w:rsid w:val="00334DDA"/>
    <w:rsid w:val="0033625D"/>
    <w:rsid w:val="00337966"/>
    <w:rsid w:val="00340CD0"/>
    <w:rsid w:val="00340DDD"/>
    <w:rsid w:val="0034185A"/>
    <w:rsid w:val="003430D1"/>
    <w:rsid w:val="00345A7C"/>
    <w:rsid w:val="003478E8"/>
    <w:rsid w:val="003502A9"/>
    <w:rsid w:val="003569CE"/>
    <w:rsid w:val="0036072F"/>
    <w:rsid w:val="00360960"/>
    <w:rsid w:val="00360CFA"/>
    <w:rsid w:val="00361435"/>
    <w:rsid w:val="003647E8"/>
    <w:rsid w:val="00364B56"/>
    <w:rsid w:val="00366C6F"/>
    <w:rsid w:val="003731BA"/>
    <w:rsid w:val="00373880"/>
    <w:rsid w:val="0037438D"/>
    <w:rsid w:val="00376B10"/>
    <w:rsid w:val="00377BD2"/>
    <w:rsid w:val="00380CB5"/>
    <w:rsid w:val="00381D62"/>
    <w:rsid w:val="00381FAA"/>
    <w:rsid w:val="00382A87"/>
    <w:rsid w:val="0038447D"/>
    <w:rsid w:val="003861D1"/>
    <w:rsid w:val="0038620C"/>
    <w:rsid w:val="00386E90"/>
    <w:rsid w:val="00387949"/>
    <w:rsid w:val="00392243"/>
    <w:rsid w:val="003931F1"/>
    <w:rsid w:val="003939EE"/>
    <w:rsid w:val="00395D53"/>
    <w:rsid w:val="003A0225"/>
    <w:rsid w:val="003A2A7A"/>
    <w:rsid w:val="003A4C50"/>
    <w:rsid w:val="003A616D"/>
    <w:rsid w:val="003A6DAC"/>
    <w:rsid w:val="003B0CD6"/>
    <w:rsid w:val="003B0E30"/>
    <w:rsid w:val="003B2681"/>
    <w:rsid w:val="003B29B1"/>
    <w:rsid w:val="003B36F9"/>
    <w:rsid w:val="003B3C87"/>
    <w:rsid w:val="003B4D3B"/>
    <w:rsid w:val="003B5304"/>
    <w:rsid w:val="003B6068"/>
    <w:rsid w:val="003B64FD"/>
    <w:rsid w:val="003B6867"/>
    <w:rsid w:val="003B69EA"/>
    <w:rsid w:val="003B6AE9"/>
    <w:rsid w:val="003B76D1"/>
    <w:rsid w:val="003C0D20"/>
    <w:rsid w:val="003C0EB6"/>
    <w:rsid w:val="003C16DC"/>
    <w:rsid w:val="003C1CA3"/>
    <w:rsid w:val="003C2EC9"/>
    <w:rsid w:val="003C3D28"/>
    <w:rsid w:val="003C41A7"/>
    <w:rsid w:val="003C5298"/>
    <w:rsid w:val="003C59DF"/>
    <w:rsid w:val="003C7704"/>
    <w:rsid w:val="003C7A99"/>
    <w:rsid w:val="003D032D"/>
    <w:rsid w:val="003D0864"/>
    <w:rsid w:val="003D265B"/>
    <w:rsid w:val="003D2A4F"/>
    <w:rsid w:val="003D39C6"/>
    <w:rsid w:val="003D43CD"/>
    <w:rsid w:val="003D47C6"/>
    <w:rsid w:val="003D515B"/>
    <w:rsid w:val="003D58FD"/>
    <w:rsid w:val="003D603C"/>
    <w:rsid w:val="003D69C9"/>
    <w:rsid w:val="003D793E"/>
    <w:rsid w:val="003D7B6B"/>
    <w:rsid w:val="003D7CAD"/>
    <w:rsid w:val="003E02C5"/>
    <w:rsid w:val="003E032A"/>
    <w:rsid w:val="003E2B94"/>
    <w:rsid w:val="003E4DC6"/>
    <w:rsid w:val="003E4EA2"/>
    <w:rsid w:val="003E5C7E"/>
    <w:rsid w:val="003E5E3B"/>
    <w:rsid w:val="003E6D11"/>
    <w:rsid w:val="003E71C3"/>
    <w:rsid w:val="003F1A19"/>
    <w:rsid w:val="003F2E97"/>
    <w:rsid w:val="003F308D"/>
    <w:rsid w:val="003F4798"/>
    <w:rsid w:val="003F4EDF"/>
    <w:rsid w:val="003F6ED2"/>
    <w:rsid w:val="00405436"/>
    <w:rsid w:val="0040596A"/>
    <w:rsid w:val="0041147B"/>
    <w:rsid w:val="00411CB6"/>
    <w:rsid w:val="004126E9"/>
    <w:rsid w:val="00414605"/>
    <w:rsid w:val="00415867"/>
    <w:rsid w:val="00415898"/>
    <w:rsid w:val="00416089"/>
    <w:rsid w:val="0041627C"/>
    <w:rsid w:val="00416585"/>
    <w:rsid w:val="004165BF"/>
    <w:rsid w:val="00416B63"/>
    <w:rsid w:val="0041736E"/>
    <w:rsid w:val="00417686"/>
    <w:rsid w:val="00420C90"/>
    <w:rsid w:val="00421A68"/>
    <w:rsid w:val="00421F7B"/>
    <w:rsid w:val="00423E9A"/>
    <w:rsid w:val="0042578A"/>
    <w:rsid w:val="00425979"/>
    <w:rsid w:val="00426730"/>
    <w:rsid w:val="00426AD7"/>
    <w:rsid w:val="00426EB1"/>
    <w:rsid w:val="0042727B"/>
    <w:rsid w:val="00430C5A"/>
    <w:rsid w:val="00430C5F"/>
    <w:rsid w:val="00430FF7"/>
    <w:rsid w:val="0043200F"/>
    <w:rsid w:val="00432C0A"/>
    <w:rsid w:val="00433D66"/>
    <w:rsid w:val="004344B1"/>
    <w:rsid w:val="00434BFD"/>
    <w:rsid w:val="00435404"/>
    <w:rsid w:val="00436BB9"/>
    <w:rsid w:val="00437021"/>
    <w:rsid w:val="004400DE"/>
    <w:rsid w:val="004405C8"/>
    <w:rsid w:val="00440C82"/>
    <w:rsid w:val="004413BF"/>
    <w:rsid w:val="0044164E"/>
    <w:rsid w:val="00441667"/>
    <w:rsid w:val="004419F7"/>
    <w:rsid w:val="00441A90"/>
    <w:rsid w:val="00442325"/>
    <w:rsid w:val="00442A21"/>
    <w:rsid w:val="004438FF"/>
    <w:rsid w:val="00444865"/>
    <w:rsid w:val="004453EA"/>
    <w:rsid w:val="004458CB"/>
    <w:rsid w:val="004467CB"/>
    <w:rsid w:val="004467F0"/>
    <w:rsid w:val="004469D5"/>
    <w:rsid w:val="00447618"/>
    <w:rsid w:val="004500E5"/>
    <w:rsid w:val="00450CA1"/>
    <w:rsid w:val="00451DC9"/>
    <w:rsid w:val="00452594"/>
    <w:rsid w:val="00452C95"/>
    <w:rsid w:val="00453205"/>
    <w:rsid w:val="004533F3"/>
    <w:rsid w:val="00456561"/>
    <w:rsid w:val="00457F77"/>
    <w:rsid w:val="00460327"/>
    <w:rsid w:val="00461C86"/>
    <w:rsid w:val="00462226"/>
    <w:rsid w:val="004629E9"/>
    <w:rsid w:val="00463C8C"/>
    <w:rsid w:val="00464108"/>
    <w:rsid w:val="004645FF"/>
    <w:rsid w:val="004664E3"/>
    <w:rsid w:val="004671A8"/>
    <w:rsid w:val="004701F5"/>
    <w:rsid w:val="00470369"/>
    <w:rsid w:val="00471617"/>
    <w:rsid w:val="00473C49"/>
    <w:rsid w:val="004746F1"/>
    <w:rsid w:val="00474B73"/>
    <w:rsid w:val="00475842"/>
    <w:rsid w:val="0047603D"/>
    <w:rsid w:val="00480EFA"/>
    <w:rsid w:val="00481229"/>
    <w:rsid w:val="00481833"/>
    <w:rsid w:val="00482AB7"/>
    <w:rsid w:val="00482B66"/>
    <w:rsid w:val="00483DE3"/>
    <w:rsid w:val="004845A9"/>
    <w:rsid w:val="00484813"/>
    <w:rsid w:val="004854C4"/>
    <w:rsid w:val="00486DC1"/>
    <w:rsid w:val="004872A3"/>
    <w:rsid w:val="00487636"/>
    <w:rsid w:val="00491474"/>
    <w:rsid w:val="00494502"/>
    <w:rsid w:val="00496525"/>
    <w:rsid w:val="0049691E"/>
    <w:rsid w:val="00497024"/>
    <w:rsid w:val="0049790D"/>
    <w:rsid w:val="004A0858"/>
    <w:rsid w:val="004A1F5A"/>
    <w:rsid w:val="004A34F8"/>
    <w:rsid w:val="004A3E6A"/>
    <w:rsid w:val="004A4A09"/>
    <w:rsid w:val="004A4D84"/>
    <w:rsid w:val="004A4DB3"/>
    <w:rsid w:val="004A4EB5"/>
    <w:rsid w:val="004A6381"/>
    <w:rsid w:val="004A7125"/>
    <w:rsid w:val="004B08CA"/>
    <w:rsid w:val="004B245A"/>
    <w:rsid w:val="004B272F"/>
    <w:rsid w:val="004B3B24"/>
    <w:rsid w:val="004B6984"/>
    <w:rsid w:val="004B7507"/>
    <w:rsid w:val="004C012E"/>
    <w:rsid w:val="004C0C68"/>
    <w:rsid w:val="004C0E89"/>
    <w:rsid w:val="004C230B"/>
    <w:rsid w:val="004C4569"/>
    <w:rsid w:val="004C52BE"/>
    <w:rsid w:val="004C5915"/>
    <w:rsid w:val="004C598F"/>
    <w:rsid w:val="004C7E09"/>
    <w:rsid w:val="004D0415"/>
    <w:rsid w:val="004D1ED8"/>
    <w:rsid w:val="004D3B63"/>
    <w:rsid w:val="004D3C71"/>
    <w:rsid w:val="004D4E98"/>
    <w:rsid w:val="004D5650"/>
    <w:rsid w:val="004D5F5C"/>
    <w:rsid w:val="004D6C44"/>
    <w:rsid w:val="004E0E81"/>
    <w:rsid w:val="004E0F2D"/>
    <w:rsid w:val="004E12F1"/>
    <w:rsid w:val="004E29CF"/>
    <w:rsid w:val="004E35C8"/>
    <w:rsid w:val="004E6228"/>
    <w:rsid w:val="004E68C2"/>
    <w:rsid w:val="004F033E"/>
    <w:rsid w:val="004F06EE"/>
    <w:rsid w:val="004F0850"/>
    <w:rsid w:val="004F11A7"/>
    <w:rsid w:val="004F11C9"/>
    <w:rsid w:val="004F2611"/>
    <w:rsid w:val="004F3612"/>
    <w:rsid w:val="004F3815"/>
    <w:rsid w:val="004F4393"/>
    <w:rsid w:val="004F453E"/>
    <w:rsid w:val="004F5328"/>
    <w:rsid w:val="004F54A2"/>
    <w:rsid w:val="004F6E67"/>
    <w:rsid w:val="004F6F26"/>
    <w:rsid w:val="004F713E"/>
    <w:rsid w:val="004F733B"/>
    <w:rsid w:val="004F78CE"/>
    <w:rsid w:val="00502841"/>
    <w:rsid w:val="00503011"/>
    <w:rsid w:val="005050B1"/>
    <w:rsid w:val="0050529A"/>
    <w:rsid w:val="00505436"/>
    <w:rsid w:val="00505C6A"/>
    <w:rsid w:val="00506791"/>
    <w:rsid w:val="00510061"/>
    <w:rsid w:val="0051007B"/>
    <w:rsid w:val="00510098"/>
    <w:rsid w:val="00510248"/>
    <w:rsid w:val="00512DD8"/>
    <w:rsid w:val="0051391B"/>
    <w:rsid w:val="00513AE8"/>
    <w:rsid w:val="00514312"/>
    <w:rsid w:val="00514833"/>
    <w:rsid w:val="00514922"/>
    <w:rsid w:val="00514DC8"/>
    <w:rsid w:val="00515D54"/>
    <w:rsid w:val="00516336"/>
    <w:rsid w:val="00521890"/>
    <w:rsid w:val="0052371B"/>
    <w:rsid w:val="00524F6B"/>
    <w:rsid w:val="00527271"/>
    <w:rsid w:val="0053572C"/>
    <w:rsid w:val="00535B92"/>
    <w:rsid w:val="005361D4"/>
    <w:rsid w:val="005363EB"/>
    <w:rsid w:val="005406F9"/>
    <w:rsid w:val="00544599"/>
    <w:rsid w:val="00544D21"/>
    <w:rsid w:val="005469F8"/>
    <w:rsid w:val="005507FD"/>
    <w:rsid w:val="005510FF"/>
    <w:rsid w:val="00551250"/>
    <w:rsid w:val="00551735"/>
    <w:rsid w:val="00551A7E"/>
    <w:rsid w:val="0055351D"/>
    <w:rsid w:val="005544DA"/>
    <w:rsid w:val="00555956"/>
    <w:rsid w:val="00556901"/>
    <w:rsid w:val="00556DC5"/>
    <w:rsid w:val="00557418"/>
    <w:rsid w:val="005574FF"/>
    <w:rsid w:val="00557A57"/>
    <w:rsid w:val="00557AC8"/>
    <w:rsid w:val="00557D3D"/>
    <w:rsid w:val="00557EF7"/>
    <w:rsid w:val="0056287D"/>
    <w:rsid w:val="00564223"/>
    <w:rsid w:val="00565D6D"/>
    <w:rsid w:val="005662A3"/>
    <w:rsid w:val="00575300"/>
    <w:rsid w:val="00576F3E"/>
    <w:rsid w:val="00577296"/>
    <w:rsid w:val="00577972"/>
    <w:rsid w:val="00577AD8"/>
    <w:rsid w:val="00577E82"/>
    <w:rsid w:val="0058054F"/>
    <w:rsid w:val="00581077"/>
    <w:rsid w:val="00581E6B"/>
    <w:rsid w:val="005822C3"/>
    <w:rsid w:val="00582815"/>
    <w:rsid w:val="00583AA8"/>
    <w:rsid w:val="00583C4D"/>
    <w:rsid w:val="00583CC2"/>
    <w:rsid w:val="005847D8"/>
    <w:rsid w:val="00584FA3"/>
    <w:rsid w:val="00586789"/>
    <w:rsid w:val="00586DC6"/>
    <w:rsid w:val="00587269"/>
    <w:rsid w:val="00590788"/>
    <w:rsid w:val="00591F36"/>
    <w:rsid w:val="00593621"/>
    <w:rsid w:val="00593692"/>
    <w:rsid w:val="005953CC"/>
    <w:rsid w:val="00595DA7"/>
    <w:rsid w:val="00596943"/>
    <w:rsid w:val="0059781D"/>
    <w:rsid w:val="005A028D"/>
    <w:rsid w:val="005A17D7"/>
    <w:rsid w:val="005A2673"/>
    <w:rsid w:val="005A33C8"/>
    <w:rsid w:val="005A40FC"/>
    <w:rsid w:val="005A51B9"/>
    <w:rsid w:val="005A6142"/>
    <w:rsid w:val="005B0107"/>
    <w:rsid w:val="005B1315"/>
    <w:rsid w:val="005B1C18"/>
    <w:rsid w:val="005B4D83"/>
    <w:rsid w:val="005B6ABE"/>
    <w:rsid w:val="005B6C9C"/>
    <w:rsid w:val="005B79AF"/>
    <w:rsid w:val="005C1841"/>
    <w:rsid w:val="005C3283"/>
    <w:rsid w:val="005C3809"/>
    <w:rsid w:val="005C4945"/>
    <w:rsid w:val="005C4C06"/>
    <w:rsid w:val="005C522A"/>
    <w:rsid w:val="005C57C2"/>
    <w:rsid w:val="005C5AA9"/>
    <w:rsid w:val="005C6377"/>
    <w:rsid w:val="005C7194"/>
    <w:rsid w:val="005C79A0"/>
    <w:rsid w:val="005C7C22"/>
    <w:rsid w:val="005D18E3"/>
    <w:rsid w:val="005D1A4C"/>
    <w:rsid w:val="005D2455"/>
    <w:rsid w:val="005D43F4"/>
    <w:rsid w:val="005D4692"/>
    <w:rsid w:val="005D591D"/>
    <w:rsid w:val="005D690D"/>
    <w:rsid w:val="005D6CE0"/>
    <w:rsid w:val="005D6E3A"/>
    <w:rsid w:val="005D79F0"/>
    <w:rsid w:val="005D7D32"/>
    <w:rsid w:val="005E00F4"/>
    <w:rsid w:val="005E067F"/>
    <w:rsid w:val="005E0BEA"/>
    <w:rsid w:val="005E1A96"/>
    <w:rsid w:val="005E1E8B"/>
    <w:rsid w:val="005E4B13"/>
    <w:rsid w:val="005E4B3B"/>
    <w:rsid w:val="005E6B80"/>
    <w:rsid w:val="005E6FF7"/>
    <w:rsid w:val="005E7639"/>
    <w:rsid w:val="005F0123"/>
    <w:rsid w:val="005F02AC"/>
    <w:rsid w:val="005F18B5"/>
    <w:rsid w:val="005F24B0"/>
    <w:rsid w:val="005F2BB6"/>
    <w:rsid w:val="005F38B8"/>
    <w:rsid w:val="005F449C"/>
    <w:rsid w:val="005F5914"/>
    <w:rsid w:val="005F5997"/>
    <w:rsid w:val="00601420"/>
    <w:rsid w:val="006038C4"/>
    <w:rsid w:val="00603D93"/>
    <w:rsid w:val="00603E9A"/>
    <w:rsid w:val="006040E8"/>
    <w:rsid w:val="006045E6"/>
    <w:rsid w:val="00605064"/>
    <w:rsid w:val="006065B0"/>
    <w:rsid w:val="00606E0A"/>
    <w:rsid w:val="00607E94"/>
    <w:rsid w:val="006104DF"/>
    <w:rsid w:val="0061166D"/>
    <w:rsid w:val="00611B41"/>
    <w:rsid w:val="00611FA9"/>
    <w:rsid w:val="00612943"/>
    <w:rsid w:val="0061482E"/>
    <w:rsid w:val="00614D2E"/>
    <w:rsid w:val="006173E3"/>
    <w:rsid w:val="006174FD"/>
    <w:rsid w:val="00617D7C"/>
    <w:rsid w:val="0062022D"/>
    <w:rsid w:val="0062160D"/>
    <w:rsid w:val="00623523"/>
    <w:rsid w:val="006244BD"/>
    <w:rsid w:val="00625235"/>
    <w:rsid w:val="0062646D"/>
    <w:rsid w:val="006272EB"/>
    <w:rsid w:val="0062745F"/>
    <w:rsid w:val="00627C5A"/>
    <w:rsid w:val="00627C83"/>
    <w:rsid w:val="0063102B"/>
    <w:rsid w:val="00632E4E"/>
    <w:rsid w:val="006330C0"/>
    <w:rsid w:val="006343DF"/>
    <w:rsid w:val="0063544A"/>
    <w:rsid w:val="0063662D"/>
    <w:rsid w:val="00640A82"/>
    <w:rsid w:val="006413BF"/>
    <w:rsid w:val="00642446"/>
    <w:rsid w:val="0064268C"/>
    <w:rsid w:val="00642B82"/>
    <w:rsid w:val="00642D82"/>
    <w:rsid w:val="00644B54"/>
    <w:rsid w:val="00645E2A"/>
    <w:rsid w:val="00646EDF"/>
    <w:rsid w:val="0064732F"/>
    <w:rsid w:val="00647B4D"/>
    <w:rsid w:val="00651866"/>
    <w:rsid w:val="0065307C"/>
    <w:rsid w:val="006545DE"/>
    <w:rsid w:val="0065465C"/>
    <w:rsid w:val="00655D4F"/>
    <w:rsid w:val="00655E97"/>
    <w:rsid w:val="00660452"/>
    <w:rsid w:val="00661457"/>
    <w:rsid w:val="00661707"/>
    <w:rsid w:val="00662AAF"/>
    <w:rsid w:val="00662E7E"/>
    <w:rsid w:val="006636FD"/>
    <w:rsid w:val="006637A9"/>
    <w:rsid w:val="00663E0D"/>
    <w:rsid w:val="00670582"/>
    <w:rsid w:val="006708E8"/>
    <w:rsid w:val="00670A01"/>
    <w:rsid w:val="00671297"/>
    <w:rsid w:val="00671523"/>
    <w:rsid w:val="00672E75"/>
    <w:rsid w:val="00673048"/>
    <w:rsid w:val="00673950"/>
    <w:rsid w:val="0067429A"/>
    <w:rsid w:val="00674BBC"/>
    <w:rsid w:val="006751DD"/>
    <w:rsid w:val="00675673"/>
    <w:rsid w:val="00676CF7"/>
    <w:rsid w:val="00680817"/>
    <w:rsid w:val="006822B7"/>
    <w:rsid w:val="00683E59"/>
    <w:rsid w:val="00684EAF"/>
    <w:rsid w:val="006854A0"/>
    <w:rsid w:val="00686CC1"/>
    <w:rsid w:val="00692C7F"/>
    <w:rsid w:val="00693901"/>
    <w:rsid w:val="0069392C"/>
    <w:rsid w:val="00694628"/>
    <w:rsid w:val="00694DE5"/>
    <w:rsid w:val="00694FFB"/>
    <w:rsid w:val="006954D3"/>
    <w:rsid w:val="006962E2"/>
    <w:rsid w:val="006A02BC"/>
    <w:rsid w:val="006A055F"/>
    <w:rsid w:val="006A1019"/>
    <w:rsid w:val="006A1381"/>
    <w:rsid w:val="006A1B41"/>
    <w:rsid w:val="006A20DA"/>
    <w:rsid w:val="006A24F7"/>
    <w:rsid w:val="006A297D"/>
    <w:rsid w:val="006A3446"/>
    <w:rsid w:val="006A397A"/>
    <w:rsid w:val="006A5B98"/>
    <w:rsid w:val="006A5DC3"/>
    <w:rsid w:val="006A7190"/>
    <w:rsid w:val="006A7CAA"/>
    <w:rsid w:val="006B0397"/>
    <w:rsid w:val="006B0B55"/>
    <w:rsid w:val="006B0EC7"/>
    <w:rsid w:val="006B1543"/>
    <w:rsid w:val="006B3338"/>
    <w:rsid w:val="006B3799"/>
    <w:rsid w:val="006B38D4"/>
    <w:rsid w:val="006B6154"/>
    <w:rsid w:val="006B6225"/>
    <w:rsid w:val="006C01CB"/>
    <w:rsid w:val="006C0603"/>
    <w:rsid w:val="006C30FD"/>
    <w:rsid w:val="006C32AC"/>
    <w:rsid w:val="006C4361"/>
    <w:rsid w:val="006C6514"/>
    <w:rsid w:val="006C7E9B"/>
    <w:rsid w:val="006D0E21"/>
    <w:rsid w:val="006D1854"/>
    <w:rsid w:val="006D2716"/>
    <w:rsid w:val="006D355C"/>
    <w:rsid w:val="006D4926"/>
    <w:rsid w:val="006D53FF"/>
    <w:rsid w:val="006D5ADE"/>
    <w:rsid w:val="006D5CFC"/>
    <w:rsid w:val="006D7450"/>
    <w:rsid w:val="006E1E8D"/>
    <w:rsid w:val="006E5DEA"/>
    <w:rsid w:val="006E7301"/>
    <w:rsid w:val="006E7637"/>
    <w:rsid w:val="006E7FFB"/>
    <w:rsid w:val="006F176A"/>
    <w:rsid w:val="006F3C38"/>
    <w:rsid w:val="006F52AB"/>
    <w:rsid w:val="006F5B65"/>
    <w:rsid w:val="006F5C4C"/>
    <w:rsid w:val="006F60D4"/>
    <w:rsid w:val="006F76E3"/>
    <w:rsid w:val="007001DC"/>
    <w:rsid w:val="00701A04"/>
    <w:rsid w:val="00703788"/>
    <w:rsid w:val="00704121"/>
    <w:rsid w:val="007059BC"/>
    <w:rsid w:val="007062AF"/>
    <w:rsid w:val="0070635C"/>
    <w:rsid w:val="0070701A"/>
    <w:rsid w:val="007105C4"/>
    <w:rsid w:val="00710EB0"/>
    <w:rsid w:val="0071222C"/>
    <w:rsid w:val="00713BDC"/>
    <w:rsid w:val="00713E1F"/>
    <w:rsid w:val="0071745A"/>
    <w:rsid w:val="00720964"/>
    <w:rsid w:val="007219C8"/>
    <w:rsid w:val="0072216C"/>
    <w:rsid w:val="00723AE8"/>
    <w:rsid w:val="007257DE"/>
    <w:rsid w:val="007260F0"/>
    <w:rsid w:val="00726A3F"/>
    <w:rsid w:val="00726EC7"/>
    <w:rsid w:val="00727FB1"/>
    <w:rsid w:val="00730A5B"/>
    <w:rsid w:val="00730BCE"/>
    <w:rsid w:val="00731416"/>
    <w:rsid w:val="00731FE0"/>
    <w:rsid w:val="00732BD2"/>
    <w:rsid w:val="0073372B"/>
    <w:rsid w:val="00733CF2"/>
    <w:rsid w:val="00735433"/>
    <w:rsid w:val="00736124"/>
    <w:rsid w:val="00736178"/>
    <w:rsid w:val="00736251"/>
    <w:rsid w:val="00736986"/>
    <w:rsid w:val="00740B3C"/>
    <w:rsid w:val="00741631"/>
    <w:rsid w:val="00741F38"/>
    <w:rsid w:val="00744A28"/>
    <w:rsid w:val="0074590B"/>
    <w:rsid w:val="00745AA7"/>
    <w:rsid w:val="007462C9"/>
    <w:rsid w:val="00746C02"/>
    <w:rsid w:val="007501E6"/>
    <w:rsid w:val="00750609"/>
    <w:rsid w:val="00750F9D"/>
    <w:rsid w:val="0075252E"/>
    <w:rsid w:val="007571E6"/>
    <w:rsid w:val="007571F4"/>
    <w:rsid w:val="00762C36"/>
    <w:rsid w:val="00762E3C"/>
    <w:rsid w:val="00764DFD"/>
    <w:rsid w:val="0076746A"/>
    <w:rsid w:val="00767BC9"/>
    <w:rsid w:val="00770C1D"/>
    <w:rsid w:val="00772C44"/>
    <w:rsid w:val="00773527"/>
    <w:rsid w:val="00774566"/>
    <w:rsid w:val="00780B68"/>
    <w:rsid w:val="00780C25"/>
    <w:rsid w:val="00780E9F"/>
    <w:rsid w:val="00781382"/>
    <w:rsid w:val="00782155"/>
    <w:rsid w:val="00783CDC"/>
    <w:rsid w:val="00784C71"/>
    <w:rsid w:val="007854CF"/>
    <w:rsid w:val="00785FD1"/>
    <w:rsid w:val="007869B8"/>
    <w:rsid w:val="00786CE6"/>
    <w:rsid w:val="007875A8"/>
    <w:rsid w:val="00787E69"/>
    <w:rsid w:val="00791E76"/>
    <w:rsid w:val="007927B1"/>
    <w:rsid w:val="00792A67"/>
    <w:rsid w:val="007956E8"/>
    <w:rsid w:val="00795B91"/>
    <w:rsid w:val="00795D50"/>
    <w:rsid w:val="00797FA3"/>
    <w:rsid w:val="007A0979"/>
    <w:rsid w:val="007A2C93"/>
    <w:rsid w:val="007A3411"/>
    <w:rsid w:val="007A356F"/>
    <w:rsid w:val="007A3761"/>
    <w:rsid w:val="007A3D5C"/>
    <w:rsid w:val="007A46B7"/>
    <w:rsid w:val="007A5AA9"/>
    <w:rsid w:val="007B0421"/>
    <w:rsid w:val="007B14EF"/>
    <w:rsid w:val="007B1C9F"/>
    <w:rsid w:val="007B1E09"/>
    <w:rsid w:val="007B4033"/>
    <w:rsid w:val="007B61F3"/>
    <w:rsid w:val="007B6D90"/>
    <w:rsid w:val="007B7388"/>
    <w:rsid w:val="007B7742"/>
    <w:rsid w:val="007C0856"/>
    <w:rsid w:val="007C213C"/>
    <w:rsid w:val="007C222A"/>
    <w:rsid w:val="007C2459"/>
    <w:rsid w:val="007C4E45"/>
    <w:rsid w:val="007C5A8C"/>
    <w:rsid w:val="007C5DA1"/>
    <w:rsid w:val="007C6D8D"/>
    <w:rsid w:val="007C6FD6"/>
    <w:rsid w:val="007C7C96"/>
    <w:rsid w:val="007C7E72"/>
    <w:rsid w:val="007D15A6"/>
    <w:rsid w:val="007D160B"/>
    <w:rsid w:val="007D1A14"/>
    <w:rsid w:val="007D2376"/>
    <w:rsid w:val="007D24C8"/>
    <w:rsid w:val="007D2655"/>
    <w:rsid w:val="007D2D55"/>
    <w:rsid w:val="007D35FD"/>
    <w:rsid w:val="007D4598"/>
    <w:rsid w:val="007D4D0B"/>
    <w:rsid w:val="007D52B8"/>
    <w:rsid w:val="007D5C29"/>
    <w:rsid w:val="007D5EFE"/>
    <w:rsid w:val="007D6866"/>
    <w:rsid w:val="007D7552"/>
    <w:rsid w:val="007D773E"/>
    <w:rsid w:val="007E034E"/>
    <w:rsid w:val="007E185C"/>
    <w:rsid w:val="007E2B0E"/>
    <w:rsid w:val="007E47FE"/>
    <w:rsid w:val="007E4A59"/>
    <w:rsid w:val="007E4E0B"/>
    <w:rsid w:val="007E55F8"/>
    <w:rsid w:val="007E59AD"/>
    <w:rsid w:val="007E6040"/>
    <w:rsid w:val="007E6493"/>
    <w:rsid w:val="007E7CE8"/>
    <w:rsid w:val="007F2A1A"/>
    <w:rsid w:val="007F2CF0"/>
    <w:rsid w:val="007F33BA"/>
    <w:rsid w:val="007F3A7E"/>
    <w:rsid w:val="007F43FB"/>
    <w:rsid w:val="007F535C"/>
    <w:rsid w:val="007F7377"/>
    <w:rsid w:val="008010F6"/>
    <w:rsid w:val="00803565"/>
    <w:rsid w:val="00803760"/>
    <w:rsid w:val="008045E2"/>
    <w:rsid w:val="00804B84"/>
    <w:rsid w:val="00805AAE"/>
    <w:rsid w:val="00805D7C"/>
    <w:rsid w:val="0080687D"/>
    <w:rsid w:val="008071E8"/>
    <w:rsid w:val="00807861"/>
    <w:rsid w:val="00807A4E"/>
    <w:rsid w:val="00807F41"/>
    <w:rsid w:val="00810915"/>
    <w:rsid w:val="008114B8"/>
    <w:rsid w:val="0081233A"/>
    <w:rsid w:val="008125E9"/>
    <w:rsid w:val="0081343F"/>
    <w:rsid w:val="00813614"/>
    <w:rsid w:val="008140C8"/>
    <w:rsid w:val="0081464F"/>
    <w:rsid w:val="0081478A"/>
    <w:rsid w:val="008155D9"/>
    <w:rsid w:val="00815942"/>
    <w:rsid w:val="008161A6"/>
    <w:rsid w:val="00816CD6"/>
    <w:rsid w:val="00816D1D"/>
    <w:rsid w:val="00816EF6"/>
    <w:rsid w:val="00820207"/>
    <w:rsid w:val="008202B8"/>
    <w:rsid w:val="00821D6C"/>
    <w:rsid w:val="0082311F"/>
    <w:rsid w:val="00823CF4"/>
    <w:rsid w:val="0082598A"/>
    <w:rsid w:val="00826152"/>
    <w:rsid w:val="00826C16"/>
    <w:rsid w:val="00826C37"/>
    <w:rsid w:val="00830318"/>
    <w:rsid w:val="00830950"/>
    <w:rsid w:val="00832149"/>
    <w:rsid w:val="00832620"/>
    <w:rsid w:val="00833F3F"/>
    <w:rsid w:val="00834BF5"/>
    <w:rsid w:val="00835712"/>
    <w:rsid w:val="00837BDC"/>
    <w:rsid w:val="008420E2"/>
    <w:rsid w:val="00842876"/>
    <w:rsid w:val="00843DD5"/>
    <w:rsid w:val="0084551A"/>
    <w:rsid w:val="00846FA9"/>
    <w:rsid w:val="00846FFD"/>
    <w:rsid w:val="008475BE"/>
    <w:rsid w:val="008479F8"/>
    <w:rsid w:val="0085006E"/>
    <w:rsid w:val="0085038B"/>
    <w:rsid w:val="00850DDB"/>
    <w:rsid w:val="00851544"/>
    <w:rsid w:val="00851621"/>
    <w:rsid w:val="00851CAC"/>
    <w:rsid w:val="00851FDE"/>
    <w:rsid w:val="00852FA8"/>
    <w:rsid w:val="00852FF5"/>
    <w:rsid w:val="00853A8D"/>
    <w:rsid w:val="00855EFE"/>
    <w:rsid w:val="00857266"/>
    <w:rsid w:val="0086193B"/>
    <w:rsid w:val="00861A6D"/>
    <w:rsid w:val="0086254C"/>
    <w:rsid w:val="00862BEE"/>
    <w:rsid w:val="00864708"/>
    <w:rsid w:val="0086507D"/>
    <w:rsid w:val="008655FE"/>
    <w:rsid w:val="008656E7"/>
    <w:rsid w:val="0086652C"/>
    <w:rsid w:val="00866B87"/>
    <w:rsid w:val="00867A6D"/>
    <w:rsid w:val="0087021D"/>
    <w:rsid w:val="008709C4"/>
    <w:rsid w:val="008720E8"/>
    <w:rsid w:val="00873925"/>
    <w:rsid w:val="00873AAA"/>
    <w:rsid w:val="00875240"/>
    <w:rsid w:val="008755A7"/>
    <w:rsid w:val="0087664F"/>
    <w:rsid w:val="008775CF"/>
    <w:rsid w:val="008775F8"/>
    <w:rsid w:val="00880269"/>
    <w:rsid w:val="00880B9B"/>
    <w:rsid w:val="00880C67"/>
    <w:rsid w:val="00880D2C"/>
    <w:rsid w:val="00881577"/>
    <w:rsid w:val="00881798"/>
    <w:rsid w:val="00881D3B"/>
    <w:rsid w:val="008831EB"/>
    <w:rsid w:val="00883793"/>
    <w:rsid w:val="008848EB"/>
    <w:rsid w:val="008851B9"/>
    <w:rsid w:val="00885545"/>
    <w:rsid w:val="00886434"/>
    <w:rsid w:val="00887212"/>
    <w:rsid w:val="00890042"/>
    <w:rsid w:val="00890B37"/>
    <w:rsid w:val="00891C77"/>
    <w:rsid w:val="0089213E"/>
    <w:rsid w:val="00892175"/>
    <w:rsid w:val="00892FF7"/>
    <w:rsid w:val="00893655"/>
    <w:rsid w:val="00893BC2"/>
    <w:rsid w:val="008942C0"/>
    <w:rsid w:val="008949DE"/>
    <w:rsid w:val="00894F75"/>
    <w:rsid w:val="008958C2"/>
    <w:rsid w:val="008964B4"/>
    <w:rsid w:val="008A0675"/>
    <w:rsid w:val="008A2033"/>
    <w:rsid w:val="008A284E"/>
    <w:rsid w:val="008A2F88"/>
    <w:rsid w:val="008A2F89"/>
    <w:rsid w:val="008A415F"/>
    <w:rsid w:val="008A715C"/>
    <w:rsid w:val="008A7335"/>
    <w:rsid w:val="008A7DCC"/>
    <w:rsid w:val="008B0412"/>
    <w:rsid w:val="008B08C5"/>
    <w:rsid w:val="008B2774"/>
    <w:rsid w:val="008B30EF"/>
    <w:rsid w:val="008B3CF5"/>
    <w:rsid w:val="008B4776"/>
    <w:rsid w:val="008B47DE"/>
    <w:rsid w:val="008B4861"/>
    <w:rsid w:val="008B57A4"/>
    <w:rsid w:val="008B7296"/>
    <w:rsid w:val="008B7421"/>
    <w:rsid w:val="008B7EB3"/>
    <w:rsid w:val="008C22A0"/>
    <w:rsid w:val="008C2783"/>
    <w:rsid w:val="008C4B4D"/>
    <w:rsid w:val="008C62D8"/>
    <w:rsid w:val="008C7618"/>
    <w:rsid w:val="008D0C13"/>
    <w:rsid w:val="008D1B7C"/>
    <w:rsid w:val="008D1E79"/>
    <w:rsid w:val="008D3CA8"/>
    <w:rsid w:val="008D46D2"/>
    <w:rsid w:val="008D4C86"/>
    <w:rsid w:val="008D51F9"/>
    <w:rsid w:val="008D62F7"/>
    <w:rsid w:val="008D6892"/>
    <w:rsid w:val="008D7C93"/>
    <w:rsid w:val="008D7FDC"/>
    <w:rsid w:val="008E10EB"/>
    <w:rsid w:val="008E18D5"/>
    <w:rsid w:val="008E2F81"/>
    <w:rsid w:val="008E3732"/>
    <w:rsid w:val="008E3E15"/>
    <w:rsid w:val="008E40A7"/>
    <w:rsid w:val="008E4900"/>
    <w:rsid w:val="008E4B88"/>
    <w:rsid w:val="008E5837"/>
    <w:rsid w:val="008E6A23"/>
    <w:rsid w:val="008E74BA"/>
    <w:rsid w:val="008E77AA"/>
    <w:rsid w:val="008E77E2"/>
    <w:rsid w:val="008F08C3"/>
    <w:rsid w:val="008F0F13"/>
    <w:rsid w:val="008F0F21"/>
    <w:rsid w:val="008F138B"/>
    <w:rsid w:val="008F1970"/>
    <w:rsid w:val="008F35A6"/>
    <w:rsid w:val="008F5642"/>
    <w:rsid w:val="008F6505"/>
    <w:rsid w:val="008F7861"/>
    <w:rsid w:val="00901145"/>
    <w:rsid w:val="009015EE"/>
    <w:rsid w:val="00902040"/>
    <w:rsid w:val="0090432A"/>
    <w:rsid w:val="00907224"/>
    <w:rsid w:val="009077E2"/>
    <w:rsid w:val="0091013E"/>
    <w:rsid w:val="00910348"/>
    <w:rsid w:val="00912BD6"/>
    <w:rsid w:val="009138E1"/>
    <w:rsid w:val="00915830"/>
    <w:rsid w:val="00921862"/>
    <w:rsid w:val="00922B27"/>
    <w:rsid w:val="0092364E"/>
    <w:rsid w:val="0092609A"/>
    <w:rsid w:val="00926275"/>
    <w:rsid w:val="00926C29"/>
    <w:rsid w:val="009311EA"/>
    <w:rsid w:val="00931DC4"/>
    <w:rsid w:val="00932049"/>
    <w:rsid w:val="0093226F"/>
    <w:rsid w:val="00934E8D"/>
    <w:rsid w:val="00935869"/>
    <w:rsid w:val="00935980"/>
    <w:rsid w:val="00935D64"/>
    <w:rsid w:val="00937619"/>
    <w:rsid w:val="00937762"/>
    <w:rsid w:val="00937836"/>
    <w:rsid w:val="00940A34"/>
    <w:rsid w:val="00941F4F"/>
    <w:rsid w:val="009436F5"/>
    <w:rsid w:val="0094423E"/>
    <w:rsid w:val="00950DC6"/>
    <w:rsid w:val="00953AC7"/>
    <w:rsid w:val="00955585"/>
    <w:rsid w:val="00955711"/>
    <w:rsid w:val="00955BFF"/>
    <w:rsid w:val="00957AFF"/>
    <w:rsid w:val="00961BDE"/>
    <w:rsid w:val="009621D9"/>
    <w:rsid w:val="0096281D"/>
    <w:rsid w:val="0096294A"/>
    <w:rsid w:val="00963170"/>
    <w:rsid w:val="009631CD"/>
    <w:rsid w:val="009635F3"/>
    <w:rsid w:val="00965287"/>
    <w:rsid w:val="00965482"/>
    <w:rsid w:val="00965AB4"/>
    <w:rsid w:val="00967D7B"/>
    <w:rsid w:val="00970844"/>
    <w:rsid w:val="0097267A"/>
    <w:rsid w:val="0097440E"/>
    <w:rsid w:val="00974B46"/>
    <w:rsid w:val="0097582D"/>
    <w:rsid w:val="0097752A"/>
    <w:rsid w:val="00980A7F"/>
    <w:rsid w:val="00981168"/>
    <w:rsid w:val="009854C4"/>
    <w:rsid w:val="0098577B"/>
    <w:rsid w:val="0098591E"/>
    <w:rsid w:val="00985D67"/>
    <w:rsid w:val="00986014"/>
    <w:rsid w:val="00986122"/>
    <w:rsid w:val="00987D02"/>
    <w:rsid w:val="00987EF4"/>
    <w:rsid w:val="0099078B"/>
    <w:rsid w:val="00990E8B"/>
    <w:rsid w:val="009914DB"/>
    <w:rsid w:val="00991A33"/>
    <w:rsid w:val="00991DD1"/>
    <w:rsid w:val="00991E9C"/>
    <w:rsid w:val="009933BB"/>
    <w:rsid w:val="00994E66"/>
    <w:rsid w:val="00996BAD"/>
    <w:rsid w:val="009A09B8"/>
    <w:rsid w:val="009A1692"/>
    <w:rsid w:val="009A1F9B"/>
    <w:rsid w:val="009A205E"/>
    <w:rsid w:val="009A2C98"/>
    <w:rsid w:val="009A44C5"/>
    <w:rsid w:val="009A5034"/>
    <w:rsid w:val="009A509E"/>
    <w:rsid w:val="009A5463"/>
    <w:rsid w:val="009A6049"/>
    <w:rsid w:val="009B1B80"/>
    <w:rsid w:val="009B4811"/>
    <w:rsid w:val="009B4C91"/>
    <w:rsid w:val="009B5647"/>
    <w:rsid w:val="009B692D"/>
    <w:rsid w:val="009B7839"/>
    <w:rsid w:val="009C0F72"/>
    <w:rsid w:val="009C1E31"/>
    <w:rsid w:val="009C2162"/>
    <w:rsid w:val="009C3942"/>
    <w:rsid w:val="009C4824"/>
    <w:rsid w:val="009C653D"/>
    <w:rsid w:val="009C6C5C"/>
    <w:rsid w:val="009D1120"/>
    <w:rsid w:val="009D29CB"/>
    <w:rsid w:val="009D2A2B"/>
    <w:rsid w:val="009D4DFC"/>
    <w:rsid w:val="009D5757"/>
    <w:rsid w:val="009D5D04"/>
    <w:rsid w:val="009D76A0"/>
    <w:rsid w:val="009E376C"/>
    <w:rsid w:val="009E4874"/>
    <w:rsid w:val="009E6898"/>
    <w:rsid w:val="009E796A"/>
    <w:rsid w:val="009E7AF6"/>
    <w:rsid w:val="009F058F"/>
    <w:rsid w:val="009F1343"/>
    <w:rsid w:val="009F14C4"/>
    <w:rsid w:val="009F1BCD"/>
    <w:rsid w:val="009F1EFF"/>
    <w:rsid w:val="009F639D"/>
    <w:rsid w:val="009F64DB"/>
    <w:rsid w:val="009F719A"/>
    <w:rsid w:val="009F7CBB"/>
    <w:rsid w:val="00A008C4"/>
    <w:rsid w:val="00A00921"/>
    <w:rsid w:val="00A015FD"/>
    <w:rsid w:val="00A01AF2"/>
    <w:rsid w:val="00A01FC7"/>
    <w:rsid w:val="00A041E8"/>
    <w:rsid w:val="00A04B29"/>
    <w:rsid w:val="00A05102"/>
    <w:rsid w:val="00A0610B"/>
    <w:rsid w:val="00A06285"/>
    <w:rsid w:val="00A062EF"/>
    <w:rsid w:val="00A07832"/>
    <w:rsid w:val="00A1292D"/>
    <w:rsid w:val="00A1444C"/>
    <w:rsid w:val="00A15049"/>
    <w:rsid w:val="00A156CB"/>
    <w:rsid w:val="00A166F2"/>
    <w:rsid w:val="00A20DB5"/>
    <w:rsid w:val="00A22327"/>
    <w:rsid w:val="00A22F52"/>
    <w:rsid w:val="00A24DDF"/>
    <w:rsid w:val="00A24EB4"/>
    <w:rsid w:val="00A25F6D"/>
    <w:rsid w:val="00A2627B"/>
    <w:rsid w:val="00A271DD"/>
    <w:rsid w:val="00A27D8E"/>
    <w:rsid w:val="00A27E48"/>
    <w:rsid w:val="00A30E0E"/>
    <w:rsid w:val="00A32D42"/>
    <w:rsid w:val="00A35486"/>
    <w:rsid w:val="00A35524"/>
    <w:rsid w:val="00A35ECD"/>
    <w:rsid w:val="00A37767"/>
    <w:rsid w:val="00A4227C"/>
    <w:rsid w:val="00A427EE"/>
    <w:rsid w:val="00A42A03"/>
    <w:rsid w:val="00A432C4"/>
    <w:rsid w:val="00A436EF"/>
    <w:rsid w:val="00A443D6"/>
    <w:rsid w:val="00A444DF"/>
    <w:rsid w:val="00A46567"/>
    <w:rsid w:val="00A47354"/>
    <w:rsid w:val="00A500DD"/>
    <w:rsid w:val="00A506C0"/>
    <w:rsid w:val="00A50A60"/>
    <w:rsid w:val="00A50B74"/>
    <w:rsid w:val="00A50E48"/>
    <w:rsid w:val="00A51089"/>
    <w:rsid w:val="00A54447"/>
    <w:rsid w:val="00A550F1"/>
    <w:rsid w:val="00A556F4"/>
    <w:rsid w:val="00A55C98"/>
    <w:rsid w:val="00A55F7D"/>
    <w:rsid w:val="00A56086"/>
    <w:rsid w:val="00A56166"/>
    <w:rsid w:val="00A568DB"/>
    <w:rsid w:val="00A57EBA"/>
    <w:rsid w:val="00A60DF6"/>
    <w:rsid w:val="00A61487"/>
    <w:rsid w:val="00A61AF1"/>
    <w:rsid w:val="00A63E2A"/>
    <w:rsid w:val="00A64DF1"/>
    <w:rsid w:val="00A65C1C"/>
    <w:rsid w:val="00A65E28"/>
    <w:rsid w:val="00A668FC"/>
    <w:rsid w:val="00A669B9"/>
    <w:rsid w:val="00A66AC2"/>
    <w:rsid w:val="00A66B8B"/>
    <w:rsid w:val="00A66C11"/>
    <w:rsid w:val="00A67339"/>
    <w:rsid w:val="00A67566"/>
    <w:rsid w:val="00A70240"/>
    <w:rsid w:val="00A74049"/>
    <w:rsid w:val="00A743B4"/>
    <w:rsid w:val="00A757E7"/>
    <w:rsid w:val="00A77744"/>
    <w:rsid w:val="00A80109"/>
    <w:rsid w:val="00A81B8E"/>
    <w:rsid w:val="00A86C6A"/>
    <w:rsid w:val="00A90420"/>
    <w:rsid w:val="00A907DC"/>
    <w:rsid w:val="00A9120C"/>
    <w:rsid w:val="00A91610"/>
    <w:rsid w:val="00A931E8"/>
    <w:rsid w:val="00A93463"/>
    <w:rsid w:val="00A94CC0"/>
    <w:rsid w:val="00A965F9"/>
    <w:rsid w:val="00AA0C46"/>
    <w:rsid w:val="00AA2253"/>
    <w:rsid w:val="00AA2269"/>
    <w:rsid w:val="00AA2466"/>
    <w:rsid w:val="00AA63B9"/>
    <w:rsid w:val="00AA653F"/>
    <w:rsid w:val="00AA673B"/>
    <w:rsid w:val="00AA6A8E"/>
    <w:rsid w:val="00AB0413"/>
    <w:rsid w:val="00AB044B"/>
    <w:rsid w:val="00AB2E29"/>
    <w:rsid w:val="00AB3D53"/>
    <w:rsid w:val="00AB405A"/>
    <w:rsid w:val="00AB5E3D"/>
    <w:rsid w:val="00AB64B5"/>
    <w:rsid w:val="00AB7672"/>
    <w:rsid w:val="00AB76E6"/>
    <w:rsid w:val="00AC06FC"/>
    <w:rsid w:val="00AC2376"/>
    <w:rsid w:val="00AC2834"/>
    <w:rsid w:val="00AC2A31"/>
    <w:rsid w:val="00AC3097"/>
    <w:rsid w:val="00AC391F"/>
    <w:rsid w:val="00AC50AB"/>
    <w:rsid w:val="00AC5506"/>
    <w:rsid w:val="00AC5C19"/>
    <w:rsid w:val="00AD0F46"/>
    <w:rsid w:val="00AD1A8D"/>
    <w:rsid w:val="00AD27D5"/>
    <w:rsid w:val="00AD6146"/>
    <w:rsid w:val="00AE27C0"/>
    <w:rsid w:val="00AE27CA"/>
    <w:rsid w:val="00AE3CD2"/>
    <w:rsid w:val="00AE3D1E"/>
    <w:rsid w:val="00AE425D"/>
    <w:rsid w:val="00AE5B2A"/>
    <w:rsid w:val="00AE5C6F"/>
    <w:rsid w:val="00AE6581"/>
    <w:rsid w:val="00AE66B7"/>
    <w:rsid w:val="00AE6DEE"/>
    <w:rsid w:val="00AE7DBA"/>
    <w:rsid w:val="00AF433C"/>
    <w:rsid w:val="00AF453A"/>
    <w:rsid w:val="00AF4DCE"/>
    <w:rsid w:val="00AF54C3"/>
    <w:rsid w:val="00AF68F9"/>
    <w:rsid w:val="00AF73AB"/>
    <w:rsid w:val="00B00AEE"/>
    <w:rsid w:val="00B015C7"/>
    <w:rsid w:val="00B034F4"/>
    <w:rsid w:val="00B04C50"/>
    <w:rsid w:val="00B04FAC"/>
    <w:rsid w:val="00B05EFF"/>
    <w:rsid w:val="00B0637F"/>
    <w:rsid w:val="00B07549"/>
    <w:rsid w:val="00B07A36"/>
    <w:rsid w:val="00B101E7"/>
    <w:rsid w:val="00B118F2"/>
    <w:rsid w:val="00B12407"/>
    <w:rsid w:val="00B12C9D"/>
    <w:rsid w:val="00B130BB"/>
    <w:rsid w:val="00B14E72"/>
    <w:rsid w:val="00B1502F"/>
    <w:rsid w:val="00B15327"/>
    <w:rsid w:val="00B16016"/>
    <w:rsid w:val="00B1618D"/>
    <w:rsid w:val="00B17AEC"/>
    <w:rsid w:val="00B205D9"/>
    <w:rsid w:val="00B224DE"/>
    <w:rsid w:val="00B22C37"/>
    <w:rsid w:val="00B23A1B"/>
    <w:rsid w:val="00B25196"/>
    <w:rsid w:val="00B270E4"/>
    <w:rsid w:val="00B2748C"/>
    <w:rsid w:val="00B275A6"/>
    <w:rsid w:val="00B27A7C"/>
    <w:rsid w:val="00B30700"/>
    <w:rsid w:val="00B32646"/>
    <w:rsid w:val="00B3428B"/>
    <w:rsid w:val="00B354D5"/>
    <w:rsid w:val="00B3552E"/>
    <w:rsid w:val="00B356ED"/>
    <w:rsid w:val="00B35D86"/>
    <w:rsid w:val="00B40679"/>
    <w:rsid w:val="00B412CE"/>
    <w:rsid w:val="00B414FA"/>
    <w:rsid w:val="00B444BA"/>
    <w:rsid w:val="00B44BE8"/>
    <w:rsid w:val="00B4540A"/>
    <w:rsid w:val="00B456F9"/>
    <w:rsid w:val="00B45864"/>
    <w:rsid w:val="00B45E82"/>
    <w:rsid w:val="00B465C3"/>
    <w:rsid w:val="00B47BAD"/>
    <w:rsid w:val="00B50255"/>
    <w:rsid w:val="00B502B9"/>
    <w:rsid w:val="00B50711"/>
    <w:rsid w:val="00B50799"/>
    <w:rsid w:val="00B5118C"/>
    <w:rsid w:val="00B533C7"/>
    <w:rsid w:val="00B537F0"/>
    <w:rsid w:val="00B54135"/>
    <w:rsid w:val="00B54B0E"/>
    <w:rsid w:val="00B54F40"/>
    <w:rsid w:val="00B5539D"/>
    <w:rsid w:val="00B56745"/>
    <w:rsid w:val="00B6037C"/>
    <w:rsid w:val="00B61070"/>
    <w:rsid w:val="00B6177D"/>
    <w:rsid w:val="00B6297F"/>
    <w:rsid w:val="00B654BC"/>
    <w:rsid w:val="00B6562C"/>
    <w:rsid w:val="00B66810"/>
    <w:rsid w:val="00B66ACC"/>
    <w:rsid w:val="00B66D69"/>
    <w:rsid w:val="00B67F6B"/>
    <w:rsid w:val="00B70A7F"/>
    <w:rsid w:val="00B73053"/>
    <w:rsid w:val="00B730FC"/>
    <w:rsid w:val="00B743C1"/>
    <w:rsid w:val="00B74534"/>
    <w:rsid w:val="00B74B14"/>
    <w:rsid w:val="00B7553D"/>
    <w:rsid w:val="00B757D9"/>
    <w:rsid w:val="00B75AB1"/>
    <w:rsid w:val="00B760EE"/>
    <w:rsid w:val="00B7638E"/>
    <w:rsid w:val="00B76DC0"/>
    <w:rsid w:val="00B76E9C"/>
    <w:rsid w:val="00B772D8"/>
    <w:rsid w:val="00B7766A"/>
    <w:rsid w:val="00B7767E"/>
    <w:rsid w:val="00B81402"/>
    <w:rsid w:val="00B8192F"/>
    <w:rsid w:val="00B81A38"/>
    <w:rsid w:val="00B82611"/>
    <w:rsid w:val="00B82D69"/>
    <w:rsid w:val="00B84E57"/>
    <w:rsid w:val="00B851D3"/>
    <w:rsid w:val="00B86148"/>
    <w:rsid w:val="00B863B5"/>
    <w:rsid w:val="00B91750"/>
    <w:rsid w:val="00B9207A"/>
    <w:rsid w:val="00B96AA0"/>
    <w:rsid w:val="00B96CD2"/>
    <w:rsid w:val="00B96DC4"/>
    <w:rsid w:val="00B9724D"/>
    <w:rsid w:val="00BA0474"/>
    <w:rsid w:val="00BA0751"/>
    <w:rsid w:val="00BA1F9B"/>
    <w:rsid w:val="00BA3079"/>
    <w:rsid w:val="00BA507B"/>
    <w:rsid w:val="00BA5749"/>
    <w:rsid w:val="00BA75A7"/>
    <w:rsid w:val="00BB0F11"/>
    <w:rsid w:val="00BB650C"/>
    <w:rsid w:val="00BB663C"/>
    <w:rsid w:val="00BB6A22"/>
    <w:rsid w:val="00BB6A7A"/>
    <w:rsid w:val="00BB6AE9"/>
    <w:rsid w:val="00BC09D2"/>
    <w:rsid w:val="00BC261F"/>
    <w:rsid w:val="00BC2F23"/>
    <w:rsid w:val="00BC34EB"/>
    <w:rsid w:val="00BC412D"/>
    <w:rsid w:val="00BC470E"/>
    <w:rsid w:val="00BC51B9"/>
    <w:rsid w:val="00BC54A3"/>
    <w:rsid w:val="00BC5D63"/>
    <w:rsid w:val="00BC6922"/>
    <w:rsid w:val="00BD0E83"/>
    <w:rsid w:val="00BD100A"/>
    <w:rsid w:val="00BD12D5"/>
    <w:rsid w:val="00BD17E0"/>
    <w:rsid w:val="00BD2083"/>
    <w:rsid w:val="00BD407A"/>
    <w:rsid w:val="00BD425A"/>
    <w:rsid w:val="00BD4F2F"/>
    <w:rsid w:val="00BD52D6"/>
    <w:rsid w:val="00BD544B"/>
    <w:rsid w:val="00BD6384"/>
    <w:rsid w:val="00BD6C01"/>
    <w:rsid w:val="00BE25FC"/>
    <w:rsid w:val="00BE260A"/>
    <w:rsid w:val="00BE2F22"/>
    <w:rsid w:val="00BE3A2F"/>
    <w:rsid w:val="00BE62BB"/>
    <w:rsid w:val="00BE694A"/>
    <w:rsid w:val="00BE6BA9"/>
    <w:rsid w:val="00BE6FD1"/>
    <w:rsid w:val="00BE700D"/>
    <w:rsid w:val="00BE7A90"/>
    <w:rsid w:val="00BF0512"/>
    <w:rsid w:val="00BF1F2C"/>
    <w:rsid w:val="00BF3340"/>
    <w:rsid w:val="00BF38C4"/>
    <w:rsid w:val="00BF4162"/>
    <w:rsid w:val="00BF5A66"/>
    <w:rsid w:val="00BF6189"/>
    <w:rsid w:val="00BF7323"/>
    <w:rsid w:val="00C00959"/>
    <w:rsid w:val="00C014EB"/>
    <w:rsid w:val="00C01869"/>
    <w:rsid w:val="00C019AD"/>
    <w:rsid w:val="00C01A73"/>
    <w:rsid w:val="00C01C91"/>
    <w:rsid w:val="00C0247F"/>
    <w:rsid w:val="00C02A33"/>
    <w:rsid w:val="00C0363A"/>
    <w:rsid w:val="00C0492D"/>
    <w:rsid w:val="00C053F0"/>
    <w:rsid w:val="00C053F1"/>
    <w:rsid w:val="00C05B2A"/>
    <w:rsid w:val="00C063FE"/>
    <w:rsid w:val="00C0663E"/>
    <w:rsid w:val="00C10722"/>
    <w:rsid w:val="00C11113"/>
    <w:rsid w:val="00C11769"/>
    <w:rsid w:val="00C123EA"/>
    <w:rsid w:val="00C13F41"/>
    <w:rsid w:val="00C143A7"/>
    <w:rsid w:val="00C149EA"/>
    <w:rsid w:val="00C158F0"/>
    <w:rsid w:val="00C16A9C"/>
    <w:rsid w:val="00C1795F"/>
    <w:rsid w:val="00C21324"/>
    <w:rsid w:val="00C2308C"/>
    <w:rsid w:val="00C23F5A"/>
    <w:rsid w:val="00C252DF"/>
    <w:rsid w:val="00C262EE"/>
    <w:rsid w:val="00C27D32"/>
    <w:rsid w:val="00C31184"/>
    <w:rsid w:val="00C312E2"/>
    <w:rsid w:val="00C32173"/>
    <w:rsid w:val="00C32C9D"/>
    <w:rsid w:val="00C330BB"/>
    <w:rsid w:val="00C33631"/>
    <w:rsid w:val="00C344C1"/>
    <w:rsid w:val="00C35C2E"/>
    <w:rsid w:val="00C35E03"/>
    <w:rsid w:val="00C3606D"/>
    <w:rsid w:val="00C36DFA"/>
    <w:rsid w:val="00C4071F"/>
    <w:rsid w:val="00C40BC4"/>
    <w:rsid w:val="00C42F93"/>
    <w:rsid w:val="00C43B48"/>
    <w:rsid w:val="00C449ED"/>
    <w:rsid w:val="00C4580D"/>
    <w:rsid w:val="00C47507"/>
    <w:rsid w:val="00C51890"/>
    <w:rsid w:val="00C51BF3"/>
    <w:rsid w:val="00C544A6"/>
    <w:rsid w:val="00C5451F"/>
    <w:rsid w:val="00C55415"/>
    <w:rsid w:val="00C56AC2"/>
    <w:rsid w:val="00C607A4"/>
    <w:rsid w:val="00C608A9"/>
    <w:rsid w:val="00C611EE"/>
    <w:rsid w:val="00C624A0"/>
    <w:rsid w:val="00C66CFE"/>
    <w:rsid w:val="00C67017"/>
    <w:rsid w:val="00C67B63"/>
    <w:rsid w:val="00C67E1B"/>
    <w:rsid w:val="00C67E35"/>
    <w:rsid w:val="00C7052E"/>
    <w:rsid w:val="00C72F16"/>
    <w:rsid w:val="00C732B7"/>
    <w:rsid w:val="00C738D7"/>
    <w:rsid w:val="00C73B1C"/>
    <w:rsid w:val="00C74151"/>
    <w:rsid w:val="00C74720"/>
    <w:rsid w:val="00C7506E"/>
    <w:rsid w:val="00C76445"/>
    <w:rsid w:val="00C76A62"/>
    <w:rsid w:val="00C76AE8"/>
    <w:rsid w:val="00C77521"/>
    <w:rsid w:val="00C779FC"/>
    <w:rsid w:val="00C8004D"/>
    <w:rsid w:val="00C8038B"/>
    <w:rsid w:val="00C815FE"/>
    <w:rsid w:val="00C8186C"/>
    <w:rsid w:val="00C82A2B"/>
    <w:rsid w:val="00C83C26"/>
    <w:rsid w:val="00C843D4"/>
    <w:rsid w:val="00C85E66"/>
    <w:rsid w:val="00C8614D"/>
    <w:rsid w:val="00C8670B"/>
    <w:rsid w:val="00C86799"/>
    <w:rsid w:val="00C86E7A"/>
    <w:rsid w:val="00C8703F"/>
    <w:rsid w:val="00C87F86"/>
    <w:rsid w:val="00C90100"/>
    <w:rsid w:val="00C916F5"/>
    <w:rsid w:val="00C91729"/>
    <w:rsid w:val="00C933B1"/>
    <w:rsid w:val="00C936C5"/>
    <w:rsid w:val="00C946A5"/>
    <w:rsid w:val="00C94C4B"/>
    <w:rsid w:val="00C954DE"/>
    <w:rsid w:val="00C956AA"/>
    <w:rsid w:val="00C95A1B"/>
    <w:rsid w:val="00C95E30"/>
    <w:rsid w:val="00CA045F"/>
    <w:rsid w:val="00CA0DF0"/>
    <w:rsid w:val="00CA15D4"/>
    <w:rsid w:val="00CA470A"/>
    <w:rsid w:val="00CA4B68"/>
    <w:rsid w:val="00CB1D04"/>
    <w:rsid w:val="00CB29B2"/>
    <w:rsid w:val="00CB2EA2"/>
    <w:rsid w:val="00CB3A70"/>
    <w:rsid w:val="00CB517B"/>
    <w:rsid w:val="00CB615F"/>
    <w:rsid w:val="00CB6D1F"/>
    <w:rsid w:val="00CB725A"/>
    <w:rsid w:val="00CB7AAC"/>
    <w:rsid w:val="00CB7DD5"/>
    <w:rsid w:val="00CC12F2"/>
    <w:rsid w:val="00CC1C31"/>
    <w:rsid w:val="00CC272F"/>
    <w:rsid w:val="00CC41D7"/>
    <w:rsid w:val="00CC4B88"/>
    <w:rsid w:val="00CC550F"/>
    <w:rsid w:val="00CC59B6"/>
    <w:rsid w:val="00CC78AA"/>
    <w:rsid w:val="00CC7AF9"/>
    <w:rsid w:val="00CC7E76"/>
    <w:rsid w:val="00CD0277"/>
    <w:rsid w:val="00CD09A2"/>
    <w:rsid w:val="00CD1D69"/>
    <w:rsid w:val="00CD20D1"/>
    <w:rsid w:val="00CD21AF"/>
    <w:rsid w:val="00CD2601"/>
    <w:rsid w:val="00CD274F"/>
    <w:rsid w:val="00CD3A1F"/>
    <w:rsid w:val="00CD44FB"/>
    <w:rsid w:val="00CE0396"/>
    <w:rsid w:val="00CE06C9"/>
    <w:rsid w:val="00CE0D3F"/>
    <w:rsid w:val="00CE12A8"/>
    <w:rsid w:val="00CE325C"/>
    <w:rsid w:val="00CE3E5F"/>
    <w:rsid w:val="00CE4F30"/>
    <w:rsid w:val="00CE5D15"/>
    <w:rsid w:val="00CE5F5D"/>
    <w:rsid w:val="00CE653C"/>
    <w:rsid w:val="00CF04EC"/>
    <w:rsid w:val="00CF091D"/>
    <w:rsid w:val="00CF0D41"/>
    <w:rsid w:val="00CF2F5B"/>
    <w:rsid w:val="00CF360A"/>
    <w:rsid w:val="00CF4C7B"/>
    <w:rsid w:val="00CF5138"/>
    <w:rsid w:val="00CF5A65"/>
    <w:rsid w:val="00CF7168"/>
    <w:rsid w:val="00CF7313"/>
    <w:rsid w:val="00CF74B8"/>
    <w:rsid w:val="00CF7BF0"/>
    <w:rsid w:val="00CF7CAB"/>
    <w:rsid w:val="00CF7F72"/>
    <w:rsid w:val="00D00030"/>
    <w:rsid w:val="00D00222"/>
    <w:rsid w:val="00D0097B"/>
    <w:rsid w:val="00D01DBE"/>
    <w:rsid w:val="00D02CC3"/>
    <w:rsid w:val="00D0499B"/>
    <w:rsid w:val="00D04E68"/>
    <w:rsid w:val="00D0520D"/>
    <w:rsid w:val="00D05396"/>
    <w:rsid w:val="00D0600C"/>
    <w:rsid w:val="00D0635A"/>
    <w:rsid w:val="00D06E4F"/>
    <w:rsid w:val="00D078F1"/>
    <w:rsid w:val="00D1135C"/>
    <w:rsid w:val="00D125F9"/>
    <w:rsid w:val="00D130AA"/>
    <w:rsid w:val="00D13FB7"/>
    <w:rsid w:val="00D16542"/>
    <w:rsid w:val="00D16DFB"/>
    <w:rsid w:val="00D16E44"/>
    <w:rsid w:val="00D1732C"/>
    <w:rsid w:val="00D17437"/>
    <w:rsid w:val="00D17F56"/>
    <w:rsid w:val="00D21655"/>
    <w:rsid w:val="00D2222F"/>
    <w:rsid w:val="00D23DB4"/>
    <w:rsid w:val="00D24A26"/>
    <w:rsid w:val="00D26D95"/>
    <w:rsid w:val="00D26F99"/>
    <w:rsid w:val="00D27C06"/>
    <w:rsid w:val="00D327C0"/>
    <w:rsid w:val="00D32B5F"/>
    <w:rsid w:val="00D33139"/>
    <w:rsid w:val="00D33CE3"/>
    <w:rsid w:val="00D34347"/>
    <w:rsid w:val="00D36EB2"/>
    <w:rsid w:val="00D42A3D"/>
    <w:rsid w:val="00D4322A"/>
    <w:rsid w:val="00D4338D"/>
    <w:rsid w:val="00D4652F"/>
    <w:rsid w:val="00D466CE"/>
    <w:rsid w:val="00D46AE3"/>
    <w:rsid w:val="00D50A1E"/>
    <w:rsid w:val="00D51FD0"/>
    <w:rsid w:val="00D520B5"/>
    <w:rsid w:val="00D52EE9"/>
    <w:rsid w:val="00D53F35"/>
    <w:rsid w:val="00D5418C"/>
    <w:rsid w:val="00D54A29"/>
    <w:rsid w:val="00D5582E"/>
    <w:rsid w:val="00D576B7"/>
    <w:rsid w:val="00D57C59"/>
    <w:rsid w:val="00D61DA1"/>
    <w:rsid w:val="00D63E49"/>
    <w:rsid w:val="00D64935"/>
    <w:rsid w:val="00D65740"/>
    <w:rsid w:val="00D65FED"/>
    <w:rsid w:val="00D66E43"/>
    <w:rsid w:val="00D729E5"/>
    <w:rsid w:val="00D74461"/>
    <w:rsid w:val="00D74694"/>
    <w:rsid w:val="00D76438"/>
    <w:rsid w:val="00D76C73"/>
    <w:rsid w:val="00D76DA6"/>
    <w:rsid w:val="00D76E72"/>
    <w:rsid w:val="00D77BED"/>
    <w:rsid w:val="00D77E33"/>
    <w:rsid w:val="00D81E4C"/>
    <w:rsid w:val="00D8231D"/>
    <w:rsid w:val="00D82A70"/>
    <w:rsid w:val="00D82F0C"/>
    <w:rsid w:val="00D83BD2"/>
    <w:rsid w:val="00D84CCA"/>
    <w:rsid w:val="00D84DA0"/>
    <w:rsid w:val="00D84E53"/>
    <w:rsid w:val="00D85484"/>
    <w:rsid w:val="00D86230"/>
    <w:rsid w:val="00D86460"/>
    <w:rsid w:val="00D876C8"/>
    <w:rsid w:val="00D90EE6"/>
    <w:rsid w:val="00D91062"/>
    <w:rsid w:val="00D910E5"/>
    <w:rsid w:val="00D92390"/>
    <w:rsid w:val="00D9356F"/>
    <w:rsid w:val="00D93C40"/>
    <w:rsid w:val="00D94120"/>
    <w:rsid w:val="00D9592A"/>
    <w:rsid w:val="00D9688B"/>
    <w:rsid w:val="00D97192"/>
    <w:rsid w:val="00D97D44"/>
    <w:rsid w:val="00DA280B"/>
    <w:rsid w:val="00DA3703"/>
    <w:rsid w:val="00DA3794"/>
    <w:rsid w:val="00DA3816"/>
    <w:rsid w:val="00DA4232"/>
    <w:rsid w:val="00DA4ACA"/>
    <w:rsid w:val="00DB1119"/>
    <w:rsid w:val="00DB14B4"/>
    <w:rsid w:val="00DB286B"/>
    <w:rsid w:val="00DB2C29"/>
    <w:rsid w:val="00DB64FD"/>
    <w:rsid w:val="00DB7590"/>
    <w:rsid w:val="00DC0AA5"/>
    <w:rsid w:val="00DC0B83"/>
    <w:rsid w:val="00DC1053"/>
    <w:rsid w:val="00DC1375"/>
    <w:rsid w:val="00DC1AC9"/>
    <w:rsid w:val="00DC3ADE"/>
    <w:rsid w:val="00DC4942"/>
    <w:rsid w:val="00DC5F0D"/>
    <w:rsid w:val="00DC7123"/>
    <w:rsid w:val="00DC7BFD"/>
    <w:rsid w:val="00DD092F"/>
    <w:rsid w:val="00DD1626"/>
    <w:rsid w:val="00DD1826"/>
    <w:rsid w:val="00DD1D6F"/>
    <w:rsid w:val="00DD3535"/>
    <w:rsid w:val="00DD3B72"/>
    <w:rsid w:val="00DD538D"/>
    <w:rsid w:val="00DD737C"/>
    <w:rsid w:val="00DE06C0"/>
    <w:rsid w:val="00DE0E35"/>
    <w:rsid w:val="00DE1586"/>
    <w:rsid w:val="00DE3EBA"/>
    <w:rsid w:val="00DE4BF8"/>
    <w:rsid w:val="00DE4CCA"/>
    <w:rsid w:val="00DE4DB2"/>
    <w:rsid w:val="00DE50A4"/>
    <w:rsid w:val="00DE66F7"/>
    <w:rsid w:val="00DE6D58"/>
    <w:rsid w:val="00DF131B"/>
    <w:rsid w:val="00DF5BE5"/>
    <w:rsid w:val="00DF6335"/>
    <w:rsid w:val="00DF65C6"/>
    <w:rsid w:val="00DF66DF"/>
    <w:rsid w:val="00E00EC1"/>
    <w:rsid w:val="00E01C06"/>
    <w:rsid w:val="00E027B9"/>
    <w:rsid w:val="00E02B40"/>
    <w:rsid w:val="00E03431"/>
    <w:rsid w:val="00E04799"/>
    <w:rsid w:val="00E04B7B"/>
    <w:rsid w:val="00E05F6E"/>
    <w:rsid w:val="00E062F2"/>
    <w:rsid w:val="00E07CE6"/>
    <w:rsid w:val="00E115DF"/>
    <w:rsid w:val="00E13202"/>
    <w:rsid w:val="00E13F45"/>
    <w:rsid w:val="00E144F0"/>
    <w:rsid w:val="00E147BE"/>
    <w:rsid w:val="00E15427"/>
    <w:rsid w:val="00E1545E"/>
    <w:rsid w:val="00E15B70"/>
    <w:rsid w:val="00E16466"/>
    <w:rsid w:val="00E16841"/>
    <w:rsid w:val="00E16A0E"/>
    <w:rsid w:val="00E17737"/>
    <w:rsid w:val="00E212B2"/>
    <w:rsid w:val="00E21B10"/>
    <w:rsid w:val="00E22163"/>
    <w:rsid w:val="00E22918"/>
    <w:rsid w:val="00E22C84"/>
    <w:rsid w:val="00E23051"/>
    <w:rsid w:val="00E230C8"/>
    <w:rsid w:val="00E237B6"/>
    <w:rsid w:val="00E24614"/>
    <w:rsid w:val="00E2524E"/>
    <w:rsid w:val="00E2542A"/>
    <w:rsid w:val="00E26713"/>
    <w:rsid w:val="00E26A05"/>
    <w:rsid w:val="00E2744F"/>
    <w:rsid w:val="00E3092D"/>
    <w:rsid w:val="00E31354"/>
    <w:rsid w:val="00E3160E"/>
    <w:rsid w:val="00E31F5A"/>
    <w:rsid w:val="00E3255A"/>
    <w:rsid w:val="00E339A5"/>
    <w:rsid w:val="00E33CFD"/>
    <w:rsid w:val="00E34546"/>
    <w:rsid w:val="00E35559"/>
    <w:rsid w:val="00E37E81"/>
    <w:rsid w:val="00E40F6C"/>
    <w:rsid w:val="00E423E5"/>
    <w:rsid w:val="00E44152"/>
    <w:rsid w:val="00E45AD7"/>
    <w:rsid w:val="00E472D6"/>
    <w:rsid w:val="00E500C5"/>
    <w:rsid w:val="00E522A3"/>
    <w:rsid w:val="00E5316A"/>
    <w:rsid w:val="00E55264"/>
    <w:rsid w:val="00E55B9F"/>
    <w:rsid w:val="00E56407"/>
    <w:rsid w:val="00E565C4"/>
    <w:rsid w:val="00E607A0"/>
    <w:rsid w:val="00E629F1"/>
    <w:rsid w:val="00E661E8"/>
    <w:rsid w:val="00E664F1"/>
    <w:rsid w:val="00E6694E"/>
    <w:rsid w:val="00E66A9C"/>
    <w:rsid w:val="00E70DE8"/>
    <w:rsid w:val="00E70EEB"/>
    <w:rsid w:val="00E72BAC"/>
    <w:rsid w:val="00E72F1C"/>
    <w:rsid w:val="00E73115"/>
    <w:rsid w:val="00E73DDE"/>
    <w:rsid w:val="00E755A3"/>
    <w:rsid w:val="00E76070"/>
    <w:rsid w:val="00E77537"/>
    <w:rsid w:val="00E809D0"/>
    <w:rsid w:val="00E80F2D"/>
    <w:rsid w:val="00E81621"/>
    <w:rsid w:val="00E834B0"/>
    <w:rsid w:val="00E837BC"/>
    <w:rsid w:val="00E84FDE"/>
    <w:rsid w:val="00E850EA"/>
    <w:rsid w:val="00E85B96"/>
    <w:rsid w:val="00E8706A"/>
    <w:rsid w:val="00E9019B"/>
    <w:rsid w:val="00E90B5B"/>
    <w:rsid w:val="00E90D0A"/>
    <w:rsid w:val="00E91DF7"/>
    <w:rsid w:val="00E94E49"/>
    <w:rsid w:val="00E96F33"/>
    <w:rsid w:val="00E970CA"/>
    <w:rsid w:val="00EA1886"/>
    <w:rsid w:val="00EA55A6"/>
    <w:rsid w:val="00EA6162"/>
    <w:rsid w:val="00EA635B"/>
    <w:rsid w:val="00EA646A"/>
    <w:rsid w:val="00EB139D"/>
    <w:rsid w:val="00EB1AA1"/>
    <w:rsid w:val="00EB1D6F"/>
    <w:rsid w:val="00EB28A2"/>
    <w:rsid w:val="00EB356F"/>
    <w:rsid w:val="00EB3EEF"/>
    <w:rsid w:val="00EB6CF1"/>
    <w:rsid w:val="00EB719C"/>
    <w:rsid w:val="00EB77B1"/>
    <w:rsid w:val="00EC17C7"/>
    <w:rsid w:val="00EC2577"/>
    <w:rsid w:val="00EC2584"/>
    <w:rsid w:val="00EC2EB7"/>
    <w:rsid w:val="00EC436F"/>
    <w:rsid w:val="00EC4CF5"/>
    <w:rsid w:val="00EC5F7E"/>
    <w:rsid w:val="00EC6BB4"/>
    <w:rsid w:val="00EC7DAB"/>
    <w:rsid w:val="00ED106B"/>
    <w:rsid w:val="00ED16EC"/>
    <w:rsid w:val="00ED1AFD"/>
    <w:rsid w:val="00ED1B69"/>
    <w:rsid w:val="00ED1D29"/>
    <w:rsid w:val="00ED2CBC"/>
    <w:rsid w:val="00ED37A3"/>
    <w:rsid w:val="00ED3A10"/>
    <w:rsid w:val="00ED3EF4"/>
    <w:rsid w:val="00ED423C"/>
    <w:rsid w:val="00ED4251"/>
    <w:rsid w:val="00ED53EF"/>
    <w:rsid w:val="00ED5B95"/>
    <w:rsid w:val="00ED606A"/>
    <w:rsid w:val="00ED6F3F"/>
    <w:rsid w:val="00ED7A59"/>
    <w:rsid w:val="00ED7D59"/>
    <w:rsid w:val="00EE130A"/>
    <w:rsid w:val="00EE152A"/>
    <w:rsid w:val="00EE2259"/>
    <w:rsid w:val="00EE434F"/>
    <w:rsid w:val="00EE5064"/>
    <w:rsid w:val="00EE5654"/>
    <w:rsid w:val="00EE58ED"/>
    <w:rsid w:val="00EE5DE9"/>
    <w:rsid w:val="00EE629F"/>
    <w:rsid w:val="00EE6F96"/>
    <w:rsid w:val="00EF0EE9"/>
    <w:rsid w:val="00EF1047"/>
    <w:rsid w:val="00EF2056"/>
    <w:rsid w:val="00EF2B92"/>
    <w:rsid w:val="00EF31E0"/>
    <w:rsid w:val="00EF34C0"/>
    <w:rsid w:val="00EF37FE"/>
    <w:rsid w:val="00EF69AE"/>
    <w:rsid w:val="00F01430"/>
    <w:rsid w:val="00F01BCE"/>
    <w:rsid w:val="00F03D21"/>
    <w:rsid w:val="00F0581E"/>
    <w:rsid w:val="00F05A6A"/>
    <w:rsid w:val="00F06867"/>
    <w:rsid w:val="00F07200"/>
    <w:rsid w:val="00F07388"/>
    <w:rsid w:val="00F07DEE"/>
    <w:rsid w:val="00F111CA"/>
    <w:rsid w:val="00F123EC"/>
    <w:rsid w:val="00F13230"/>
    <w:rsid w:val="00F1572D"/>
    <w:rsid w:val="00F15B40"/>
    <w:rsid w:val="00F204D6"/>
    <w:rsid w:val="00F20A07"/>
    <w:rsid w:val="00F20D63"/>
    <w:rsid w:val="00F21C5A"/>
    <w:rsid w:val="00F242BB"/>
    <w:rsid w:val="00F24C37"/>
    <w:rsid w:val="00F25E2C"/>
    <w:rsid w:val="00F27DF9"/>
    <w:rsid w:val="00F30650"/>
    <w:rsid w:val="00F30F12"/>
    <w:rsid w:val="00F30FB3"/>
    <w:rsid w:val="00F31837"/>
    <w:rsid w:val="00F32071"/>
    <w:rsid w:val="00F33980"/>
    <w:rsid w:val="00F361CA"/>
    <w:rsid w:val="00F3643E"/>
    <w:rsid w:val="00F36828"/>
    <w:rsid w:val="00F421CF"/>
    <w:rsid w:val="00F42257"/>
    <w:rsid w:val="00F426EF"/>
    <w:rsid w:val="00F432F1"/>
    <w:rsid w:val="00F43C4D"/>
    <w:rsid w:val="00F43CD0"/>
    <w:rsid w:val="00F44B0E"/>
    <w:rsid w:val="00F459C5"/>
    <w:rsid w:val="00F45E80"/>
    <w:rsid w:val="00F50ABB"/>
    <w:rsid w:val="00F511DB"/>
    <w:rsid w:val="00F5148A"/>
    <w:rsid w:val="00F5158B"/>
    <w:rsid w:val="00F5176E"/>
    <w:rsid w:val="00F51A37"/>
    <w:rsid w:val="00F5227A"/>
    <w:rsid w:val="00F54490"/>
    <w:rsid w:val="00F55774"/>
    <w:rsid w:val="00F55E3F"/>
    <w:rsid w:val="00F568B2"/>
    <w:rsid w:val="00F5793F"/>
    <w:rsid w:val="00F60166"/>
    <w:rsid w:val="00F60C93"/>
    <w:rsid w:val="00F61A71"/>
    <w:rsid w:val="00F61D5D"/>
    <w:rsid w:val="00F621EA"/>
    <w:rsid w:val="00F633BB"/>
    <w:rsid w:val="00F6408C"/>
    <w:rsid w:val="00F6456C"/>
    <w:rsid w:val="00F67050"/>
    <w:rsid w:val="00F676C2"/>
    <w:rsid w:val="00F67B99"/>
    <w:rsid w:val="00F67D48"/>
    <w:rsid w:val="00F71556"/>
    <w:rsid w:val="00F72201"/>
    <w:rsid w:val="00F7276A"/>
    <w:rsid w:val="00F72D10"/>
    <w:rsid w:val="00F734F2"/>
    <w:rsid w:val="00F74547"/>
    <w:rsid w:val="00F74693"/>
    <w:rsid w:val="00F75A1D"/>
    <w:rsid w:val="00F75C5F"/>
    <w:rsid w:val="00F764E8"/>
    <w:rsid w:val="00F76A37"/>
    <w:rsid w:val="00F80A59"/>
    <w:rsid w:val="00F80FF2"/>
    <w:rsid w:val="00F817E8"/>
    <w:rsid w:val="00F839BA"/>
    <w:rsid w:val="00F83A37"/>
    <w:rsid w:val="00F83B8B"/>
    <w:rsid w:val="00F84014"/>
    <w:rsid w:val="00F846BA"/>
    <w:rsid w:val="00F851CE"/>
    <w:rsid w:val="00F85948"/>
    <w:rsid w:val="00F863B7"/>
    <w:rsid w:val="00F8651C"/>
    <w:rsid w:val="00F866E9"/>
    <w:rsid w:val="00F873CC"/>
    <w:rsid w:val="00F87B52"/>
    <w:rsid w:val="00F90282"/>
    <w:rsid w:val="00F92469"/>
    <w:rsid w:val="00F929F4"/>
    <w:rsid w:val="00F92BD8"/>
    <w:rsid w:val="00F93EE1"/>
    <w:rsid w:val="00F96E7D"/>
    <w:rsid w:val="00F975BD"/>
    <w:rsid w:val="00F97696"/>
    <w:rsid w:val="00FA2245"/>
    <w:rsid w:val="00FA2305"/>
    <w:rsid w:val="00FA37F9"/>
    <w:rsid w:val="00FA40C8"/>
    <w:rsid w:val="00FA47A2"/>
    <w:rsid w:val="00FA5B08"/>
    <w:rsid w:val="00FA6402"/>
    <w:rsid w:val="00FA7171"/>
    <w:rsid w:val="00FA7AD7"/>
    <w:rsid w:val="00FB1ED4"/>
    <w:rsid w:val="00FB2312"/>
    <w:rsid w:val="00FB3360"/>
    <w:rsid w:val="00FB357F"/>
    <w:rsid w:val="00FB3871"/>
    <w:rsid w:val="00FB3BAB"/>
    <w:rsid w:val="00FB3C24"/>
    <w:rsid w:val="00FB3E6A"/>
    <w:rsid w:val="00FB4BC2"/>
    <w:rsid w:val="00FB5594"/>
    <w:rsid w:val="00FB5BA8"/>
    <w:rsid w:val="00FB6000"/>
    <w:rsid w:val="00FC003C"/>
    <w:rsid w:val="00FC1EE0"/>
    <w:rsid w:val="00FC2963"/>
    <w:rsid w:val="00FC3166"/>
    <w:rsid w:val="00FC3F21"/>
    <w:rsid w:val="00FC4377"/>
    <w:rsid w:val="00FC62B0"/>
    <w:rsid w:val="00FD0E28"/>
    <w:rsid w:val="00FD16B3"/>
    <w:rsid w:val="00FD2185"/>
    <w:rsid w:val="00FD2825"/>
    <w:rsid w:val="00FD363D"/>
    <w:rsid w:val="00FD3868"/>
    <w:rsid w:val="00FD5097"/>
    <w:rsid w:val="00FD50AA"/>
    <w:rsid w:val="00FD50F0"/>
    <w:rsid w:val="00FD597F"/>
    <w:rsid w:val="00FD5D5B"/>
    <w:rsid w:val="00FD6121"/>
    <w:rsid w:val="00FD62DF"/>
    <w:rsid w:val="00FD77B0"/>
    <w:rsid w:val="00FD78D3"/>
    <w:rsid w:val="00FE0AB1"/>
    <w:rsid w:val="00FE3634"/>
    <w:rsid w:val="00FE3E14"/>
    <w:rsid w:val="00FE47E0"/>
    <w:rsid w:val="00FE582F"/>
    <w:rsid w:val="00FF1148"/>
    <w:rsid w:val="00FF3299"/>
    <w:rsid w:val="00FF4D0A"/>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414089889">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2.xml><?xml version="1.0" encoding="utf-8"?>
<ds:datastoreItem xmlns:ds="http://schemas.openxmlformats.org/officeDocument/2006/customXml" ds:itemID="{1CCA35E7-5546-4734-995C-CC370FBD9E75}">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c5cea96b-c715-4926-afa8-a788fd3a3c69"/>
    <ds:schemaRef ds:uri="46689e31-b03d-4afa-a735-a1f8d7beadb1"/>
    <ds:schemaRef ds:uri="http://www.w3.org/XML/1998/namespace"/>
  </ds:schemaRefs>
</ds:datastoreItem>
</file>

<file path=customXml/itemProps3.xml><?xml version="1.0" encoding="utf-8"?>
<ds:datastoreItem xmlns:ds="http://schemas.openxmlformats.org/officeDocument/2006/customXml" ds:itemID="{252A6423-E365-4B93-9641-0034EFFE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812B2-7649-41D9-B831-A9C7630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cp:lastModifiedBy>
  <cp:revision>2</cp:revision>
  <cp:lastPrinted>2021-01-05T03:10:00Z</cp:lastPrinted>
  <dcterms:created xsi:type="dcterms:W3CDTF">2021-01-12T09:25:00Z</dcterms:created>
  <dcterms:modified xsi:type="dcterms:W3CDTF">2021-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